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85E4" w14:textId="4018FC03" w:rsidR="007F1BD1" w:rsidRDefault="005A41F0" w:rsidP="005A41F0">
      <w:pPr>
        <w:pStyle w:val="2"/>
      </w:pPr>
      <w:r>
        <w:rPr>
          <w:rFonts w:hint="eastAsia"/>
        </w:rPr>
        <w:t>SDK分类</w:t>
      </w:r>
    </w:p>
    <w:p w14:paraId="1988D363" w14:textId="22226565" w:rsidR="005A41F0" w:rsidRDefault="005A41F0" w:rsidP="00526D98">
      <w:pPr>
        <w:pStyle w:val="3"/>
      </w:pPr>
      <w:r>
        <w:t>M</w:t>
      </w:r>
      <w:r>
        <w:rPr>
          <w:rFonts w:hint="eastAsia"/>
        </w:rPr>
        <w:t>obile</w:t>
      </w:r>
      <w:r>
        <w:t>-</w:t>
      </w:r>
      <w:proofErr w:type="spellStart"/>
      <w:r>
        <w:t>sdk</w:t>
      </w:r>
      <w:proofErr w:type="spellEnd"/>
    </w:p>
    <w:p w14:paraId="6469E69E" w14:textId="670CA124" w:rsidR="005A41F0" w:rsidRDefault="005A41F0" w:rsidP="005A41F0">
      <w:r>
        <w:rPr>
          <w:rFonts w:hint="eastAsia"/>
        </w:rPr>
        <w:t>用于开发手机app，实现飞行控制、数据回传、相机云台控制、图像回传、获取电池遥控器信息。</w:t>
      </w:r>
    </w:p>
    <w:p w14:paraId="6A8EDDB5" w14:textId="0F0577EC" w:rsidR="005A41F0" w:rsidRDefault="00C57AF7" w:rsidP="005A41F0">
      <w:r w:rsidRPr="00C57AF7">
        <w:rPr>
          <w:noProof/>
        </w:rPr>
        <w:drawing>
          <wp:inline distT="0" distB="0" distL="0" distR="0" wp14:anchorId="5FD644F1" wp14:editId="45C0A611">
            <wp:extent cx="5274310" cy="2696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2412" w14:textId="1C59E969" w:rsidR="005A41F0" w:rsidRPr="005A41F0" w:rsidRDefault="005A41F0" w:rsidP="005A41F0">
      <w:pPr>
        <w:pStyle w:val="3"/>
      </w:pPr>
      <w:r w:rsidRPr="005A41F0">
        <w:t xml:space="preserve">UX </w:t>
      </w:r>
      <w:proofErr w:type="spellStart"/>
      <w:r w:rsidRPr="005A41F0">
        <w:t>SDk</w:t>
      </w:r>
      <w:proofErr w:type="spellEnd"/>
    </w:p>
    <w:p w14:paraId="02D230D4" w14:textId="14135534" w:rsidR="005A41F0" w:rsidRDefault="005A41F0" w:rsidP="005A41F0">
      <w:r>
        <w:rPr>
          <w:rFonts w:hint="eastAsia"/>
        </w:rPr>
        <w:t>与mobile</w:t>
      </w:r>
      <w: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相似，同样用于开发app。</w:t>
      </w:r>
    </w:p>
    <w:p w14:paraId="682229AA" w14:textId="2D787FF9" w:rsidR="005A41F0" w:rsidRDefault="005A41F0" w:rsidP="005A41F0">
      <w:r>
        <w:rPr>
          <w:rFonts w:hint="eastAsia"/>
        </w:rPr>
        <w:t>显示相机提要的实时视图</w:t>
      </w:r>
    </w:p>
    <w:p w14:paraId="01A5469D" w14:textId="77777777" w:rsidR="005A41F0" w:rsidRDefault="005A41F0" w:rsidP="005A41F0">
      <w:r>
        <w:rPr>
          <w:rFonts w:hint="eastAsia"/>
        </w:rPr>
        <w:t>显示产品状态（飞机遥测，电池电量，信号强度等）</w:t>
      </w:r>
    </w:p>
    <w:p w14:paraId="3C929F12" w14:textId="77777777" w:rsidR="005A41F0" w:rsidRDefault="005A41F0" w:rsidP="005A41F0">
      <w:r>
        <w:rPr>
          <w:rFonts w:hint="eastAsia"/>
        </w:rPr>
        <w:t>允许用户查看和更改产品设置</w:t>
      </w:r>
    </w:p>
    <w:p w14:paraId="405C1BD0" w14:textId="44B85EC4" w:rsidR="005A41F0" w:rsidRDefault="005A41F0" w:rsidP="005A41F0">
      <w:r>
        <w:rPr>
          <w:rFonts w:hint="eastAsia"/>
        </w:rPr>
        <w:t>具有自动起飞，着陆，回家等基本功能。</w:t>
      </w:r>
    </w:p>
    <w:p w14:paraId="70186BDA" w14:textId="73EE848D" w:rsidR="005A41F0" w:rsidRDefault="005A41F0" w:rsidP="005A41F0"/>
    <w:p w14:paraId="206006E4" w14:textId="37FC749E" w:rsidR="005A41F0" w:rsidRDefault="005A41F0" w:rsidP="005A41F0">
      <w:pPr>
        <w:pStyle w:val="3"/>
      </w:pPr>
      <w:r>
        <w:rPr>
          <w:rFonts w:hint="eastAsia"/>
        </w:rPr>
        <w:t>Onboard</w:t>
      </w:r>
      <w:r>
        <w:t xml:space="preserve"> </w:t>
      </w:r>
      <w:r>
        <w:rPr>
          <w:rFonts w:hint="eastAsia"/>
        </w:rPr>
        <w:t>SDK</w:t>
      </w:r>
      <w:r>
        <w:t xml:space="preserve"> </w:t>
      </w:r>
    </w:p>
    <w:p w14:paraId="6B12A491" w14:textId="1AB00D98" w:rsidR="005A41F0" w:rsidRDefault="005A41F0" w:rsidP="005A41F0">
      <w:r>
        <w:rPr>
          <w:rFonts w:hint="eastAsia"/>
        </w:rPr>
        <w:t>通过与机身上的USB或者串口相连，实现飞行控制、数据回传、云台控制、避障、飞行数据状态</w:t>
      </w:r>
      <w:r w:rsidR="00445D4B">
        <w:rPr>
          <w:rFonts w:hint="eastAsia"/>
        </w:rPr>
        <w:t>等等。具体如下图</w:t>
      </w:r>
    </w:p>
    <w:p w14:paraId="6F063DBB" w14:textId="49C5CEDA" w:rsidR="00445D4B" w:rsidRDefault="00445D4B" w:rsidP="005A41F0">
      <w:r w:rsidRPr="00445D4B">
        <w:rPr>
          <w:noProof/>
        </w:rPr>
        <w:lastRenderedPageBreak/>
        <w:drawing>
          <wp:inline distT="0" distB="0" distL="0" distR="0" wp14:anchorId="411D5BDF" wp14:editId="65B0C6C1">
            <wp:extent cx="5257800" cy="345978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9878" cy="34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5AE2" w14:textId="14823495" w:rsidR="00445D4B" w:rsidRDefault="00526D98" w:rsidP="005A41F0">
      <w:r w:rsidRPr="00526D98">
        <w:rPr>
          <w:rFonts w:hint="eastAsia"/>
        </w:rPr>
        <w:t>使用</w:t>
      </w:r>
      <w:r w:rsidRPr="00526D98">
        <w:t>OSDK 开发的无人机自动控制程序，借助机载计算机的强大算力，不仅能够实现对无人机以及无人机负载设备的自动控制，还能实现图像识别、物体追踪及深度感知等高级应用。</w:t>
      </w:r>
    </w:p>
    <w:p w14:paraId="6951124C" w14:textId="3AEFFA81" w:rsidR="00445D4B" w:rsidRDefault="00445D4B" w:rsidP="00526D98">
      <w:pPr>
        <w:pStyle w:val="3"/>
      </w:pPr>
      <w:r w:rsidRPr="00445D4B">
        <w:t>PAYLOAD SDK</w:t>
      </w:r>
    </w:p>
    <w:p w14:paraId="236A0700" w14:textId="359B4033" w:rsidR="00526D98" w:rsidRDefault="00526D98" w:rsidP="005A41F0"/>
    <w:p w14:paraId="1FFABD05" w14:textId="44C50B75" w:rsidR="00526D98" w:rsidRDefault="00526D98" w:rsidP="005A41F0">
      <w:r>
        <w:rPr>
          <w:rFonts w:hint="eastAsia"/>
        </w:rPr>
        <w:t>通过</w:t>
      </w:r>
      <w:r w:rsidRPr="00526D98">
        <w:t>X-Port 标准云台和</w:t>
      </w:r>
      <w:proofErr w:type="spellStart"/>
      <w:r w:rsidRPr="00526D98">
        <w:t>SkyPort</w:t>
      </w:r>
      <w:proofErr w:type="spellEnd"/>
      <w:r w:rsidRPr="00526D98">
        <w:t xml:space="preserve"> V2转接环</w:t>
      </w:r>
      <w:r>
        <w:rPr>
          <w:rFonts w:hint="eastAsia"/>
        </w:rPr>
        <w:t>与机器连接，</w:t>
      </w:r>
      <w:r w:rsidRPr="00526D98">
        <w:rPr>
          <w:rFonts w:hint="eastAsia"/>
        </w:rPr>
        <w:t>方便开发者利用</w:t>
      </w:r>
      <w:r w:rsidRPr="00526D98">
        <w:t>DJI 无人机上如电源、通讯链路及状态信息等资源，开发出可挂载在DJI 无人机上的负载设备。</w:t>
      </w:r>
      <w:r>
        <w:rPr>
          <w:rFonts w:hint="eastAsia"/>
        </w:rPr>
        <w:t>主要用于相机设备，通过app控制负载设备。</w:t>
      </w:r>
    </w:p>
    <w:p w14:paraId="0A355287" w14:textId="29BA4AC9" w:rsidR="00445D4B" w:rsidRDefault="00445D4B" w:rsidP="005A41F0"/>
    <w:p w14:paraId="6AD3BE89" w14:textId="345A7ED4" w:rsidR="00526D98" w:rsidRDefault="00526D98" w:rsidP="005A41F0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DK</w:t>
      </w:r>
    </w:p>
    <w:p w14:paraId="0EC0580C" w14:textId="4A4A9023" w:rsidR="00526D98" w:rsidRDefault="00526D98" w:rsidP="005A41F0">
      <w:r>
        <w:rPr>
          <w:rFonts w:hint="eastAsia"/>
        </w:rPr>
        <w:t>与mobile</w:t>
      </w:r>
      <w: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t xml:space="preserve"> </w:t>
      </w:r>
      <w:r>
        <w:rPr>
          <w:rFonts w:hint="eastAsia"/>
        </w:rPr>
        <w:t>类似，只是跑在Windows平台上的应用，具体功能如下图所示：</w:t>
      </w:r>
    </w:p>
    <w:p w14:paraId="29886D6D" w14:textId="512839F6" w:rsidR="00526D98" w:rsidRDefault="00526D98" w:rsidP="005A41F0">
      <w:r w:rsidRPr="00526D98">
        <w:rPr>
          <w:noProof/>
        </w:rPr>
        <w:drawing>
          <wp:inline distT="0" distB="0" distL="0" distR="0" wp14:anchorId="7C658A6C" wp14:editId="58C9AC31">
            <wp:extent cx="5274310" cy="2512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F73D" w14:textId="77777777" w:rsidR="002D4DA1" w:rsidRDefault="002D4DA1" w:rsidP="005A41F0">
      <w:pPr>
        <w:sectPr w:rsidR="002D4D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4749A" w14:textId="797F4646" w:rsidR="002D4DA1" w:rsidRDefault="002D4DA1" w:rsidP="002D4DA1">
      <w:pPr>
        <w:pStyle w:val="2"/>
      </w:pPr>
      <w:r>
        <w:lastRenderedPageBreak/>
        <w:t>O</w:t>
      </w:r>
      <w:r>
        <w:rPr>
          <w:rFonts w:hint="eastAsia"/>
        </w:rPr>
        <w:t>nboard</w:t>
      </w:r>
      <w:r>
        <w:t xml:space="preserve"> </w:t>
      </w:r>
      <w:r>
        <w:rPr>
          <w:rFonts w:hint="eastAsia"/>
        </w:rPr>
        <w:t>SDK使用</w:t>
      </w:r>
    </w:p>
    <w:p w14:paraId="22B7E0C5" w14:textId="50D5F034" w:rsidR="00F557A7" w:rsidRDefault="00F557A7" w:rsidP="00F557A7">
      <w:pPr>
        <w:pStyle w:val="3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ffmpeg</w:t>
      </w:r>
      <w:proofErr w:type="spellEnd"/>
    </w:p>
    <w:p w14:paraId="3A6CEB5C" w14:textId="64C998CE" w:rsidR="00F557A7" w:rsidRDefault="00F557A7" w:rsidP="00F557A7">
      <w:r>
        <w:rPr>
          <w:rFonts w:hint="eastAsia"/>
        </w:rPr>
        <w:t>SDK需要用到</w:t>
      </w:r>
      <w:proofErr w:type="spellStart"/>
      <w:r>
        <w:rPr>
          <w:rFonts w:hint="eastAsia"/>
        </w:rPr>
        <w:t>ffmpeg</w:t>
      </w:r>
      <w:proofErr w:type="spellEnd"/>
      <w:r>
        <w:t xml:space="preserve"> </w:t>
      </w:r>
      <w:r>
        <w:rPr>
          <w:rFonts w:hint="eastAsia"/>
        </w:rPr>
        <w:t xml:space="preserve">所以需要下载链接 </w:t>
      </w:r>
      <w:r>
        <w:t xml:space="preserve"> </w:t>
      </w:r>
      <w:hyperlink r:id="rId9" w:history="1">
        <w:r w:rsidRPr="004865F4">
          <w:rPr>
            <w:rStyle w:val="a3"/>
          </w:rPr>
          <w:t>https://github.com/FFmpeg/FFmpeg.git</w:t>
        </w:r>
      </w:hyperlink>
    </w:p>
    <w:p w14:paraId="0FD5D04E" w14:textId="7FF4CCEA" w:rsidR="00F557A7" w:rsidRDefault="00F557A7" w:rsidP="00F557A7"/>
    <w:p w14:paraId="6D662723" w14:textId="48E4DFA0" w:rsidR="00F557A7" w:rsidRDefault="00F557A7" w:rsidP="00F557A7">
      <w:r>
        <w:rPr>
          <w:rFonts w:hint="eastAsia"/>
        </w:rPr>
        <w:t>修改configure</w:t>
      </w:r>
      <w:r>
        <w:t xml:space="preserve"> </w:t>
      </w:r>
      <w:r>
        <w:rPr>
          <w:rFonts w:hint="eastAsia"/>
        </w:rPr>
        <w:t xml:space="preserve">文件 </w:t>
      </w:r>
    </w:p>
    <w:p w14:paraId="0F63C788" w14:textId="01EA6E0C" w:rsidR="00F557A7" w:rsidRDefault="00F557A7" w:rsidP="00F557A7"/>
    <w:p w14:paraId="5635D0B0" w14:textId="77777777" w:rsidR="00F557A7" w:rsidRDefault="00F557A7" w:rsidP="00F557A7">
      <w:r>
        <w:t>SLIBNAME_WITH_MAJOR='$(SLIBNAME</w:t>
      </w:r>
      <w:proofErr w:type="gramStart"/>
      <w:r>
        <w:t>).$</w:t>
      </w:r>
      <w:proofErr w:type="gramEnd"/>
      <w:r>
        <w:t>(LIBMAJOR)'</w:t>
      </w:r>
    </w:p>
    <w:p w14:paraId="6993E46E" w14:textId="77777777" w:rsidR="00F557A7" w:rsidRDefault="00F557A7" w:rsidP="00F557A7">
      <w:r>
        <w:t>LIB_INSTALL_EXTRA_CMD='$$(RANLIB)"$(LIBDIR)/$(LIBNAME)"'</w:t>
      </w:r>
    </w:p>
    <w:p w14:paraId="69AF42F9" w14:textId="77777777" w:rsidR="00F557A7" w:rsidRDefault="00F557A7" w:rsidP="00F557A7">
      <w:r>
        <w:t>SLIB_INSTALL_NAME='$(SLIBNAME_WITH_VERSION)'</w:t>
      </w:r>
    </w:p>
    <w:p w14:paraId="198C7A55" w14:textId="0F96B319" w:rsidR="00F557A7" w:rsidRDefault="00F557A7" w:rsidP="00F557A7">
      <w:r>
        <w:t>SLIB_INSTALL_LINKS='$(SLIBNAME_WITH_</w:t>
      </w:r>
      <w:proofErr w:type="gramStart"/>
      <w:r>
        <w:t>MAJOR)$</w:t>
      </w:r>
      <w:proofErr w:type="gramEnd"/>
      <w:r>
        <w:t>(SLIBNAME)'</w:t>
      </w:r>
    </w:p>
    <w:p w14:paraId="236178BC" w14:textId="6D61960B" w:rsidR="00F557A7" w:rsidRDefault="00F557A7" w:rsidP="00F557A7"/>
    <w:p w14:paraId="7E7A191E" w14:textId="55462972" w:rsidR="00F557A7" w:rsidRDefault="00F557A7" w:rsidP="00F557A7">
      <w:r>
        <w:rPr>
          <w:rFonts w:hint="eastAsia"/>
        </w:rPr>
        <w:t>修改为：</w:t>
      </w:r>
    </w:p>
    <w:p w14:paraId="2D2289E9" w14:textId="77777777" w:rsidR="00F557A7" w:rsidRDefault="00F557A7" w:rsidP="00F557A7">
      <w:r>
        <w:t>SLIBNAME_WITH_MAJOR='$(SLIBPREF)$(FULLNAME)-$(LIBMAJOR)$(SLIBSUF)'</w:t>
      </w:r>
    </w:p>
    <w:p w14:paraId="21118CC8" w14:textId="77777777" w:rsidR="00F557A7" w:rsidRDefault="00F557A7" w:rsidP="00F557A7">
      <w:r>
        <w:t>LIB_INSTALL_EXTRA_CMD='$$(RANLIB)"$(LIBDIR)/$(LIBNAME)"'</w:t>
      </w:r>
    </w:p>
    <w:p w14:paraId="3952A607" w14:textId="77777777" w:rsidR="00F557A7" w:rsidRDefault="00F557A7" w:rsidP="00F557A7">
      <w:r>
        <w:t>SLIB_INSTALL_NAME='$(SLIBNAME_WITH_MAJOR)'</w:t>
      </w:r>
    </w:p>
    <w:p w14:paraId="0941FD52" w14:textId="613F93F1" w:rsidR="00F557A7" w:rsidRDefault="00F557A7" w:rsidP="00F557A7">
      <w:r>
        <w:t>SLIB_INSTALL_LINKS='$(SLIBNAME)'</w:t>
      </w:r>
    </w:p>
    <w:p w14:paraId="5F1B752B" w14:textId="2A779966" w:rsidR="00F557A7" w:rsidRDefault="00F557A7" w:rsidP="00F557A7"/>
    <w:p w14:paraId="49449F05" w14:textId="69A1447A" w:rsidR="00F935AE" w:rsidRDefault="00F935AE" w:rsidP="00F557A7">
      <w:r>
        <w:rPr>
          <w:rFonts w:hint="eastAsia"/>
        </w:rPr>
        <w:t>新建build</w:t>
      </w:r>
      <w:r>
        <w:t xml:space="preserve">.sh </w:t>
      </w:r>
      <w:r>
        <w:rPr>
          <w:rFonts w:hint="eastAsia"/>
        </w:rPr>
        <w:t>填写</w:t>
      </w:r>
    </w:p>
    <w:p w14:paraId="411237A4" w14:textId="77777777" w:rsidR="00F935AE" w:rsidRDefault="00F935AE" w:rsidP="00F935AE">
      <w:proofErr w:type="gramStart"/>
      <w:r>
        <w:t>#!/</w:t>
      </w:r>
      <w:proofErr w:type="gramEnd"/>
      <w:r>
        <w:t>bin/bash</w:t>
      </w:r>
    </w:p>
    <w:p w14:paraId="72ED620C" w14:textId="77777777" w:rsidR="00F935AE" w:rsidRDefault="00F935AE" w:rsidP="00F935AE">
      <w:r>
        <w:t>make clean</w:t>
      </w:r>
    </w:p>
    <w:p w14:paraId="17D74D8A" w14:textId="77777777" w:rsidR="00F935AE" w:rsidRDefault="00F935AE" w:rsidP="00F935AE">
      <w:proofErr w:type="gramStart"/>
      <w:r>
        <w:t>./</w:t>
      </w:r>
      <w:proofErr w:type="gramEnd"/>
      <w:r>
        <w:t>configure --target-</w:t>
      </w:r>
      <w:proofErr w:type="spellStart"/>
      <w:r>
        <w:t>os</w:t>
      </w:r>
      <w:proofErr w:type="spellEnd"/>
      <w:r>
        <w:t>=</w:t>
      </w:r>
      <w:proofErr w:type="spellStart"/>
      <w:r>
        <w:t>linux</w:t>
      </w:r>
      <w:proofErr w:type="spellEnd"/>
      <w:r>
        <w:t xml:space="preserve"> \</w:t>
      </w:r>
    </w:p>
    <w:p w14:paraId="39C65F41" w14:textId="77777777" w:rsidR="00F935AE" w:rsidRDefault="00F935AE" w:rsidP="00F935AE">
      <w:r>
        <w:t>--disable-doc \</w:t>
      </w:r>
    </w:p>
    <w:p w14:paraId="0A411C54" w14:textId="77777777" w:rsidR="00F935AE" w:rsidRDefault="00F935AE" w:rsidP="00F935AE">
      <w:r>
        <w:t>--enable-shared \</w:t>
      </w:r>
    </w:p>
    <w:p w14:paraId="7EE88293" w14:textId="77777777" w:rsidR="00F935AE" w:rsidRDefault="00F935AE" w:rsidP="00F935AE">
      <w:r>
        <w:t>--disable-static \</w:t>
      </w:r>
    </w:p>
    <w:p w14:paraId="38E64D38" w14:textId="77777777" w:rsidR="00F935AE" w:rsidRDefault="00F935AE" w:rsidP="00F935AE">
      <w:r>
        <w:t>--disable-</w:t>
      </w:r>
      <w:proofErr w:type="spellStart"/>
      <w:r>
        <w:t>yasm</w:t>
      </w:r>
      <w:proofErr w:type="spellEnd"/>
      <w:r>
        <w:t xml:space="preserve"> \</w:t>
      </w:r>
    </w:p>
    <w:p w14:paraId="762D3515" w14:textId="77777777" w:rsidR="00F935AE" w:rsidRDefault="00F935AE" w:rsidP="00F935AE">
      <w:r>
        <w:t>--disable-</w:t>
      </w:r>
      <w:proofErr w:type="spellStart"/>
      <w:r>
        <w:t>symver</w:t>
      </w:r>
      <w:proofErr w:type="spellEnd"/>
      <w:r>
        <w:t xml:space="preserve"> \</w:t>
      </w:r>
    </w:p>
    <w:p w14:paraId="3F5A5B5E" w14:textId="77777777" w:rsidR="00F935AE" w:rsidRDefault="00F935AE" w:rsidP="00F935AE">
      <w:r>
        <w:t>--enable-</w:t>
      </w:r>
      <w:proofErr w:type="spellStart"/>
      <w:r>
        <w:t>gpl</w:t>
      </w:r>
      <w:proofErr w:type="spellEnd"/>
      <w:r>
        <w:t xml:space="preserve"> \</w:t>
      </w:r>
    </w:p>
    <w:p w14:paraId="086FFEFE" w14:textId="77777777" w:rsidR="00F935AE" w:rsidRDefault="00F935AE" w:rsidP="00F935AE">
      <w:r>
        <w:t>--disable-</w:t>
      </w:r>
      <w:proofErr w:type="spellStart"/>
      <w:r>
        <w:t>ffmpeg</w:t>
      </w:r>
      <w:proofErr w:type="spellEnd"/>
      <w:r>
        <w:t xml:space="preserve"> \</w:t>
      </w:r>
    </w:p>
    <w:p w14:paraId="4B960195" w14:textId="77777777" w:rsidR="00F935AE" w:rsidRDefault="00F935AE" w:rsidP="00F935AE">
      <w:r>
        <w:t>--disable-</w:t>
      </w:r>
      <w:proofErr w:type="spellStart"/>
      <w:r>
        <w:t>ffplay</w:t>
      </w:r>
      <w:proofErr w:type="spellEnd"/>
      <w:r>
        <w:t xml:space="preserve"> \</w:t>
      </w:r>
    </w:p>
    <w:p w14:paraId="54C78A84" w14:textId="77777777" w:rsidR="00F935AE" w:rsidRDefault="00F935AE" w:rsidP="00F935AE">
      <w:r>
        <w:t>--disable-</w:t>
      </w:r>
      <w:proofErr w:type="spellStart"/>
      <w:r>
        <w:t>ffprobe</w:t>
      </w:r>
      <w:proofErr w:type="spellEnd"/>
      <w:r>
        <w:t xml:space="preserve"> \</w:t>
      </w:r>
    </w:p>
    <w:p w14:paraId="0619DE8C" w14:textId="77777777" w:rsidR="00F935AE" w:rsidRDefault="00F935AE" w:rsidP="00F935AE">
      <w:r>
        <w:t>--disable-</w:t>
      </w:r>
      <w:proofErr w:type="spellStart"/>
      <w:r>
        <w:t>ffserver</w:t>
      </w:r>
      <w:proofErr w:type="spellEnd"/>
      <w:r>
        <w:t xml:space="preserve"> \</w:t>
      </w:r>
    </w:p>
    <w:p w14:paraId="297B4640" w14:textId="77777777" w:rsidR="00F935AE" w:rsidRDefault="00F935AE" w:rsidP="00F935AE">
      <w:r>
        <w:t>--disable-doc \</w:t>
      </w:r>
    </w:p>
    <w:p w14:paraId="7942D139" w14:textId="77777777" w:rsidR="00F935AE" w:rsidRDefault="00F935AE" w:rsidP="00F935AE">
      <w:r>
        <w:t>--disable-</w:t>
      </w:r>
      <w:proofErr w:type="spellStart"/>
      <w:r>
        <w:t>symver</w:t>
      </w:r>
      <w:proofErr w:type="spellEnd"/>
      <w:r>
        <w:t xml:space="preserve"> \</w:t>
      </w:r>
    </w:p>
    <w:p w14:paraId="13617EF5" w14:textId="77777777" w:rsidR="00F935AE" w:rsidRDefault="00F935AE" w:rsidP="00F935AE">
      <w:r>
        <w:t>--enable-cross-compile \</w:t>
      </w:r>
    </w:p>
    <w:p w14:paraId="1E502B3D" w14:textId="77777777" w:rsidR="00F935AE" w:rsidRDefault="00F935AE" w:rsidP="00F935AE">
      <w:r>
        <w:t>--extra-</w:t>
      </w:r>
      <w:proofErr w:type="spellStart"/>
      <w:r>
        <w:t>cflags</w:t>
      </w:r>
      <w:proofErr w:type="spellEnd"/>
      <w:r>
        <w:t>="-</w:t>
      </w:r>
      <w:proofErr w:type="spellStart"/>
      <w:r>
        <w:t>Os</w:t>
      </w:r>
      <w:proofErr w:type="spellEnd"/>
      <w:r>
        <w:t xml:space="preserve"> -</w:t>
      </w:r>
      <w:proofErr w:type="spellStart"/>
      <w:r>
        <w:t>fpic</w:t>
      </w:r>
      <w:proofErr w:type="spellEnd"/>
      <w:r>
        <w:t xml:space="preserve"> $ADDI_CFLAGS" \</w:t>
      </w:r>
    </w:p>
    <w:p w14:paraId="0497796A" w14:textId="77777777" w:rsidR="00F935AE" w:rsidRDefault="00F935AE" w:rsidP="00F935AE">
      <w:r>
        <w:t>--extra-</w:t>
      </w:r>
      <w:proofErr w:type="spellStart"/>
      <w:r>
        <w:t>ldflags</w:t>
      </w:r>
      <w:proofErr w:type="spellEnd"/>
      <w:r>
        <w:t>="$ADDI_LDFLAGS" \</w:t>
      </w:r>
    </w:p>
    <w:p w14:paraId="4219781A" w14:textId="77777777" w:rsidR="00F935AE" w:rsidRDefault="00F935AE" w:rsidP="00F935AE">
      <w:r>
        <w:t>$ADDITIONAL_CONFIGURE_FLAG</w:t>
      </w:r>
    </w:p>
    <w:p w14:paraId="662157CF" w14:textId="77777777" w:rsidR="00F935AE" w:rsidRDefault="00F935AE" w:rsidP="00F935AE">
      <w:r>
        <w:t>make clean</w:t>
      </w:r>
    </w:p>
    <w:p w14:paraId="28327C4A" w14:textId="77777777" w:rsidR="00F935AE" w:rsidRDefault="00F935AE" w:rsidP="00F935AE">
      <w:r>
        <w:t>make -j4</w:t>
      </w:r>
    </w:p>
    <w:p w14:paraId="6ACCDB41" w14:textId="7FB0D3E0" w:rsidR="00F935AE" w:rsidRDefault="00F935AE" w:rsidP="00F935AE">
      <w:r>
        <w:t>make install</w:t>
      </w:r>
    </w:p>
    <w:p w14:paraId="3DBD33EF" w14:textId="29430793" w:rsidR="00F935AE" w:rsidRDefault="00F935AE" w:rsidP="00F935AE">
      <w:r>
        <w:rPr>
          <w:rFonts w:hint="eastAsia"/>
        </w:rPr>
        <w:lastRenderedPageBreak/>
        <w:t xml:space="preserve">再给予这个文件可执行权限 </w:t>
      </w:r>
      <w: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t xml:space="preserve"> 777 </w:t>
      </w:r>
      <w:r>
        <w:rPr>
          <w:rFonts w:hint="eastAsia"/>
        </w:rPr>
        <w:t>build.</w:t>
      </w:r>
      <w:r>
        <w:t xml:space="preserve">sh </w:t>
      </w:r>
    </w:p>
    <w:p w14:paraId="0B866068" w14:textId="33684F56" w:rsidR="00F935AE" w:rsidRDefault="00F935AE" w:rsidP="00F935AE">
      <w:r>
        <w:rPr>
          <w:rFonts w:hint="eastAsia"/>
        </w:rPr>
        <w:t xml:space="preserve">然后执行 </w:t>
      </w:r>
      <w:r>
        <w:t>./</w:t>
      </w:r>
      <w:r>
        <w:rPr>
          <w:rFonts w:hint="eastAsia"/>
        </w:rPr>
        <w:t>build.</w:t>
      </w:r>
      <w:r>
        <w:t xml:space="preserve">sh  </w:t>
      </w:r>
      <w:r>
        <w:rPr>
          <w:rFonts w:hint="eastAsia"/>
        </w:rPr>
        <w:t>等待编译完成</w:t>
      </w:r>
    </w:p>
    <w:p w14:paraId="43B8757A" w14:textId="486B3F8D" w:rsidR="00F935AE" w:rsidRDefault="00F935AE" w:rsidP="00F935AE">
      <w:r>
        <w:rPr>
          <w:rFonts w:hint="eastAsia"/>
        </w:rPr>
        <w:t xml:space="preserve">提示没有权限则 </w:t>
      </w:r>
      <w:r>
        <w:t xml:space="preserve">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</w:p>
    <w:p w14:paraId="5571D033" w14:textId="597A5DF1" w:rsidR="00F935AE" w:rsidRDefault="00F935AE" w:rsidP="00F935AE">
      <w:pPr>
        <w:pStyle w:val="3"/>
      </w:pPr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opencv</w:t>
      </w:r>
      <w:proofErr w:type="spellEnd"/>
    </w:p>
    <w:p w14:paraId="4672DBE3" w14:textId="57DBB0C7" w:rsidR="00F935AE" w:rsidRPr="00F935AE" w:rsidRDefault="00F935AE" w:rsidP="00F935AE"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-get install </w:t>
      </w:r>
      <w:proofErr w:type="spellStart"/>
      <w:r>
        <w:t>opencv</w:t>
      </w:r>
      <w:proofErr w:type="spellEnd"/>
      <w:r>
        <w:t xml:space="preserve"> </w:t>
      </w:r>
    </w:p>
    <w:p w14:paraId="0360B2E4" w14:textId="7A25113F" w:rsidR="002D4DA1" w:rsidRDefault="002D4DA1" w:rsidP="00F30539">
      <w:pPr>
        <w:pStyle w:val="3"/>
      </w:pPr>
      <w:r>
        <w:rPr>
          <w:rFonts w:hint="eastAsia"/>
        </w:rPr>
        <w:t>SDK下载</w:t>
      </w:r>
    </w:p>
    <w:p w14:paraId="7B138F06" w14:textId="2219AFFD" w:rsidR="00F30539" w:rsidRDefault="00F30539" w:rsidP="00F30539">
      <w:r>
        <w:rPr>
          <w:rFonts w:hint="eastAsia"/>
        </w:rPr>
        <w:t>进入</w:t>
      </w:r>
      <w:proofErr w:type="spellStart"/>
      <w:r>
        <w:rPr>
          <w:rFonts w:hint="eastAsia"/>
        </w:rPr>
        <w:t>github</w:t>
      </w:r>
      <w:proofErr w:type="spellEnd"/>
      <w:r>
        <w:t xml:space="preserve">  </w:t>
      </w:r>
      <w:hyperlink r:id="rId10" w:history="1">
        <w:r>
          <w:rPr>
            <w:rStyle w:val="a3"/>
          </w:rPr>
          <w:t>GitHub - dji-sdk/Onboard-SDK at 4.1</w:t>
        </w:r>
      </w:hyperlink>
      <w:r>
        <w:t xml:space="preserve">  </w:t>
      </w:r>
      <w:r>
        <w:rPr>
          <w:rFonts w:hint="eastAsia"/>
        </w:rPr>
        <w:t>建议使用代理下载。</w:t>
      </w:r>
    </w:p>
    <w:p w14:paraId="4E8153C0" w14:textId="5276DA98" w:rsidR="00F935AE" w:rsidRDefault="00F935AE" w:rsidP="00F30539"/>
    <w:p w14:paraId="213EB191" w14:textId="4FEDB37F" w:rsidR="00F935AE" w:rsidRDefault="00F935AE" w:rsidP="00F935AE">
      <w:pPr>
        <w:pStyle w:val="3"/>
      </w:pPr>
      <w:r>
        <w:rPr>
          <w:rFonts w:hint="eastAsia"/>
        </w:rPr>
        <w:t>编译</w:t>
      </w:r>
    </w:p>
    <w:p w14:paraId="6D0BFBEE" w14:textId="630BF5BE" w:rsidR="00F935AE" w:rsidRDefault="00F935AE" w:rsidP="00F935AE">
      <w:r>
        <w:rPr>
          <w:rFonts w:hint="eastAsia"/>
        </w:rPr>
        <w:t>执行</w:t>
      </w:r>
    </w:p>
    <w:p w14:paraId="5CDF6159" w14:textId="0FCB2978" w:rsidR="00F935AE" w:rsidRDefault="00F935AE" w:rsidP="00F935AE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build</w:t>
      </w:r>
    </w:p>
    <w:p w14:paraId="0002A65B" w14:textId="21F3CF5E" w:rsidR="00F935AE" w:rsidRDefault="00F935AE" w:rsidP="00F935AE">
      <w:r>
        <w:rPr>
          <w:rFonts w:hint="eastAsia"/>
        </w:rPr>
        <w:t>cd</w:t>
      </w:r>
      <w:r>
        <w:t xml:space="preserve"> build </w:t>
      </w:r>
    </w:p>
    <w:p w14:paraId="21670A30" w14:textId="6E9356FA" w:rsidR="00F935AE" w:rsidRDefault="00F935AE" w:rsidP="00F935AE">
      <w:proofErr w:type="spellStart"/>
      <w:r>
        <w:rPr>
          <w:rFonts w:hint="eastAsia"/>
        </w:rPr>
        <w:t>c</w:t>
      </w:r>
      <w:r>
        <w:t>make</w:t>
      </w:r>
      <w:proofErr w:type="spellEnd"/>
      <w:proofErr w:type="gramStart"/>
      <w:r>
        <w:t xml:space="preserve"> ..</w:t>
      </w:r>
      <w:proofErr w:type="gramEnd"/>
      <w:r>
        <w:t>/</w:t>
      </w:r>
    </w:p>
    <w:p w14:paraId="257CA3A4" w14:textId="399E96EE" w:rsidR="00F935AE" w:rsidRDefault="00F935AE" w:rsidP="00F935AE"/>
    <w:p w14:paraId="141105D3" w14:textId="260A5CB8" w:rsidR="00F935AE" w:rsidRDefault="00F935AE" w:rsidP="00F935AE">
      <w:r>
        <w:rPr>
          <w:rFonts w:hint="eastAsia"/>
        </w:rPr>
        <w:t xml:space="preserve">提示报错 </w:t>
      </w:r>
      <w:r w:rsidRPr="00F935AE">
        <w:t>FFmpeg-n4.4/</w:t>
      </w:r>
      <w:proofErr w:type="spellStart"/>
      <w:r w:rsidRPr="00F935AE">
        <w:t>libavcodec</w:t>
      </w:r>
      <w:proofErr w:type="spellEnd"/>
      <w:r w:rsidRPr="00F935AE">
        <w:t>/opusdec.c:345：对‘</w:t>
      </w:r>
      <w:proofErr w:type="spellStart"/>
      <w:r w:rsidRPr="00F935AE">
        <w:t>swr_is_initialized</w:t>
      </w:r>
      <w:proofErr w:type="spellEnd"/>
      <w:r w:rsidRPr="00F935AE">
        <w:t>’未定义的引用</w:t>
      </w:r>
    </w:p>
    <w:p w14:paraId="7693B9CF" w14:textId="1C4C3888" w:rsidR="00F935AE" w:rsidRDefault="00F935AE" w:rsidP="00F935AE"/>
    <w:p w14:paraId="33217679" w14:textId="7F25538D" w:rsidR="00F935AE" w:rsidRDefault="00F935AE" w:rsidP="00F935AE">
      <w:r>
        <w:rPr>
          <w:rFonts w:hint="eastAsia"/>
        </w:rPr>
        <w:t>需要引用相关的静态库文件 找到</w:t>
      </w:r>
      <w:r w:rsidRPr="00F935AE">
        <w:t>Onboard-SDK/osdk-core/advanced-sensing/ori-osdk-core/cmake-modules/FindFFMPEG.cmake</w:t>
      </w:r>
    </w:p>
    <w:p w14:paraId="2E023E72" w14:textId="0F6A34AD" w:rsidR="00F935AE" w:rsidRDefault="00F935AE" w:rsidP="00F935AE">
      <w:r>
        <w:rPr>
          <w:rFonts w:hint="eastAsia"/>
        </w:rPr>
        <w:t>在</w:t>
      </w:r>
    </w:p>
    <w:p w14:paraId="131C57CE" w14:textId="77777777" w:rsidR="00F935AE" w:rsidRDefault="00F935AE" w:rsidP="00F935AE">
      <w:proofErr w:type="gramStart"/>
      <w:r>
        <w:t>SET( FFMPEG</w:t>
      </w:r>
      <w:proofErr w:type="gramEnd"/>
      <w:r>
        <w:t xml:space="preserve">_BASIC_LIBRARIES </w:t>
      </w:r>
    </w:p>
    <w:p w14:paraId="41612C30" w14:textId="77777777" w:rsidR="00F935AE" w:rsidRDefault="00F935AE" w:rsidP="00F935AE">
      <w:r>
        <w:t xml:space="preserve">          ${</w:t>
      </w:r>
      <w:proofErr w:type="spellStart"/>
      <w:r>
        <w:t>FFMPEG_avcodec_LIBRARY</w:t>
      </w:r>
      <w:proofErr w:type="spellEnd"/>
      <w:r>
        <w:t xml:space="preserve">} </w:t>
      </w:r>
    </w:p>
    <w:p w14:paraId="47E909AD" w14:textId="77777777" w:rsidR="00F935AE" w:rsidRDefault="00F935AE" w:rsidP="00F935AE">
      <w:r>
        <w:t xml:space="preserve">          ${</w:t>
      </w:r>
      <w:proofErr w:type="spellStart"/>
      <w:r>
        <w:t>FFMPEG_avformat_LIBRARY</w:t>
      </w:r>
      <w:proofErr w:type="spellEnd"/>
      <w:r>
        <w:t>}</w:t>
      </w:r>
    </w:p>
    <w:p w14:paraId="78737B8E" w14:textId="6FF0EB1E" w:rsidR="00F935AE" w:rsidRDefault="00F935AE" w:rsidP="00F935AE">
      <w:r>
        <w:t xml:space="preserve">          ${</w:t>
      </w:r>
      <w:proofErr w:type="spellStart"/>
      <w:r>
        <w:t>FFMPEG_avutil_LIBRARY</w:t>
      </w:r>
      <w:proofErr w:type="spellEnd"/>
      <w:r>
        <w:t>}</w:t>
      </w:r>
    </w:p>
    <w:p w14:paraId="0878DE7B" w14:textId="51126EF0" w:rsidR="00F935AE" w:rsidRDefault="00F935AE" w:rsidP="00F935AE">
      <w:pPr>
        <w:ind w:left="420" w:firstLine="420"/>
      </w:pPr>
      <w:r>
        <w:rPr>
          <w:rFonts w:hint="eastAsia"/>
        </w:rPr>
        <w:t>)</w:t>
      </w:r>
    </w:p>
    <w:p w14:paraId="4B36C06F" w14:textId="436EB885" w:rsidR="00540D77" w:rsidRDefault="00540D77" w:rsidP="00540D77">
      <w:r>
        <w:rPr>
          <w:rFonts w:hint="eastAsia"/>
        </w:rPr>
        <w:t>语句下修改成</w:t>
      </w:r>
    </w:p>
    <w:p w14:paraId="09A98E40" w14:textId="52F3A57D" w:rsidR="00540D77" w:rsidRDefault="00540D77" w:rsidP="00540D77">
      <w:r w:rsidRPr="00540D77">
        <w:rPr>
          <w:noProof/>
        </w:rPr>
        <w:drawing>
          <wp:inline distT="0" distB="0" distL="0" distR="0" wp14:anchorId="68209AED" wp14:editId="464DDACA">
            <wp:extent cx="5274310" cy="1524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F8" w14:textId="24EBA4FD" w:rsidR="00F935AE" w:rsidRDefault="00540D77" w:rsidP="00F935AE">
      <w:r>
        <w:rPr>
          <w:rFonts w:hint="eastAsia"/>
        </w:rPr>
        <w:t>最后添加的路径为静态库文件所在的文件夹。同样需要修改</w:t>
      </w:r>
      <w:r w:rsidRPr="00540D77">
        <w:t>Onboard-SDK/</w:t>
      </w:r>
      <w:proofErr w:type="spellStart"/>
      <w:r w:rsidRPr="00540D77">
        <w:t>osdk</w:t>
      </w:r>
      <w:proofErr w:type="spellEnd"/>
      <w:r w:rsidRPr="00540D77">
        <w:t>-core/</w:t>
      </w:r>
      <w:proofErr w:type="spellStart"/>
      <w:r w:rsidRPr="00540D77">
        <w:t>cmake</w:t>
      </w:r>
      <w:proofErr w:type="spellEnd"/>
      <w:r w:rsidRPr="00540D77">
        <w:t>-modules/</w:t>
      </w:r>
      <w:proofErr w:type="spellStart"/>
      <w:r w:rsidRPr="00540D77">
        <w:t>FindFFMPEG.cmake</w:t>
      </w:r>
      <w:proofErr w:type="spellEnd"/>
    </w:p>
    <w:p w14:paraId="71181102" w14:textId="45751C64" w:rsidR="00540D77" w:rsidRDefault="00540D77" w:rsidP="00F935AE">
      <w:r>
        <w:rPr>
          <w:rFonts w:hint="eastAsia"/>
        </w:rPr>
        <w:t>这两个文件是一样的，都会执行，具体使用是哪一个暂时不清楚。</w:t>
      </w:r>
    </w:p>
    <w:p w14:paraId="38CF0BE9" w14:textId="609BB13F" w:rsidR="00540D77" w:rsidRDefault="00540D77" w:rsidP="00F935AE">
      <w:r>
        <w:rPr>
          <w:rFonts w:hint="eastAsia"/>
        </w:rPr>
        <w:lastRenderedPageBreak/>
        <w:t>再次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.</w:t>
      </w:r>
      <w:r>
        <w:t>./</w:t>
      </w:r>
    </w:p>
    <w:p w14:paraId="4FEBAE34" w14:textId="564F791E" w:rsidR="00540D77" w:rsidRDefault="00540D77" w:rsidP="00F935AE">
      <w:r>
        <w:rPr>
          <w:rFonts w:hint="eastAsia"/>
        </w:rPr>
        <w:t>然后make</w:t>
      </w:r>
      <w:r>
        <w:t xml:space="preserve"> </w:t>
      </w:r>
      <w:r>
        <w:rPr>
          <w:rFonts w:hint="eastAsia"/>
        </w:rPr>
        <w:t>-j</w:t>
      </w:r>
      <w:r>
        <w:t>4</w:t>
      </w:r>
    </w:p>
    <w:p w14:paraId="41E661F8" w14:textId="4032D908" w:rsidR="00540D77" w:rsidRDefault="00540D77" w:rsidP="00F935AE">
      <w:r>
        <w:rPr>
          <w:rFonts w:hint="eastAsia"/>
        </w:rPr>
        <w:t>这样程序就能生成 例程在 build/</w:t>
      </w:r>
      <w:r>
        <w:t>bin</w:t>
      </w:r>
      <w:r>
        <w:rPr>
          <w:rFonts w:hint="eastAsia"/>
        </w:rPr>
        <w:t>下面。</w:t>
      </w:r>
    </w:p>
    <w:p w14:paraId="79BCDC1F" w14:textId="544F3CFE" w:rsidR="00540D77" w:rsidRDefault="00540D77" w:rsidP="00540D77">
      <w:pPr>
        <w:pStyle w:val="3"/>
      </w:pPr>
      <w:r>
        <w:rPr>
          <w:rFonts w:hint="eastAsia"/>
        </w:rPr>
        <w:t>运行例程</w:t>
      </w:r>
    </w:p>
    <w:p w14:paraId="7EE3C5D8" w14:textId="4737CE82" w:rsidR="00540D77" w:rsidRDefault="00540D77" w:rsidP="00540D77">
      <w:pPr>
        <w:rPr>
          <w:rFonts w:ascii="Open Sans" w:hAnsi="Open Sans" w:cs="Open Sans"/>
          <w:spacing w:val="-5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大疆官网注册</w:t>
      </w:r>
      <w:proofErr w:type="gramEnd"/>
      <w:r>
        <w:rPr>
          <w:rFonts w:hint="eastAsia"/>
        </w:rPr>
        <w:t>用户，</w:t>
      </w:r>
      <w:r>
        <w:rPr>
          <w:rFonts w:ascii="Open Sans" w:hAnsi="Open Sans" w:cs="Open Sans"/>
          <w:spacing w:val="-5"/>
        </w:rPr>
        <w:t>在</w:t>
      </w:r>
      <w:r w:rsidRPr="00540D77">
        <w:rPr>
          <w:rFonts w:ascii="Open Sans" w:hAnsi="Open Sans" w:cs="Open Sans"/>
          <w:spacing w:val="-5"/>
        </w:rPr>
        <w:t>用户中心</w:t>
      </w:r>
      <w:r>
        <w:rPr>
          <w:rFonts w:ascii="Cambria" w:hAnsi="Cambria" w:cs="Cambria"/>
          <w:spacing w:val="-5"/>
        </w:rPr>
        <w:t> </w:t>
      </w:r>
      <w:r>
        <w:rPr>
          <w:rFonts w:ascii="Open Sans" w:hAnsi="Open Sans" w:cs="Open Sans"/>
          <w:spacing w:val="-5"/>
        </w:rPr>
        <w:t>创建应用程序，获取应用</w:t>
      </w:r>
      <w:r>
        <w:rPr>
          <w:rFonts w:ascii="Open Sans" w:hAnsi="Open Sans" w:cs="Open Sans"/>
          <w:spacing w:val="-5"/>
        </w:rPr>
        <w:t xml:space="preserve">ID </w:t>
      </w:r>
      <w:r>
        <w:rPr>
          <w:rFonts w:ascii="Open Sans" w:hAnsi="Open Sans" w:cs="Open Sans"/>
          <w:spacing w:val="-5"/>
        </w:rPr>
        <w:t>和应用秘</w:t>
      </w:r>
      <w:proofErr w:type="gramStart"/>
      <w:r>
        <w:rPr>
          <w:rFonts w:ascii="Open Sans" w:hAnsi="Open Sans" w:cs="Open Sans"/>
          <w:spacing w:val="-5"/>
        </w:rPr>
        <w:t>钥</w:t>
      </w:r>
      <w:proofErr w:type="gramEnd"/>
      <w:r>
        <w:rPr>
          <w:rFonts w:ascii="Open Sans" w:hAnsi="Open Sans" w:cs="Open Sans" w:hint="eastAsia"/>
          <w:spacing w:val="-5"/>
        </w:rPr>
        <w:t>。打开</w:t>
      </w:r>
    </w:p>
    <w:p w14:paraId="42FA3C60" w14:textId="771B492F" w:rsidR="00540D77" w:rsidRDefault="00540D77" w:rsidP="00540D77">
      <w:r w:rsidRPr="00540D77">
        <w:t>Onboard-SDK/sample/platform/</w:t>
      </w:r>
      <w:proofErr w:type="spellStart"/>
      <w:r w:rsidRPr="00540D77">
        <w:t>linux</w:t>
      </w:r>
      <w:proofErr w:type="spellEnd"/>
      <w:r w:rsidRPr="00540D77">
        <w:t>/common</w:t>
      </w:r>
      <w:r>
        <w:rPr>
          <w:rFonts w:hint="eastAsia"/>
        </w:rPr>
        <w:t>/</w:t>
      </w:r>
      <w:r w:rsidRPr="00540D77">
        <w:t>UserConfig.txt</w:t>
      </w:r>
      <w:r>
        <w:t xml:space="preserve">  </w:t>
      </w:r>
      <w:r>
        <w:rPr>
          <w:rFonts w:hint="eastAsia"/>
        </w:rPr>
        <w:t>填入id以及秘</w:t>
      </w:r>
      <w:proofErr w:type="gramStart"/>
      <w:r>
        <w:rPr>
          <w:rFonts w:hint="eastAsia"/>
        </w:rPr>
        <w:t>钥</w:t>
      </w:r>
      <w:proofErr w:type="gramEnd"/>
    </w:p>
    <w:p w14:paraId="6CD38961" w14:textId="1FC2E4D9" w:rsidR="00540D77" w:rsidRDefault="00540D77" w:rsidP="00540D77">
      <w:r>
        <w:rPr>
          <w:noProof/>
        </w:rPr>
        <w:drawing>
          <wp:inline distT="0" distB="0" distL="0" distR="0" wp14:anchorId="122B10A2" wp14:editId="628E52CD">
            <wp:extent cx="5266055" cy="9632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1B85" w14:textId="5F8D47FD" w:rsidR="00C3363E" w:rsidRDefault="00C3363E" w:rsidP="00540D77">
      <w:r>
        <w:rPr>
          <w:rFonts w:hint="eastAsia"/>
        </w:rPr>
        <w:t xml:space="preserve">复制该文件至bin下面 </w:t>
      </w:r>
      <w:r>
        <w:t xml:space="preserve"> </w:t>
      </w:r>
      <w:r w:rsidRPr="00C3363E">
        <w:t>cp .</w:t>
      </w:r>
      <w:proofErr w:type="gramStart"/>
      <w:r w:rsidRPr="00C3363E">
        <w:t>./../sample/platform/</w:t>
      </w:r>
      <w:proofErr w:type="spellStart"/>
      <w:r w:rsidRPr="00C3363E">
        <w:t>linux</w:t>
      </w:r>
      <w:proofErr w:type="spellEnd"/>
      <w:r w:rsidRPr="00C3363E">
        <w:t>/common/UserConfig.txt .</w:t>
      </w:r>
      <w:proofErr w:type="gramEnd"/>
      <w:r w:rsidRPr="00C3363E">
        <w:t>/</w:t>
      </w:r>
    </w:p>
    <w:p w14:paraId="12D2238A" w14:textId="7E59035E" w:rsidR="00C3363E" w:rsidRDefault="00C3363E" w:rsidP="00540D77">
      <w:r>
        <w:rPr>
          <w:rFonts w:hint="eastAsia"/>
        </w:rPr>
        <w:t>运行例程</w:t>
      </w:r>
    </w:p>
    <w:p w14:paraId="3F46E1FC" w14:textId="103DFC8E" w:rsidR="00C3363E" w:rsidRDefault="00C3363E" w:rsidP="00540D77">
      <w:proofErr w:type="gramStart"/>
      <w:r w:rsidRPr="00C3363E">
        <w:t>./</w:t>
      </w:r>
      <w:proofErr w:type="spellStart"/>
      <w:proofErr w:type="gramEnd"/>
      <w:r w:rsidRPr="00C3363E">
        <w:t>djiosdk</w:t>
      </w:r>
      <w:proofErr w:type="spellEnd"/>
      <w:r w:rsidRPr="00C3363E">
        <w:t>-</w:t>
      </w:r>
      <w:proofErr w:type="spellStart"/>
      <w:r w:rsidRPr="00C3363E">
        <w:t>hms</w:t>
      </w:r>
      <w:proofErr w:type="spellEnd"/>
      <w:r w:rsidRPr="00C3363E">
        <w:t>-sample UserConfig.txt UserConfig.txt</w:t>
      </w:r>
    </w:p>
    <w:p w14:paraId="350E9C0B" w14:textId="0C851E47" w:rsidR="00C3363E" w:rsidRDefault="00C3363E" w:rsidP="00540D77"/>
    <w:p w14:paraId="69E739D2" w14:textId="705A03DF" w:rsidR="00C3363E" w:rsidRDefault="00C3363E" w:rsidP="00540D77">
      <w:r w:rsidRPr="00C3363E">
        <w:rPr>
          <w:noProof/>
        </w:rPr>
        <w:drawing>
          <wp:inline distT="0" distB="0" distL="0" distR="0" wp14:anchorId="6A8B6D50" wp14:editId="3911864D">
            <wp:extent cx="5274310" cy="5626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824A" w14:textId="56E6960B" w:rsidR="00C3363E" w:rsidRDefault="00C3363E" w:rsidP="00540D77"/>
    <w:p w14:paraId="671708B3" w14:textId="0DBDD784" w:rsidR="00C3363E" w:rsidRDefault="00C3363E" w:rsidP="00540D77">
      <w:r>
        <w:rPr>
          <w:rFonts w:hint="eastAsia"/>
        </w:rPr>
        <w:t>这样程序就运行成功了</w:t>
      </w:r>
    </w:p>
    <w:p w14:paraId="4701A3D7" w14:textId="5A5163CB" w:rsidR="005656C3" w:rsidRDefault="005656C3" w:rsidP="005656C3">
      <w:pPr>
        <w:pStyle w:val="2"/>
      </w:pPr>
      <w:r>
        <w:rPr>
          <w:rFonts w:hint="eastAsia"/>
        </w:rPr>
        <w:t>在arm上运行</w:t>
      </w:r>
    </w:p>
    <w:p w14:paraId="7F6E4AD1" w14:textId="05DD3151" w:rsidR="005656C3" w:rsidRDefault="005656C3" w:rsidP="005656C3">
      <w:pPr>
        <w:pStyle w:val="3"/>
        <w:numPr>
          <w:ilvl w:val="0"/>
          <w:numId w:val="1"/>
        </w:numPr>
      </w:pPr>
      <w:r>
        <w:rPr>
          <w:rFonts w:hint="eastAsia"/>
        </w:rPr>
        <w:t>交叉编译</w:t>
      </w:r>
      <w:proofErr w:type="spellStart"/>
      <w:r>
        <w:rPr>
          <w:rFonts w:hint="eastAsia"/>
        </w:rPr>
        <w:t>libusb</w:t>
      </w:r>
      <w:proofErr w:type="spellEnd"/>
    </w:p>
    <w:p w14:paraId="0F889588" w14:textId="4619384A" w:rsidR="005656C3" w:rsidRDefault="005656C3" w:rsidP="005656C3">
      <w:r>
        <w:rPr>
          <w:rFonts w:hint="eastAsia"/>
        </w:rPr>
        <w:t>下载</w:t>
      </w:r>
      <w:proofErr w:type="spellStart"/>
      <w:r>
        <w:rPr>
          <w:rFonts w:hint="eastAsia"/>
        </w:rPr>
        <w:t>libusb</w:t>
      </w:r>
      <w:proofErr w:type="spellEnd"/>
      <w:r w:rsidR="003B78DC">
        <w:t xml:space="preserve"> </w:t>
      </w:r>
      <w:r w:rsidR="003B78DC" w:rsidRPr="003B78DC">
        <w:t>https://github.com/libusb/libusb.git</w:t>
      </w:r>
    </w:p>
    <w:p w14:paraId="2698C724" w14:textId="0A3FD00C" w:rsidR="005656C3" w:rsidRDefault="003B78DC" w:rsidP="005656C3">
      <w:r>
        <w:rPr>
          <w:rFonts w:hint="eastAsia"/>
        </w:rPr>
        <w:t xml:space="preserve">解压后进入目录 </w:t>
      </w:r>
      <w:r>
        <w:t xml:space="preserve"> </w:t>
      </w:r>
      <w:r>
        <w:rPr>
          <w:rFonts w:hint="eastAsia"/>
        </w:rPr>
        <w:t xml:space="preserve">执行 </w:t>
      </w:r>
      <w:r>
        <w:t xml:space="preserve">./autogen.sh </w:t>
      </w:r>
      <w:r>
        <w:rPr>
          <w:rFonts w:hint="eastAsia"/>
        </w:rPr>
        <w:t>时目录下生成 configure</w:t>
      </w:r>
      <w:r>
        <w:t xml:space="preserve"> </w:t>
      </w:r>
      <w:r>
        <w:rPr>
          <w:rFonts w:hint="eastAsia"/>
        </w:rPr>
        <w:t>文件 再执行</w:t>
      </w:r>
    </w:p>
    <w:p w14:paraId="13678285" w14:textId="2A9CA435" w:rsidR="003B78DC" w:rsidRDefault="003B78DC" w:rsidP="00102C94">
      <w:pPr>
        <w:jc w:val="left"/>
      </w:pPr>
      <w:proofErr w:type="gramStart"/>
      <w:r>
        <w:t>./</w:t>
      </w:r>
      <w:proofErr w:type="gramEnd"/>
      <w:r>
        <w:t>configure  --with-pic  --prefix=/home/</w:t>
      </w:r>
      <w:proofErr w:type="spellStart"/>
      <w:r>
        <w:t>lan</w:t>
      </w:r>
      <w:proofErr w:type="spellEnd"/>
      <w:r>
        <w:t>/</w:t>
      </w:r>
      <w:proofErr w:type="spellStart"/>
      <w:r>
        <w:t>comdin</w:t>
      </w:r>
      <w:proofErr w:type="spellEnd"/>
      <w:r>
        <w:t>/</w:t>
      </w:r>
      <w:proofErr w:type="spellStart"/>
      <w:r>
        <w:t>Dji_SDK</w:t>
      </w:r>
      <w:proofErr w:type="spellEnd"/>
      <w:r>
        <w:t>/lib/libusb-1.0.24/</w:t>
      </w:r>
      <w:proofErr w:type="spellStart"/>
      <w:r>
        <w:t>usbtest</w:t>
      </w:r>
      <w:proofErr w:type="spellEnd"/>
      <w:r>
        <w:t xml:space="preserve">  --build=i686-linux --host=arm-</w:t>
      </w:r>
      <w:proofErr w:type="spellStart"/>
      <w:r>
        <w:t>linux</w:t>
      </w:r>
      <w:proofErr w:type="spellEnd"/>
      <w:r>
        <w:t xml:space="preserve"> CC= "arm-</w:t>
      </w:r>
      <w:proofErr w:type="spellStart"/>
      <w:r>
        <w:t>linux</w:t>
      </w:r>
      <w:proofErr w:type="spellEnd"/>
      <w:r>
        <w:t>-</w:t>
      </w:r>
      <w:proofErr w:type="spellStart"/>
      <w:r>
        <w:t>gnueabihf-gcc</w:t>
      </w:r>
      <w:proofErr w:type="spellEnd"/>
      <w:r>
        <w:t xml:space="preserve">  "  CXX="arm-gnueabihf-5.4.1/bin/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>-g++ "  --prefix=/home/</w:t>
      </w:r>
      <w:proofErr w:type="spellStart"/>
      <w:r>
        <w:t>lan</w:t>
      </w:r>
      <w:proofErr w:type="spellEnd"/>
      <w:r>
        <w:t>/</w:t>
      </w:r>
      <w:proofErr w:type="spellStart"/>
      <w:r>
        <w:t>comdin</w:t>
      </w:r>
      <w:proofErr w:type="spellEnd"/>
      <w:r>
        <w:t>/</w:t>
      </w:r>
      <w:proofErr w:type="spellStart"/>
      <w:r>
        <w:t>Dji_SDK</w:t>
      </w:r>
      <w:proofErr w:type="spellEnd"/>
      <w:r>
        <w:t>/lib/libusb-1.0.24/</w:t>
      </w:r>
      <w:proofErr w:type="spellStart"/>
      <w:r>
        <w:t>usbtest</w:t>
      </w:r>
      <w:proofErr w:type="spellEnd"/>
      <w:r>
        <w:t xml:space="preserve">  --enable-shared=no --enable-static=yes --disable-</w:t>
      </w:r>
      <w:proofErr w:type="spellStart"/>
      <w:r>
        <w:t>udev</w:t>
      </w:r>
      <w:proofErr w:type="spellEnd"/>
    </w:p>
    <w:p w14:paraId="602D8D3F" w14:textId="77777777" w:rsidR="003B78DC" w:rsidRDefault="003B78DC" w:rsidP="003B78DC">
      <w:r>
        <w:rPr>
          <w:rFonts w:hint="eastAsia"/>
        </w:rPr>
        <w:t>然后</w:t>
      </w:r>
    </w:p>
    <w:p w14:paraId="4D1D238A" w14:textId="48683106" w:rsidR="003B78DC" w:rsidRDefault="003B78DC" w:rsidP="003B78DC">
      <w:r>
        <w:t xml:space="preserve">make </w:t>
      </w:r>
      <w:r>
        <w:rPr>
          <w:rFonts w:hint="eastAsia"/>
        </w:rPr>
        <w:t>-j</w:t>
      </w:r>
      <w:r>
        <w:t>4</w:t>
      </w:r>
    </w:p>
    <w:p w14:paraId="0E9E6AEB" w14:textId="4E90811A" w:rsidR="003B78DC" w:rsidRDefault="003B78DC" w:rsidP="003B78DC"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18B5ACC5" w14:textId="0CB1D1BE" w:rsidR="003B78DC" w:rsidRDefault="003B78DC" w:rsidP="003B78DC"/>
    <w:p w14:paraId="10B23B60" w14:textId="77777777" w:rsidR="003B78DC" w:rsidRDefault="003B78DC" w:rsidP="003B78DC">
      <w:r>
        <w:rPr>
          <w:rFonts w:hint="eastAsia"/>
        </w:rPr>
        <w:t>等待全部执行完成之后在</w:t>
      </w:r>
      <w:proofErr w:type="spellStart"/>
      <w:r>
        <w:rPr>
          <w:rFonts w:hint="eastAsia"/>
        </w:rPr>
        <w:t>usbtest</w:t>
      </w:r>
      <w:proofErr w:type="spellEnd"/>
      <w:r>
        <w:rPr>
          <w:rFonts w:hint="eastAsia"/>
        </w:rPr>
        <w:t>目录下会有相应的</w:t>
      </w:r>
    </w:p>
    <w:p w14:paraId="1CC82723" w14:textId="63744B77" w:rsidR="003B78DC" w:rsidRDefault="003B78DC" w:rsidP="003B78DC">
      <w:r>
        <w:rPr>
          <w:rFonts w:hint="eastAsia"/>
        </w:rPr>
        <w:t>库文件和头文件</w:t>
      </w:r>
    </w:p>
    <w:p w14:paraId="7F7FF3D6" w14:textId="686078A9" w:rsidR="003B78DC" w:rsidRDefault="003B78DC" w:rsidP="003B78DC">
      <w:r w:rsidRPr="003B78DC">
        <w:rPr>
          <w:noProof/>
        </w:rPr>
        <w:lastRenderedPageBreak/>
        <w:drawing>
          <wp:inline distT="0" distB="0" distL="0" distR="0" wp14:anchorId="3295B17E" wp14:editId="3B9F4680">
            <wp:extent cx="5274310" cy="1584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544" w14:textId="38449D82" w:rsidR="003B78DC" w:rsidRDefault="003B78DC" w:rsidP="003B78DC">
      <w:r>
        <w:rPr>
          <w:rFonts w:hint="eastAsia"/>
        </w:rPr>
        <w:t>拷贝至交叉编译器下的目录</w:t>
      </w:r>
      <w:proofErr w:type="spellStart"/>
      <w:r w:rsidR="00324260">
        <w:rPr>
          <w:rFonts w:hint="eastAsia"/>
        </w:rPr>
        <w:t>s</w:t>
      </w:r>
      <w:r w:rsidR="00324260">
        <w:t>udo</w:t>
      </w:r>
      <w:proofErr w:type="spellEnd"/>
      <w:r w:rsidR="00324260">
        <w:t xml:space="preserve"> </w:t>
      </w:r>
      <w:r>
        <w:rPr>
          <w:rFonts w:hint="eastAsia"/>
        </w:rPr>
        <w:t>cp</w:t>
      </w:r>
      <w:r>
        <w:t xml:space="preserve"> </w:t>
      </w:r>
      <w:proofErr w:type="spellStart"/>
      <w:r>
        <w:t>usbtest</w:t>
      </w:r>
      <w:proofErr w:type="spellEnd"/>
      <w:r>
        <w:t xml:space="preserve">/include/* </w:t>
      </w:r>
      <w:r w:rsidRPr="00F41752">
        <w:t>/usr/local/arm/gcc-linaro-4.9.4-2017.01-x86_64_arm-linux-gnueabihf/arm-linux-gnueabihf/libc/usr/include</w:t>
      </w:r>
    </w:p>
    <w:p w14:paraId="72B50AE9" w14:textId="41C567E2" w:rsidR="003B78DC" w:rsidRDefault="003B78DC" w:rsidP="003B78DC"/>
    <w:p w14:paraId="25F476DC" w14:textId="6B5ED375" w:rsidR="003B78DC" w:rsidRDefault="00324260" w:rsidP="003B78DC">
      <w:proofErr w:type="spellStart"/>
      <w:r>
        <w:t>sudo</w:t>
      </w:r>
      <w:proofErr w:type="spellEnd"/>
      <w:r>
        <w:t xml:space="preserve"> </w:t>
      </w:r>
      <w:r w:rsidR="003B78DC">
        <w:rPr>
          <w:rFonts w:hint="eastAsia"/>
        </w:rPr>
        <w:t>cp</w:t>
      </w:r>
      <w:r w:rsidR="003B78DC">
        <w:t xml:space="preserve"> </w:t>
      </w:r>
      <w:proofErr w:type="spellStart"/>
      <w:r w:rsidR="003B78DC">
        <w:t>usbtest</w:t>
      </w:r>
      <w:proofErr w:type="spellEnd"/>
      <w:r w:rsidR="003B78DC">
        <w:t>/lib/</w:t>
      </w:r>
      <w:proofErr w:type="gramStart"/>
      <w:r w:rsidR="003B78DC">
        <w:t>*.a</w:t>
      </w:r>
      <w:proofErr w:type="gramEnd"/>
      <w:r w:rsidR="003B78DC">
        <w:t xml:space="preserve">  </w:t>
      </w:r>
      <w:r w:rsidR="003B78DC" w:rsidRPr="00F41752">
        <w:t>/usr/local/arm/gcc-linaro-4.9.4-2017.01-x86_64_arm-linux-gnueabihf/arm-linux-gnueabihf/libc/usr/</w:t>
      </w:r>
      <w:r w:rsidR="003B78DC">
        <w:t>lib</w:t>
      </w:r>
    </w:p>
    <w:p w14:paraId="4D2F2D94" w14:textId="77777777" w:rsidR="003B78DC" w:rsidRPr="003B78DC" w:rsidRDefault="003B78DC" w:rsidP="003B78DC"/>
    <w:p w14:paraId="325AC4BB" w14:textId="1391079A" w:rsidR="005656C3" w:rsidRDefault="005656C3" w:rsidP="005656C3">
      <w:pPr>
        <w:pStyle w:val="3"/>
        <w:numPr>
          <w:ilvl w:val="0"/>
          <w:numId w:val="1"/>
        </w:numPr>
      </w:pPr>
      <w:r>
        <w:rPr>
          <w:rFonts w:hint="eastAsia"/>
        </w:rPr>
        <w:t>交叉编译</w:t>
      </w:r>
      <w:proofErr w:type="spellStart"/>
      <w:r>
        <w:rPr>
          <w:rFonts w:hint="eastAsia"/>
        </w:rPr>
        <w:t>eudev</w:t>
      </w:r>
      <w:proofErr w:type="spellEnd"/>
    </w:p>
    <w:p w14:paraId="15B3EB68" w14:textId="77777777" w:rsidR="005656C3" w:rsidRDefault="005656C3" w:rsidP="005656C3"/>
    <w:p w14:paraId="3354C28D" w14:textId="2E7AFB1D" w:rsidR="005656C3" w:rsidRDefault="005656C3" w:rsidP="005656C3">
      <w:r>
        <w:rPr>
          <w:rFonts w:hint="eastAsia"/>
        </w:rPr>
        <w:t>下载</w:t>
      </w:r>
      <w:proofErr w:type="spellStart"/>
      <w:r>
        <w:rPr>
          <w:rFonts w:hint="eastAsia"/>
        </w:rPr>
        <w:t>eudev</w:t>
      </w:r>
      <w:proofErr w:type="spellEnd"/>
      <w:r>
        <w:t xml:space="preserve"> </w:t>
      </w:r>
      <w:hyperlink r:id="rId15" w:history="1">
        <w:r w:rsidR="00F41752" w:rsidRPr="00157CD3">
          <w:rPr>
            <w:rStyle w:val="a3"/>
          </w:rPr>
          <w:t>https://github.com/gentoo/eudev.git</w:t>
        </w:r>
      </w:hyperlink>
    </w:p>
    <w:p w14:paraId="682741D9" w14:textId="55FB4A0A" w:rsidR="00F41752" w:rsidRDefault="00F41752" w:rsidP="005656C3"/>
    <w:p w14:paraId="24544AFC" w14:textId="4B23186B" w:rsidR="00F41752" w:rsidRDefault="00F41752" w:rsidP="005656C3">
      <w:r>
        <w:rPr>
          <w:rFonts w:hint="eastAsia"/>
        </w:rPr>
        <w:t xml:space="preserve">解压进入源码目录 </w:t>
      </w:r>
      <w:r>
        <w:t xml:space="preserve"> </w:t>
      </w:r>
      <w:r>
        <w:rPr>
          <w:rFonts w:hint="eastAsia"/>
        </w:rPr>
        <w:t xml:space="preserve">运行 </w:t>
      </w:r>
      <w:r>
        <w:t xml:space="preserve">./autogen.sh </w:t>
      </w:r>
      <w:r>
        <w:rPr>
          <w:rFonts w:hint="eastAsia"/>
        </w:rPr>
        <w:t>生成configure</w:t>
      </w:r>
      <w:r>
        <w:t xml:space="preserve"> </w:t>
      </w:r>
      <w:r>
        <w:rPr>
          <w:rFonts w:hint="eastAsia"/>
        </w:rPr>
        <w:t>文件</w:t>
      </w:r>
    </w:p>
    <w:p w14:paraId="258DEF18" w14:textId="44CB7531" w:rsidR="00F41752" w:rsidRDefault="00F41752" w:rsidP="005656C3">
      <w:r>
        <w:rPr>
          <w:rFonts w:hint="eastAsia"/>
        </w:rPr>
        <w:t xml:space="preserve">执行 </w:t>
      </w:r>
      <w:r>
        <w:t xml:space="preserve"> </w:t>
      </w:r>
      <w:r w:rsidRPr="00F41752">
        <w:t>./</w:t>
      </w:r>
      <w:proofErr w:type="gramStart"/>
      <w:r w:rsidRPr="00F41752">
        <w:t>configure</w:t>
      </w:r>
      <w:proofErr w:type="gramEnd"/>
      <w:r w:rsidRPr="00F41752">
        <w:t xml:space="preserve"> --host=arm-</w:t>
      </w:r>
      <w:proofErr w:type="spellStart"/>
      <w:r w:rsidRPr="00F41752">
        <w:t>linux</w:t>
      </w:r>
      <w:proofErr w:type="spellEnd"/>
      <w:r w:rsidRPr="00F41752">
        <w:t xml:space="preserve"> --prefix=/home/</w:t>
      </w:r>
      <w:proofErr w:type="spellStart"/>
      <w:r w:rsidRPr="00F41752">
        <w:t>lan</w:t>
      </w:r>
      <w:proofErr w:type="spellEnd"/>
      <w:r w:rsidRPr="00F41752">
        <w:t>/</w:t>
      </w:r>
      <w:proofErr w:type="spellStart"/>
      <w:r w:rsidRPr="00F41752">
        <w:t>comdin</w:t>
      </w:r>
      <w:proofErr w:type="spellEnd"/>
      <w:r w:rsidRPr="00F41752">
        <w:t>/</w:t>
      </w:r>
      <w:proofErr w:type="spellStart"/>
      <w:r w:rsidRPr="00F41752">
        <w:t>Dji_SDK</w:t>
      </w:r>
      <w:proofErr w:type="spellEnd"/>
      <w:r w:rsidRPr="00F41752">
        <w:t>/lib/</w:t>
      </w:r>
      <w:proofErr w:type="spellStart"/>
      <w:r w:rsidRPr="00F41752">
        <w:t>eudev</w:t>
      </w:r>
      <w:proofErr w:type="spellEnd"/>
      <w:r w:rsidRPr="00F41752">
        <w:t>-master/build CC=arm-</w:t>
      </w:r>
      <w:proofErr w:type="spellStart"/>
      <w:r w:rsidRPr="00F41752">
        <w:t>linux</w:t>
      </w:r>
      <w:proofErr w:type="spellEnd"/>
      <w:r w:rsidRPr="00F41752">
        <w:t>-</w:t>
      </w:r>
      <w:proofErr w:type="spellStart"/>
      <w:r w:rsidRPr="00F41752">
        <w:t>gnueabihf-gcc</w:t>
      </w:r>
      <w:proofErr w:type="spellEnd"/>
      <w:r w:rsidRPr="00F41752">
        <w:t xml:space="preserve"> AR=arm-</w:t>
      </w:r>
      <w:proofErr w:type="spellStart"/>
      <w:r w:rsidRPr="00F41752">
        <w:t>linux</w:t>
      </w:r>
      <w:proofErr w:type="spellEnd"/>
      <w:r w:rsidRPr="00F41752">
        <w:t>-</w:t>
      </w:r>
      <w:proofErr w:type="spellStart"/>
      <w:r w:rsidRPr="00F41752">
        <w:t>gnueabihf-ar</w:t>
      </w:r>
      <w:proofErr w:type="spellEnd"/>
      <w:r w:rsidRPr="00F41752">
        <w:t xml:space="preserve"> --disable-</w:t>
      </w:r>
      <w:proofErr w:type="spellStart"/>
      <w:r w:rsidRPr="00F41752">
        <w:t>blkid</w:t>
      </w:r>
      <w:proofErr w:type="spellEnd"/>
      <w:r w:rsidRPr="00F41752">
        <w:t xml:space="preserve"> --disable-</w:t>
      </w:r>
      <w:proofErr w:type="spellStart"/>
      <w:r w:rsidRPr="00F41752">
        <w:t>kmod</w:t>
      </w:r>
      <w:proofErr w:type="spellEnd"/>
    </w:p>
    <w:p w14:paraId="251596F6" w14:textId="1AD539EE" w:rsidR="00F41752" w:rsidRDefault="00F41752" w:rsidP="005656C3">
      <w:r>
        <w:rPr>
          <w:rFonts w:hint="eastAsia"/>
        </w:rPr>
        <w:t>再make</w:t>
      </w:r>
      <w:r>
        <w:t xml:space="preserve"> </w:t>
      </w:r>
      <w:r>
        <w:rPr>
          <w:rFonts w:hint="eastAsia"/>
        </w:rPr>
        <w:t>-j</w:t>
      </w:r>
      <w:r>
        <w:t xml:space="preserve">4  </w:t>
      </w:r>
    </w:p>
    <w:p w14:paraId="4C5BA334" w14:textId="7C474868" w:rsidR="00F41752" w:rsidRDefault="00F41752" w:rsidP="005656C3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即可生成</w:t>
      </w:r>
      <w:r>
        <w:t xml:space="preserve"> </w:t>
      </w:r>
      <w:proofErr w:type="spellStart"/>
      <w:r>
        <w:t>libudev</w:t>
      </w:r>
      <w:r>
        <w:rPr>
          <w:rFonts w:hint="eastAsia"/>
        </w:rPr>
        <w:t>.</w:t>
      </w:r>
      <w:r>
        <w:t>a</w:t>
      </w:r>
      <w:proofErr w:type="spellEnd"/>
      <w:r>
        <w:t xml:space="preserve"> </w:t>
      </w:r>
    </w:p>
    <w:p w14:paraId="55B1BB96" w14:textId="30FDDB3E" w:rsidR="00F41752" w:rsidRDefault="00F41752" w:rsidP="005656C3">
      <w:r>
        <w:rPr>
          <w:rFonts w:hint="eastAsia"/>
        </w:rPr>
        <w:t>拷贝build/</w:t>
      </w:r>
      <w:r>
        <w:t>include</w:t>
      </w:r>
      <w:r>
        <w:rPr>
          <w:rFonts w:hint="eastAsia"/>
        </w:rPr>
        <w:t>目录下的两个文件</w:t>
      </w:r>
    </w:p>
    <w:p w14:paraId="15D0B11E" w14:textId="4B1D206B" w:rsidR="00F41752" w:rsidRDefault="00F41752" w:rsidP="005656C3">
      <w:r w:rsidRPr="00F41752">
        <w:rPr>
          <w:noProof/>
        </w:rPr>
        <w:drawing>
          <wp:inline distT="0" distB="0" distL="0" distR="0" wp14:anchorId="48C1CF5E" wp14:editId="21656D41">
            <wp:extent cx="4335236" cy="16555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204" cy="1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7F7D" w14:textId="7072F145" w:rsidR="00F41752" w:rsidRDefault="00F41752" w:rsidP="005656C3">
      <w:r>
        <w:rPr>
          <w:rFonts w:hint="eastAsia"/>
        </w:rPr>
        <w:t>至 交叉编译目录下</w:t>
      </w:r>
      <w:r w:rsidRPr="00F41752">
        <w:t>/usr/local/arm/gcc-linaro-4.9.4-2017.01-x86_64_arm-linux-gnueabihf/arm-linux-gnueabihf/libc/usr/include</w:t>
      </w:r>
    </w:p>
    <w:p w14:paraId="049ED42A" w14:textId="72CFEF1F" w:rsidR="00F41752" w:rsidRDefault="00F41752" w:rsidP="005656C3">
      <w:r>
        <w:rPr>
          <w:rFonts w:hint="eastAsia"/>
        </w:rPr>
        <w:t>具体路径由交叉编译器决定</w:t>
      </w:r>
    </w:p>
    <w:p w14:paraId="2E157372" w14:textId="09D557CF" w:rsidR="001C0C1D" w:rsidRDefault="001C0C1D" w:rsidP="005656C3">
      <w:r>
        <w:rPr>
          <w:rFonts w:hint="eastAsia"/>
        </w:rPr>
        <w:t>拷贝build/</w:t>
      </w:r>
      <w:r>
        <w:t>lib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libudev.</w:t>
      </w:r>
      <w:r>
        <w:t>a</w:t>
      </w:r>
      <w:proofErr w:type="spellEnd"/>
      <w:r>
        <w:rPr>
          <w:rFonts w:hint="eastAsia"/>
        </w:rPr>
        <w:t>文件至</w:t>
      </w:r>
      <w:r w:rsidRPr="00F41752">
        <w:t>/usr/local/arm/gcc-linaro-4.9.4-2017.01-x86_64_arm-linux-gnueabihf/arm-linux-gnueabihf/libc/usr/</w:t>
      </w:r>
      <w:r>
        <w:rPr>
          <w:rFonts w:hint="eastAsia"/>
        </w:rPr>
        <w:t>lib</w:t>
      </w:r>
    </w:p>
    <w:p w14:paraId="58965A6B" w14:textId="1B1799E2" w:rsidR="00E53B4F" w:rsidRDefault="00E53B4F" w:rsidP="005656C3"/>
    <w:p w14:paraId="737732DD" w14:textId="1FB51386" w:rsidR="00E53B4F" w:rsidRDefault="00E53B4F" w:rsidP="00A95346">
      <w:pPr>
        <w:pStyle w:val="3"/>
      </w:pPr>
      <w:r>
        <w:rPr>
          <w:rFonts w:hint="eastAsia"/>
        </w:rPr>
        <w:lastRenderedPageBreak/>
        <w:t>3、交叉编译</w:t>
      </w:r>
      <w:proofErr w:type="spellStart"/>
      <w:r>
        <w:rPr>
          <w:rFonts w:hint="eastAsia"/>
        </w:rPr>
        <w:t>FFmpeg</w:t>
      </w:r>
      <w:proofErr w:type="spellEnd"/>
    </w:p>
    <w:p w14:paraId="00BAD200" w14:textId="6E3FA12B" w:rsidR="00E53B4F" w:rsidRPr="00E53B4F" w:rsidRDefault="00E53B4F" w:rsidP="00E53B4F">
      <w:r>
        <w:rPr>
          <w:rFonts w:hint="eastAsia"/>
        </w:rPr>
        <w:t>进入目录执行</w:t>
      </w:r>
    </w:p>
    <w:p w14:paraId="56C4CCA5" w14:textId="1A16D517" w:rsidR="00E53B4F" w:rsidRDefault="00E53B4F" w:rsidP="005656C3"/>
    <w:p w14:paraId="78F98E52" w14:textId="79CC0A45" w:rsidR="00E53B4F" w:rsidRDefault="00E53B4F" w:rsidP="005656C3">
      <w:proofErr w:type="gramStart"/>
      <w:r w:rsidRPr="00E53B4F">
        <w:t>./</w:t>
      </w:r>
      <w:proofErr w:type="gramEnd"/>
      <w:r w:rsidRPr="00E53B4F">
        <w:t>configure  --prefix=/home/</w:t>
      </w:r>
      <w:proofErr w:type="spellStart"/>
      <w:r w:rsidRPr="00E53B4F">
        <w:t>lan</w:t>
      </w:r>
      <w:proofErr w:type="spellEnd"/>
      <w:r w:rsidRPr="00E53B4F">
        <w:t>/</w:t>
      </w:r>
      <w:proofErr w:type="spellStart"/>
      <w:r w:rsidRPr="00E53B4F">
        <w:t>comdin</w:t>
      </w:r>
      <w:proofErr w:type="spellEnd"/>
      <w:r w:rsidRPr="00E53B4F">
        <w:t>/</w:t>
      </w:r>
      <w:proofErr w:type="spellStart"/>
      <w:r w:rsidRPr="00E53B4F">
        <w:t>Dji_SDK</w:t>
      </w:r>
      <w:proofErr w:type="spellEnd"/>
      <w:r w:rsidRPr="00E53B4F">
        <w:t>/lib/FFmpeg-n4.4/build cc=arm-</w:t>
      </w:r>
      <w:proofErr w:type="spellStart"/>
      <w:r w:rsidRPr="00E53B4F">
        <w:t>linux</w:t>
      </w:r>
      <w:proofErr w:type="spellEnd"/>
      <w:r w:rsidRPr="00E53B4F">
        <w:t>-</w:t>
      </w:r>
      <w:proofErr w:type="spellStart"/>
      <w:r w:rsidRPr="00E53B4F">
        <w:t>gnueabihf-gcc</w:t>
      </w:r>
      <w:proofErr w:type="spellEnd"/>
      <w:r w:rsidRPr="00E53B4F">
        <w:t xml:space="preserve"> </w:t>
      </w:r>
      <w:proofErr w:type="spellStart"/>
      <w:r w:rsidRPr="00E53B4F">
        <w:t>ar</w:t>
      </w:r>
      <w:proofErr w:type="spellEnd"/>
      <w:r w:rsidRPr="00E53B4F">
        <w:t>=arm-</w:t>
      </w:r>
      <w:proofErr w:type="spellStart"/>
      <w:r w:rsidRPr="00E53B4F">
        <w:t>linux</w:t>
      </w:r>
      <w:proofErr w:type="spellEnd"/>
      <w:r w:rsidRPr="00E53B4F">
        <w:t>-</w:t>
      </w:r>
      <w:proofErr w:type="spellStart"/>
      <w:r w:rsidRPr="00E53B4F">
        <w:t>gnueabihf-ar</w:t>
      </w:r>
      <w:proofErr w:type="spellEnd"/>
      <w:r w:rsidRPr="00E53B4F">
        <w:t xml:space="preserve"> arch=arm --enable-cross-compile</w:t>
      </w:r>
    </w:p>
    <w:p w14:paraId="31700A01" w14:textId="147E2BD1" w:rsidR="00E53B4F" w:rsidRDefault="00E53B4F" w:rsidP="005656C3"/>
    <w:p w14:paraId="4763AE24" w14:textId="10685441" w:rsidR="00E53B4F" w:rsidRDefault="00E53B4F" w:rsidP="005656C3">
      <w:r>
        <w:rPr>
          <w:rFonts w:hint="eastAsia"/>
        </w:rPr>
        <w:t>修改</w:t>
      </w:r>
      <w:proofErr w:type="spellStart"/>
      <w:r>
        <w:rPr>
          <w:rFonts w:hint="eastAsia"/>
        </w:rPr>
        <w:t>ffbuild</w:t>
      </w:r>
      <w:proofErr w:type="spellEnd"/>
      <w:r>
        <w:rPr>
          <w:rFonts w:hint="eastAsia"/>
        </w:rPr>
        <w:t>目录下的config</w:t>
      </w:r>
      <w:r>
        <w:t>.mak</w:t>
      </w:r>
      <w:r>
        <w:rPr>
          <w:rFonts w:hint="eastAsia"/>
        </w:rPr>
        <w:t>文件</w:t>
      </w:r>
    </w:p>
    <w:p w14:paraId="0D74FF95" w14:textId="42BF1EEE" w:rsidR="00E53B4F" w:rsidRDefault="00E53B4F" w:rsidP="005656C3">
      <w:r>
        <w:rPr>
          <w:rFonts w:hint="eastAsia"/>
        </w:rPr>
        <w:t>打开文件搜索</w:t>
      </w:r>
      <w:r w:rsidRPr="00E53B4F">
        <w:t>STRIP</w:t>
      </w:r>
      <w:r>
        <w:t xml:space="preserve"> </w:t>
      </w:r>
      <w:r>
        <w:rPr>
          <w:rFonts w:hint="eastAsia"/>
        </w:rPr>
        <w:t>将</w:t>
      </w:r>
      <w:r w:rsidRPr="00E53B4F">
        <w:t>STRIP</w:t>
      </w:r>
      <w:r>
        <w:rPr>
          <w:rFonts w:hint="eastAsia"/>
        </w:rPr>
        <w:t>=strip</w:t>
      </w:r>
      <w:r>
        <w:t xml:space="preserve"> </w:t>
      </w:r>
      <w:r>
        <w:rPr>
          <w:rFonts w:hint="eastAsia"/>
        </w:rPr>
        <w:t xml:space="preserve">修改成 </w:t>
      </w:r>
      <w:r w:rsidRPr="00E53B4F">
        <w:t>STRIP=arm-</w:t>
      </w:r>
      <w:proofErr w:type="spellStart"/>
      <w:r w:rsidRPr="00E53B4F">
        <w:t>linux</w:t>
      </w:r>
      <w:proofErr w:type="spellEnd"/>
      <w:r w:rsidRPr="00E53B4F">
        <w:t>-strip</w:t>
      </w:r>
      <w:r>
        <w:rPr>
          <w:rFonts w:hint="eastAsia"/>
        </w:rPr>
        <w:t>保存</w:t>
      </w:r>
    </w:p>
    <w:p w14:paraId="39127551" w14:textId="6F406CA8" w:rsidR="00E53B4F" w:rsidRDefault="00E53B4F" w:rsidP="005656C3">
      <w:r>
        <w:rPr>
          <w:rFonts w:hint="eastAsia"/>
        </w:rPr>
        <w:t>执行m</w:t>
      </w:r>
      <w:r>
        <w:t xml:space="preserve">ake -j4  </w:t>
      </w:r>
      <w:r>
        <w:rPr>
          <w:rFonts w:hint="eastAsia"/>
        </w:rPr>
        <w:t xml:space="preserve">等待编译完成之后 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15955408" w14:textId="48EAB17A" w:rsidR="00E53B4F" w:rsidRDefault="00E53B4F" w:rsidP="005656C3">
      <w:r>
        <w:rPr>
          <w:rFonts w:hint="eastAsia"/>
        </w:rPr>
        <w:t>在build文件目录下会生成我们需要的文件</w:t>
      </w:r>
    </w:p>
    <w:p w14:paraId="3660D219" w14:textId="1AFCEAA5" w:rsidR="00E53B4F" w:rsidRDefault="00E53B4F" w:rsidP="005656C3">
      <w:r w:rsidRPr="00E53B4F">
        <w:rPr>
          <w:noProof/>
        </w:rPr>
        <w:drawing>
          <wp:inline distT="0" distB="0" distL="0" distR="0" wp14:anchorId="78666BA1" wp14:editId="0FF09125">
            <wp:extent cx="5274310" cy="1753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8A3D" w14:textId="1CE4470A" w:rsidR="00E53B4F" w:rsidRDefault="00F417F7" w:rsidP="005656C3">
      <w:r>
        <w:rPr>
          <w:rFonts w:hint="eastAsia"/>
        </w:rPr>
        <w:t>拷贝文件</w:t>
      </w:r>
    </w:p>
    <w:p w14:paraId="7C860DEA" w14:textId="0EA23A77" w:rsidR="00F417F7" w:rsidRDefault="00F417F7" w:rsidP="005656C3">
      <w:proofErr w:type="spellStart"/>
      <w:r w:rsidRPr="00F417F7">
        <w:t>sudo</w:t>
      </w:r>
      <w:proofErr w:type="spellEnd"/>
      <w:r w:rsidRPr="00F417F7">
        <w:t xml:space="preserve"> cp -r build/include/* /usr/local/arm/gcc-linaro-4.9.4-2017.01-x86_64_arm-linux-gnueabihf/arm-linux-gnueabihf/libc/usr/include</w:t>
      </w:r>
    </w:p>
    <w:p w14:paraId="00A9B0D0" w14:textId="08F0DD47" w:rsidR="00F417F7" w:rsidRDefault="00F417F7" w:rsidP="005656C3"/>
    <w:p w14:paraId="1B65ABBD" w14:textId="354AB8A6" w:rsidR="00F417F7" w:rsidRDefault="00F417F7" w:rsidP="005656C3">
      <w:proofErr w:type="spellStart"/>
      <w:r w:rsidRPr="00F417F7">
        <w:t>sudo</w:t>
      </w:r>
      <w:proofErr w:type="spellEnd"/>
      <w:r w:rsidRPr="00F417F7">
        <w:t xml:space="preserve"> cp -r build/lib/</w:t>
      </w:r>
      <w:proofErr w:type="gramStart"/>
      <w:r w:rsidRPr="00F417F7">
        <w:t>*.a</w:t>
      </w:r>
      <w:proofErr w:type="gramEnd"/>
      <w:r w:rsidRPr="00F417F7">
        <w:t xml:space="preserve"> /usr/local/arm/gcc-linaro-4.9.4-2017.01-x86_64_arm-linux-gnueabihf/arm-linux-gnueabihf/libc/lib/</w:t>
      </w:r>
    </w:p>
    <w:p w14:paraId="1031571D" w14:textId="4B14C373" w:rsidR="00F417F7" w:rsidRDefault="00F417F7" w:rsidP="00E00D68">
      <w:pPr>
        <w:pStyle w:val="3"/>
        <w:numPr>
          <w:ilvl w:val="0"/>
          <w:numId w:val="1"/>
        </w:numPr>
      </w:pPr>
      <w:r>
        <w:rPr>
          <w:rFonts w:hint="eastAsia"/>
        </w:rPr>
        <w:t>交叉编译</w:t>
      </w:r>
      <w:proofErr w:type="spellStart"/>
      <w:r>
        <w:rPr>
          <w:rFonts w:hint="eastAsia"/>
        </w:rPr>
        <w:t>openssl</w:t>
      </w:r>
      <w:proofErr w:type="spellEnd"/>
    </w:p>
    <w:p w14:paraId="560635E1" w14:textId="4E30BF9F" w:rsidR="00E00D68" w:rsidRDefault="00E00D68" w:rsidP="00E00D68">
      <w:pPr>
        <w:rPr>
          <w:rStyle w:val="fontstyle01"/>
          <w:rFonts w:hint="eastAsia"/>
        </w:rPr>
      </w:pPr>
      <w:r>
        <w:t>Openssl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始终无法交叉编译成，转而使用</w:t>
      </w:r>
      <w:r>
        <w:rPr>
          <w:rStyle w:val="fontstyle01"/>
        </w:rPr>
        <w:t>openssl-1.1.1</w:t>
      </w:r>
    </w:p>
    <w:p w14:paraId="3F34115A" w14:textId="39E1681C" w:rsidR="00E00D68" w:rsidRDefault="00E00D68" w:rsidP="00E00D68">
      <w:r w:rsidRPr="00E00D68">
        <w:t>/</w:t>
      </w:r>
      <w:proofErr w:type="gramStart"/>
      <w:r w:rsidRPr="00E00D68">
        <w:t>config</w:t>
      </w:r>
      <w:proofErr w:type="gramEnd"/>
      <w:r w:rsidRPr="00E00D68">
        <w:t xml:space="preserve"> shared no-</w:t>
      </w:r>
      <w:proofErr w:type="spellStart"/>
      <w:r w:rsidRPr="00E00D68">
        <w:t>asm</w:t>
      </w:r>
      <w:proofErr w:type="spellEnd"/>
      <w:r w:rsidRPr="00E00D68">
        <w:t xml:space="preserve"> --prefix=/home/</w:t>
      </w:r>
      <w:proofErr w:type="spellStart"/>
      <w:r w:rsidRPr="00E00D68">
        <w:t>lan</w:t>
      </w:r>
      <w:proofErr w:type="spellEnd"/>
      <w:r w:rsidRPr="00E00D68">
        <w:t>/</w:t>
      </w:r>
      <w:proofErr w:type="spellStart"/>
      <w:r w:rsidRPr="00E00D68">
        <w:t>linux</w:t>
      </w:r>
      <w:proofErr w:type="spellEnd"/>
      <w:r w:rsidRPr="00E00D68">
        <w:t>/</w:t>
      </w:r>
      <w:r>
        <w:t>tool/</w:t>
      </w:r>
      <w:proofErr w:type="spellStart"/>
      <w:r>
        <w:t>openssl</w:t>
      </w:r>
      <w:proofErr w:type="spellEnd"/>
    </w:p>
    <w:p w14:paraId="3365A9A2" w14:textId="77777777" w:rsidR="00E00D68" w:rsidRDefault="00E00D68" w:rsidP="00E00D68">
      <w:r>
        <w:rPr>
          <w:rFonts w:hint="eastAsia"/>
        </w:rPr>
        <w:t>配置成功以后会生成</w:t>
      </w:r>
      <w:r>
        <w:t xml:space="preserve"> </w:t>
      </w:r>
      <w:proofErr w:type="spellStart"/>
      <w:r>
        <w:t>Makefile</w:t>
      </w:r>
      <w:proofErr w:type="spellEnd"/>
      <w:r>
        <w:t xml:space="preserve">，打开 </w:t>
      </w:r>
      <w:proofErr w:type="spellStart"/>
      <w:r>
        <w:t>Makefile</w:t>
      </w:r>
      <w:proofErr w:type="spellEnd"/>
      <w:r>
        <w:t>，找到所有包含“-m64”的内容，一共两处</w:t>
      </w:r>
    </w:p>
    <w:p w14:paraId="1763C554" w14:textId="033220F0" w:rsidR="00E00D68" w:rsidRDefault="00E00D68" w:rsidP="00E00D68">
      <w:r>
        <w:rPr>
          <w:rFonts w:hint="eastAsia"/>
        </w:rPr>
        <w:t>分别为变量</w:t>
      </w:r>
      <w:r>
        <w:t xml:space="preserve"> CNF_CFLAGS 和 CNF_CXXFLAGS，将这两个变量中的“-m64” 删除掉</w:t>
      </w:r>
      <w:r>
        <w:rPr>
          <w:rFonts w:hint="eastAsia"/>
        </w:rPr>
        <w:t>.</w:t>
      </w:r>
    </w:p>
    <w:p w14:paraId="35264558" w14:textId="35C6A1CA" w:rsidR="00E00D68" w:rsidRDefault="00E00D68" w:rsidP="00E00D68">
      <w:r w:rsidRPr="00E00D68">
        <w:rPr>
          <w:noProof/>
        </w:rPr>
        <w:drawing>
          <wp:inline distT="0" distB="0" distL="0" distR="0" wp14:anchorId="45DF2C00" wp14:editId="603A406E">
            <wp:extent cx="5274310" cy="7334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9674" w14:textId="79FA737B" w:rsidR="00E00D68" w:rsidRPr="00E00D68" w:rsidRDefault="00E00D68" w:rsidP="00E00D68">
      <w:proofErr w:type="spellStart"/>
      <w:r>
        <w:rPr>
          <w:rStyle w:val="fontstyle01"/>
        </w:rPr>
        <w:t>Makefile</w:t>
      </w:r>
      <w:proofErr w:type="spellEnd"/>
      <w:r>
        <w:rPr>
          <w:rStyle w:val="fontstyle01"/>
        </w:rPr>
        <w:t xml:space="preserve"> </w:t>
      </w:r>
      <w:r>
        <w:rPr>
          <w:rStyle w:val="fontstyle21"/>
          <w:rFonts w:hint="default"/>
        </w:rPr>
        <w:t xml:space="preserve">修改好以后使用如下命令编译并安装 </w:t>
      </w:r>
      <w:proofErr w:type="spellStart"/>
      <w:r>
        <w:rPr>
          <w:rStyle w:val="fontstyle01"/>
        </w:rPr>
        <w:t>libopenssl</w:t>
      </w:r>
      <w:proofErr w:type="spellEnd"/>
      <w:r>
        <w:rPr>
          <w:rStyle w:val="fontstyle21"/>
          <w:rFonts w:hint="default"/>
        </w:rPr>
        <w:t>：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make CROSS_COMPILE=arm-</w:t>
      </w:r>
      <w:proofErr w:type="spellStart"/>
      <w:r>
        <w:rPr>
          <w:rStyle w:val="fontstyle01"/>
        </w:rPr>
        <w:t>linux</w:t>
      </w:r>
      <w:proofErr w:type="spellEnd"/>
      <w:r>
        <w:rPr>
          <w:rStyle w:val="fontstyle01"/>
        </w:rPr>
        <w:t>-</w:t>
      </w:r>
      <w:proofErr w:type="spellStart"/>
      <w:r>
        <w:rPr>
          <w:rStyle w:val="fontstyle01"/>
        </w:rPr>
        <w:t>gnueabihf</w:t>
      </w:r>
      <w:proofErr w:type="spellEnd"/>
      <w:r>
        <w:rPr>
          <w:rStyle w:val="fontstyle01"/>
        </w:rPr>
        <w:t>- -j12</w:t>
      </w:r>
      <w:r>
        <w:rPr>
          <w:rFonts w:ascii="TimesNewRomanPSMT" w:hAnsi="TimesNewRomanPSMT"/>
          <w:color w:val="000000"/>
          <w:sz w:val="22"/>
        </w:rPr>
        <w:br/>
      </w:r>
      <w:r>
        <w:rPr>
          <w:rStyle w:val="fontstyle01"/>
        </w:rPr>
        <w:t>make install</w:t>
      </w:r>
    </w:p>
    <w:p w14:paraId="11D9D194" w14:textId="7F9616B1" w:rsidR="00A95346" w:rsidRDefault="00A95346" w:rsidP="00A95346">
      <w:r>
        <w:rPr>
          <w:rFonts w:hint="eastAsia"/>
        </w:rPr>
        <w:t>复制库文件</w:t>
      </w:r>
    </w:p>
    <w:p w14:paraId="04B12E66" w14:textId="77777777" w:rsidR="00A95346" w:rsidRDefault="00A95346" w:rsidP="00A95346">
      <w:proofErr w:type="spellStart"/>
      <w:r>
        <w:t>lan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linux</w:t>
      </w:r>
      <w:proofErr w:type="spellEnd"/>
      <w:r>
        <w:t>/tool/</w:t>
      </w:r>
      <w:proofErr w:type="spellStart"/>
      <w:r>
        <w:t>openssl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cp -r include/* /usr/local/arm/gcc-linaro-4.9.4-2017.01-x86_64_arm-linux-gnueabihf/arm-linux-gnueabihf/libc/usr/include</w:t>
      </w:r>
    </w:p>
    <w:p w14:paraId="3BF17345" w14:textId="6DDAA526" w:rsidR="00A95346" w:rsidRDefault="00A95346" w:rsidP="00A95346">
      <w:proofErr w:type="spellStart"/>
      <w:r>
        <w:lastRenderedPageBreak/>
        <w:t>lan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linux</w:t>
      </w:r>
      <w:proofErr w:type="spellEnd"/>
      <w:r>
        <w:t>/tool/</w:t>
      </w:r>
      <w:proofErr w:type="spellStart"/>
      <w:r>
        <w:t>openssl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cp -r lib/*.a /usr/local/arm/gcc-linaro-4.9.4-2017.01-x86_64_arm-linux-gnueabihf/arm-linux-gnueabihf/libc/lib/</w:t>
      </w:r>
    </w:p>
    <w:p w14:paraId="1DD92AD0" w14:textId="34E435F0" w:rsidR="00A95346" w:rsidRDefault="00A95346" w:rsidP="00A95346"/>
    <w:p w14:paraId="31F60225" w14:textId="27F3B232" w:rsidR="00CE131E" w:rsidRDefault="00CE131E" w:rsidP="00CE131E">
      <w:pPr>
        <w:pStyle w:val="3"/>
      </w:pPr>
      <w:r>
        <w:rPr>
          <w:rFonts w:hint="eastAsia"/>
        </w:rPr>
        <w:t>5、交叉编译</w:t>
      </w:r>
      <w:proofErr w:type="spellStart"/>
      <w:r>
        <w:rPr>
          <w:rFonts w:hint="eastAsia"/>
        </w:rPr>
        <w:t>libz</w:t>
      </w:r>
      <w:proofErr w:type="spellEnd"/>
    </w:p>
    <w:p w14:paraId="4B08036D" w14:textId="2513A503" w:rsidR="00CE131E" w:rsidRDefault="00CE131E" w:rsidP="00A95346">
      <w:r>
        <w:rPr>
          <w:rFonts w:hint="eastAsia"/>
        </w:rPr>
        <w:t xml:space="preserve">下载 </w:t>
      </w:r>
      <w:hyperlink r:id="rId19" w:history="1">
        <w:r w:rsidR="00CC3DF3" w:rsidRPr="00157CD3">
          <w:rPr>
            <w:rStyle w:val="a3"/>
          </w:rPr>
          <w:t>https://github.com/madler/zlib/archive/refs/tags/v1.2.11.tar.gz</w:t>
        </w:r>
      </w:hyperlink>
    </w:p>
    <w:p w14:paraId="7375E4F7" w14:textId="39F2C907" w:rsidR="00CC3DF3" w:rsidRDefault="00CC3DF3" w:rsidP="00A95346"/>
    <w:p w14:paraId="3216E517" w14:textId="335F6B23" w:rsidR="00CC3DF3" w:rsidRDefault="00CC3DF3" w:rsidP="00A95346"/>
    <w:p w14:paraId="79A61609" w14:textId="77777777" w:rsidR="00CC3DF3" w:rsidRDefault="00CC3DF3" w:rsidP="00CC3DF3">
      <w:r>
        <w:rPr>
          <w:rFonts w:hint="eastAsia"/>
        </w:rPr>
        <w:t>执行</w:t>
      </w:r>
      <w:r>
        <w:t>export CC=arm-</w:t>
      </w:r>
      <w:proofErr w:type="spellStart"/>
      <w:r>
        <w:t>linux</w:t>
      </w:r>
      <w:proofErr w:type="spellEnd"/>
      <w:r>
        <w:t>-</w:t>
      </w:r>
      <w:proofErr w:type="spellStart"/>
      <w:r>
        <w:t>gnueabihf-gcc</w:t>
      </w:r>
      <w:proofErr w:type="spellEnd"/>
    </w:p>
    <w:p w14:paraId="6E9DF800" w14:textId="3F030FAE" w:rsidR="00CC3DF3" w:rsidRDefault="00CC3DF3" w:rsidP="00CC3DF3">
      <w:proofErr w:type="gramStart"/>
      <w:r>
        <w:t>./</w:t>
      </w:r>
      <w:proofErr w:type="gramEnd"/>
      <w:r>
        <w:t>configure --prefix=build</w:t>
      </w:r>
    </w:p>
    <w:p w14:paraId="737D67C4" w14:textId="438AFA7C" w:rsidR="00CC3DF3" w:rsidRDefault="00CC3DF3" w:rsidP="00CC3DF3">
      <w:r>
        <w:t xml:space="preserve">make </w:t>
      </w:r>
    </w:p>
    <w:p w14:paraId="7A9576CD" w14:textId="228CDFB7" w:rsidR="00CC3DF3" w:rsidRDefault="00CC3DF3" w:rsidP="00CC3DF3">
      <w:r>
        <w:t>make install</w:t>
      </w:r>
    </w:p>
    <w:p w14:paraId="116F346B" w14:textId="723AA48A" w:rsidR="00CC3DF3" w:rsidRDefault="00CC3DF3" w:rsidP="00CC3DF3"/>
    <w:p w14:paraId="4EC740C3" w14:textId="565AA07C" w:rsidR="00CC3DF3" w:rsidRDefault="00CC3DF3" w:rsidP="00CC3DF3">
      <w:r>
        <w:rPr>
          <w:rFonts w:hint="eastAsia"/>
        </w:rPr>
        <w:t>目录build下会生成相关的库文件</w:t>
      </w:r>
    </w:p>
    <w:p w14:paraId="6DCB939B" w14:textId="14A297D9" w:rsidR="00101C1E" w:rsidRDefault="00101C1E" w:rsidP="00CC3DF3">
      <w:r w:rsidRPr="00101C1E">
        <w:rPr>
          <w:noProof/>
        </w:rPr>
        <w:drawing>
          <wp:inline distT="0" distB="0" distL="0" distR="0" wp14:anchorId="3CA828D0" wp14:editId="2D024E19">
            <wp:extent cx="5274310" cy="1466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F79" w14:textId="77777777" w:rsidR="00CC3DF3" w:rsidRDefault="00CC3DF3" w:rsidP="00CC3DF3">
      <w:r>
        <w:rPr>
          <w:rFonts w:hint="eastAsia"/>
        </w:rPr>
        <w:t xml:space="preserve">拷贝 </w:t>
      </w:r>
    </w:p>
    <w:p w14:paraId="21CA9EEE" w14:textId="75440E73" w:rsidR="00CC3DF3" w:rsidRDefault="00CC3DF3" w:rsidP="00CC3DF3">
      <w:proofErr w:type="spellStart"/>
      <w:r>
        <w:t>lan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comdin</w:t>
      </w:r>
      <w:proofErr w:type="spellEnd"/>
      <w:r>
        <w:t>/</w:t>
      </w:r>
      <w:proofErr w:type="spellStart"/>
      <w:r>
        <w:t>Dji_SDK</w:t>
      </w:r>
      <w:proofErr w:type="spellEnd"/>
      <w:r>
        <w:t xml:space="preserve">/lib/zlib-1.2.11/build$ </w:t>
      </w:r>
      <w:proofErr w:type="spellStart"/>
      <w:r>
        <w:t>sudo</w:t>
      </w:r>
      <w:proofErr w:type="spellEnd"/>
      <w:r>
        <w:t xml:space="preserve"> cp include/* /usr/local/arm/gcc-linaro-4.9.4-2017.01-x86_64_arm-linux-gnueabihf/arm-linux-gnueabihf/libc/usr/include</w:t>
      </w:r>
    </w:p>
    <w:p w14:paraId="73DCDC71" w14:textId="2FA2026E" w:rsidR="00CC3DF3" w:rsidRDefault="00CC3DF3" w:rsidP="00CC3DF3">
      <w:proofErr w:type="spellStart"/>
      <w:r>
        <w:t>lan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comdin</w:t>
      </w:r>
      <w:proofErr w:type="spellEnd"/>
      <w:r>
        <w:t>/</w:t>
      </w:r>
      <w:proofErr w:type="spellStart"/>
      <w:r>
        <w:t>Dji_SDK</w:t>
      </w:r>
      <w:proofErr w:type="spellEnd"/>
      <w:r>
        <w:t xml:space="preserve">/lib/zlib-1.2.11/build$ </w:t>
      </w:r>
      <w:proofErr w:type="spellStart"/>
      <w:r>
        <w:t>sudo</w:t>
      </w:r>
      <w:proofErr w:type="spellEnd"/>
      <w:r>
        <w:t xml:space="preserve"> cp lib/</w:t>
      </w:r>
      <w:proofErr w:type="spellStart"/>
      <w:r>
        <w:t>libz.a</w:t>
      </w:r>
      <w:proofErr w:type="spellEnd"/>
      <w:r>
        <w:t xml:space="preserve"> /usr/local/arm/gcc-linaro-4.9.4-2017.01-x86_64_arm-linux-gnueabihf/arm-linux-gnueabihf/libc/usr/lib</w:t>
      </w:r>
    </w:p>
    <w:p w14:paraId="4B3E0D72" w14:textId="39A6A9C5" w:rsidR="00CC3DF3" w:rsidRDefault="00CC3DF3" w:rsidP="00CC3DF3"/>
    <w:p w14:paraId="49CBC0A9" w14:textId="588B7668" w:rsidR="0009168C" w:rsidRDefault="0009168C" w:rsidP="007834AB">
      <w:pPr>
        <w:pStyle w:val="3"/>
      </w:pPr>
      <w:r>
        <w:rPr>
          <w:rFonts w:hint="eastAsia"/>
        </w:rPr>
        <w:t>6、单独拿出battery例程</w:t>
      </w:r>
    </w:p>
    <w:p w14:paraId="794A6A51" w14:textId="2C0F41FE" w:rsidR="0009168C" w:rsidRDefault="0009168C" w:rsidP="0009168C">
      <w:r>
        <w:rPr>
          <w:rFonts w:hint="eastAsia"/>
        </w:rPr>
        <w:t>复制sample/</w:t>
      </w:r>
      <w:proofErr w:type="spellStart"/>
      <w:r>
        <w:t>l</w:t>
      </w:r>
      <w:r w:rsidR="00E26ECA">
        <w:rPr>
          <w:rFonts w:hint="eastAsia"/>
        </w:rPr>
        <w:t>platform</w:t>
      </w:r>
      <w:proofErr w:type="spellEnd"/>
      <w:r w:rsidR="00E26ECA">
        <w:t>/</w:t>
      </w:r>
      <w:proofErr w:type="spellStart"/>
      <w:r>
        <w:t>inux</w:t>
      </w:r>
      <w:proofErr w:type="spellEnd"/>
      <w:r>
        <w:rPr>
          <w:rFonts w:hint="eastAsia"/>
        </w:rPr>
        <w:t>下的battery、common、整个</w:t>
      </w:r>
      <w:r w:rsidR="00E26ECA">
        <w:rPr>
          <w:rFonts w:hint="eastAsia"/>
        </w:rPr>
        <w:t>platform（不包括stm</w:t>
      </w:r>
      <w:r w:rsidR="00E26ECA">
        <w:t>32</w:t>
      </w:r>
      <w:r w:rsidR="00E26ECA">
        <w:rPr>
          <w:rFonts w:hint="eastAsia"/>
        </w:rPr>
        <w:t>）</w:t>
      </w:r>
      <w:r>
        <w:rPr>
          <w:rFonts w:hint="eastAsia"/>
        </w:rPr>
        <w:t>，复制整个</w:t>
      </w:r>
      <w:proofErr w:type="spellStart"/>
      <w:r>
        <w:rPr>
          <w:rFonts w:hint="eastAsia"/>
        </w:rPr>
        <w:t>osdk</w:t>
      </w:r>
      <w:proofErr w:type="spellEnd"/>
      <w:r>
        <w:rPr>
          <w:rFonts w:hint="eastAsia"/>
        </w:rPr>
        <w:t>-core</w:t>
      </w:r>
      <w:r w:rsidR="00E26ECA">
        <w:rPr>
          <w:rFonts w:hint="eastAsia"/>
        </w:rPr>
        <w:t>，复制sample下的core。最终的目录结构如下</w:t>
      </w:r>
    </w:p>
    <w:p w14:paraId="41D826FA" w14:textId="77777777" w:rsidR="00341018" w:rsidRDefault="00341018" w:rsidP="00341018"/>
    <w:p w14:paraId="60638098" w14:textId="46D46E54" w:rsidR="00341018" w:rsidRDefault="00341018" w:rsidP="00341018">
      <w:r w:rsidRPr="00341018">
        <w:rPr>
          <w:noProof/>
        </w:rPr>
        <w:lastRenderedPageBreak/>
        <w:drawing>
          <wp:inline distT="0" distB="0" distL="0" distR="0" wp14:anchorId="7A9E98FC" wp14:editId="315FE4AC">
            <wp:extent cx="4429743" cy="7859222"/>
            <wp:effectExtent l="0" t="0" r="952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702B" w14:textId="1CFF83FC" w:rsidR="00341018" w:rsidRDefault="00341018" w:rsidP="00341018">
      <w:r>
        <w:rPr>
          <w:rFonts w:hint="eastAsia"/>
        </w:rPr>
        <w:t>因目录文件过多不显示一些次级文件夹。为了方便，下面这个文件就是整理过的，也有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需要根据情况修改引用目录，在battery下也有一个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用于生成可执行文件。以及整合所有依赖。</w:t>
      </w:r>
    </w:p>
    <w:p w14:paraId="14B4575E" w14:textId="57591FD2" w:rsidR="00341018" w:rsidRDefault="00341018" w:rsidP="00341018">
      <w:r>
        <w:object w:dxaOrig="1479" w:dyaOrig="837" w14:anchorId="1126A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5pt;height:41.55pt" o:ole="">
            <v:imagedata r:id="rId22" o:title=""/>
          </v:shape>
          <o:OLEObject Type="Embed" ProgID="Package" ShapeID="_x0000_i1025" DrawAspect="Content" ObjectID="_1683637214" r:id="rId23"/>
        </w:object>
      </w:r>
    </w:p>
    <w:p w14:paraId="575B9536" w14:textId="4ECC152E" w:rsidR="007834AB" w:rsidRDefault="00341018" w:rsidP="00341018">
      <w:r>
        <w:t>M</w:t>
      </w:r>
      <w:r>
        <w:rPr>
          <w:rFonts w:hint="eastAsia"/>
        </w:rPr>
        <w:t>ake</w:t>
      </w:r>
      <w:r>
        <w:t xml:space="preserve">  </w:t>
      </w:r>
      <w:r>
        <w:rPr>
          <w:rFonts w:hint="eastAsia"/>
        </w:rPr>
        <w:t>再make</w:t>
      </w:r>
      <w:r>
        <w:t xml:space="preserve"> </w:t>
      </w:r>
      <w:r>
        <w:rPr>
          <w:rFonts w:hint="eastAsia"/>
        </w:rPr>
        <w:t>battery</w:t>
      </w:r>
      <w:r>
        <w:t xml:space="preserve">  </w:t>
      </w:r>
      <w:r>
        <w:rPr>
          <w:rFonts w:hint="eastAsia"/>
        </w:rPr>
        <w:t>之后拷贝</w:t>
      </w:r>
      <w:r w:rsidR="007834AB">
        <w:t>b</w:t>
      </w:r>
      <w:r w:rsidR="007834AB">
        <w:rPr>
          <w:rFonts w:hint="eastAsia"/>
        </w:rPr>
        <w:t>attery下的battery可执行文件至目标机器。</w:t>
      </w:r>
    </w:p>
    <w:p w14:paraId="06556852" w14:textId="6DBE9913" w:rsidR="007834AB" w:rsidRDefault="007834AB" w:rsidP="00341018">
      <w:r>
        <w:rPr>
          <w:rFonts w:hint="eastAsia"/>
        </w:rPr>
        <w:t>还需要拷贝一个标准的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动态链接库</w:t>
      </w:r>
      <w:proofErr w:type="spellStart"/>
      <w:r w:rsidRPr="007834AB">
        <w:t>libstdc</w:t>
      </w:r>
      <w:proofErr w:type="spellEnd"/>
      <w:r w:rsidRPr="007834AB">
        <w:t>++.so.6</w:t>
      </w:r>
      <w:r>
        <w:rPr>
          <w:rFonts w:hint="eastAsia"/>
        </w:rPr>
        <w:t>，在交叉编译工具下搜索该文件，指向</w:t>
      </w:r>
      <w:proofErr w:type="spellStart"/>
      <w:r w:rsidRPr="007834AB">
        <w:t>libstdc</w:t>
      </w:r>
      <w:proofErr w:type="spellEnd"/>
      <w:r w:rsidRPr="007834AB">
        <w:t>++.so.6.0.20</w:t>
      </w:r>
      <w:r>
        <w:rPr>
          <w:rFonts w:hint="eastAsia"/>
        </w:rPr>
        <w:t>这个文件，直接拷贝这个文件至目标机器的/</w:t>
      </w:r>
      <w:proofErr w:type="spellStart"/>
      <w:r>
        <w:t>usr</w:t>
      </w:r>
      <w:proofErr w:type="spellEnd"/>
      <w:r>
        <w:t>/lib</w:t>
      </w:r>
      <w:r>
        <w:rPr>
          <w:rFonts w:hint="eastAsia"/>
        </w:rPr>
        <w:t>下修改文件名为</w:t>
      </w:r>
      <w:proofErr w:type="spellStart"/>
      <w:r w:rsidRPr="007834AB">
        <w:t>libstdc</w:t>
      </w:r>
      <w:proofErr w:type="spellEnd"/>
      <w:r w:rsidRPr="007834AB">
        <w:t>++.so</w:t>
      </w:r>
      <w:r w:rsidR="000136D0">
        <w:t>.6</w:t>
      </w:r>
      <w:r>
        <w:rPr>
          <w:rFonts w:hint="eastAsia"/>
        </w:rPr>
        <w:t>。再拷贝上文提及过的UserConfig</w:t>
      </w:r>
      <w:r>
        <w:t>.txt</w:t>
      </w:r>
      <w:r>
        <w:rPr>
          <w:rFonts w:hint="eastAsia"/>
        </w:rPr>
        <w:t>文件至目标机器。修改一下执行权限并运行</w:t>
      </w:r>
    </w:p>
    <w:p w14:paraId="47AC9B36" w14:textId="26A83B3E" w:rsidR="007834AB" w:rsidRDefault="007834AB" w:rsidP="00341018">
      <w:proofErr w:type="spellStart"/>
      <w:r w:rsidRPr="007834AB">
        <w:t>chmod</w:t>
      </w:r>
      <w:proofErr w:type="spellEnd"/>
      <w:r w:rsidRPr="007834AB">
        <w:t xml:space="preserve"> 777 </w:t>
      </w:r>
      <w:proofErr w:type="spellStart"/>
      <w:r w:rsidRPr="007834AB">
        <w:t>battary</w:t>
      </w:r>
      <w:proofErr w:type="spellEnd"/>
    </w:p>
    <w:p w14:paraId="1EF58820" w14:textId="24FDD747" w:rsidR="007834AB" w:rsidRDefault="007834AB" w:rsidP="00341018">
      <w:proofErr w:type="gramStart"/>
      <w:r w:rsidRPr="007834AB">
        <w:t>./</w:t>
      </w:r>
      <w:proofErr w:type="spellStart"/>
      <w:proofErr w:type="gramEnd"/>
      <w:r w:rsidRPr="007834AB">
        <w:t>battary</w:t>
      </w:r>
      <w:proofErr w:type="spellEnd"/>
      <w:r w:rsidRPr="007834AB">
        <w:t xml:space="preserve"> UserConfig.txt UserConfig.txt</w:t>
      </w:r>
    </w:p>
    <w:p w14:paraId="39387A23" w14:textId="3FFD467A" w:rsidR="007834AB" w:rsidRDefault="007834AB" w:rsidP="00341018">
      <w:r w:rsidRPr="007834AB">
        <w:rPr>
          <w:noProof/>
        </w:rPr>
        <w:drawing>
          <wp:inline distT="0" distB="0" distL="0" distR="0" wp14:anchorId="1792738C" wp14:editId="5F3644E1">
            <wp:extent cx="5274310" cy="7340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D3C" w14:textId="77777777" w:rsidR="002E03C8" w:rsidRDefault="007834AB" w:rsidP="00341018">
      <w:r>
        <w:rPr>
          <w:rFonts w:hint="eastAsia"/>
        </w:rPr>
        <w:t>这样交叉编译就成功了，这里没有运行成功是因为没有连接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。也就是</w:t>
      </w:r>
      <w:proofErr w:type="gramStart"/>
      <w:r>
        <w:rPr>
          <w:rFonts w:hint="eastAsia"/>
        </w:rPr>
        <w:t>没有大疆的</w:t>
      </w:r>
      <w:proofErr w:type="gramEnd"/>
      <w:r>
        <w:rPr>
          <w:rFonts w:hint="eastAsia"/>
        </w:rPr>
        <w:t>无人机设备。</w:t>
      </w:r>
    </w:p>
    <w:p w14:paraId="6C735079" w14:textId="77777777" w:rsidR="005909BB" w:rsidRDefault="005909BB" w:rsidP="00341018"/>
    <w:p w14:paraId="38F9D156" w14:textId="77777777" w:rsidR="005909BB" w:rsidRDefault="005909BB" w:rsidP="005909BB">
      <w:r>
        <w:rPr>
          <w:rFonts w:hint="eastAsia"/>
        </w:rPr>
        <w:t>例程使用方法</w:t>
      </w:r>
    </w:p>
    <w:p w14:paraId="62E0A117" w14:textId="77777777" w:rsidR="005909BB" w:rsidRDefault="005909BB" w:rsidP="005909BB">
      <w:r>
        <w:rPr>
          <w:rFonts w:hint="eastAsia"/>
        </w:rPr>
        <w:t>编译</w:t>
      </w:r>
    </w:p>
    <w:p w14:paraId="5E90C8D1" w14:textId="77777777" w:rsidR="005909BB" w:rsidRDefault="005909BB" w:rsidP="005909BB">
      <w:r>
        <w:rPr>
          <w:rFonts w:hint="eastAsia"/>
        </w:rPr>
        <w:t>在主目录下进行</w:t>
      </w:r>
      <w:r>
        <w:t>make 注意修改主目录下的</w:t>
      </w:r>
      <w:proofErr w:type="spellStart"/>
      <w:r>
        <w:t>makefile</w:t>
      </w:r>
      <w:proofErr w:type="spellEnd"/>
      <w:r>
        <w:t xml:space="preserve"> 将编译器修改为需要的编译器、默认情况下是arm-</w:t>
      </w:r>
      <w:proofErr w:type="spellStart"/>
      <w:r>
        <w:t>linux</w:t>
      </w:r>
      <w:proofErr w:type="spellEnd"/>
      <w:r>
        <w:t>-</w:t>
      </w:r>
      <w:proofErr w:type="spellStart"/>
      <w:r>
        <w:t>gnueabihf-gcc</w:t>
      </w:r>
      <w:proofErr w:type="spellEnd"/>
      <w:r>
        <w:t xml:space="preserve"> 如需在x86环境下使用程序 添加参数 TARGET_ARCH=X86</w:t>
      </w:r>
    </w:p>
    <w:p w14:paraId="7374F57B" w14:textId="77777777" w:rsidR="005909BB" w:rsidRDefault="005909BB" w:rsidP="005909BB"/>
    <w:p w14:paraId="68FA5DAD" w14:textId="77777777" w:rsidR="005909BB" w:rsidRDefault="005909BB" w:rsidP="005909BB">
      <w:r>
        <w:t>make -j4</w:t>
      </w:r>
    </w:p>
    <w:p w14:paraId="67E8A890" w14:textId="77777777" w:rsidR="005909BB" w:rsidRDefault="005909BB" w:rsidP="005909BB">
      <w:r>
        <w:rPr>
          <w:rFonts w:hint="eastAsia"/>
        </w:rPr>
        <w:t>需要某个例程的话比如</w:t>
      </w:r>
    </w:p>
    <w:p w14:paraId="639779AC" w14:textId="77777777" w:rsidR="005909BB" w:rsidRDefault="005909BB" w:rsidP="005909BB"/>
    <w:p w14:paraId="4523A1C3" w14:textId="77777777" w:rsidR="005909BB" w:rsidRDefault="005909BB" w:rsidP="005909BB">
      <w:r>
        <w:t xml:space="preserve">make battery </w:t>
      </w:r>
    </w:p>
    <w:p w14:paraId="03018D5C" w14:textId="77777777" w:rsidR="005909BB" w:rsidRDefault="005909BB" w:rsidP="005909BB">
      <w:r>
        <w:rPr>
          <w:rFonts w:hint="eastAsia"/>
        </w:rPr>
        <w:t>暂时就两个例程</w:t>
      </w:r>
      <w:r>
        <w:t xml:space="preserve"> battery 和h264 如需增加，在platform目录下拷贝一份出来，或者不拷贝出来也可以，在该例子下从battery复制</w:t>
      </w:r>
      <w:proofErr w:type="spellStart"/>
      <w:r>
        <w:t>Makefile</w:t>
      </w:r>
      <w:proofErr w:type="spellEnd"/>
      <w:r>
        <w:t>到该例子下面，进入</w:t>
      </w:r>
      <w:proofErr w:type="spellStart"/>
      <w:r>
        <w:t>Makefile</w:t>
      </w:r>
      <w:proofErr w:type="spellEnd"/>
      <w:r>
        <w:t>, 129行修改一下</w:t>
      </w:r>
      <w:proofErr w:type="spellStart"/>
      <w:r>
        <w:t>main.o</w:t>
      </w:r>
      <w:proofErr w:type="spellEnd"/>
      <w:r>
        <w:t>为该例子的</w:t>
      </w:r>
      <w:proofErr w:type="spellStart"/>
      <w:r>
        <w:t>main.o</w:t>
      </w:r>
      <w:proofErr w:type="spellEnd"/>
      <w:r>
        <w:t>,生成文件自己命名,写法如下：</w:t>
      </w:r>
    </w:p>
    <w:p w14:paraId="6D98BBE4" w14:textId="77777777" w:rsidR="005909BB" w:rsidRDefault="005909BB" w:rsidP="005909BB"/>
    <w:p w14:paraId="176CFFE3" w14:textId="77777777" w:rsidR="005909BB" w:rsidRDefault="005909BB" w:rsidP="005909BB">
      <w:r>
        <w:t xml:space="preserve">@$(CXX) </w:t>
      </w:r>
      <w:proofErr w:type="gramStart"/>
      <w:r>
        <w:t xml:space="preserve"> ..</w:t>
      </w:r>
      <w:proofErr w:type="gramEnd"/>
      <w:r>
        <w:t>/build/Objects/</w:t>
      </w:r>
      <w:proofErr w:type="spellStart"/>
      <w:r>
        <w:t>mytest</w:t>
      </w:r>
      <w:proofErr w:type="spellEnd"/>
      <w:r>
        <w:t>/</w:t>
      </w:r>
      <w:proofErr w:type="spellStart"/>
      <w:r>
        <w:t>main.o</w:t>
      </w:r>
      <w:proofErr w:type="spellEnd"/>
      <w:r>
        <w:t xml:space="preserve"> $(ALL_FILES) -</w:t>
      </w:r>
      <w:proofErr w:type="spellStart"/>
      <w:r>
        <w:t>pthread</w:t>
      </w:r>
      <w:proofErr w:type="spellEnd"/>
      <w:r>
        <w:t xml:space="preserve"> -g -</w:t>
      </w:r>
      <w:proofErr w:type="spellStart"/>
      <w:r>
        <w:t>fPIC</w:t>
      </w:r>
      <w:proofErr w:type="spellEnd"/>
      <w:r>
        <w:t xml:space="preserve"> -g -o </w:t>
      </w:r>
      <w:proofErr w:type="spellStart"/>
      <w:r>
        <w:t>mytest</w:t>
      </w:r>
      <w:proofErr w:type="spellEnd"/>
    </w:p>
    <w:p w14:paraId="4BA15ACA" w14:textId="77777777" w:rsidR="005909BB" w:rsidRDefault="005909BB" w:rsidP="005909BB">
      <w:r>
        <w:rPr>
          <w:rFonts w:hint="eastAsia"/>
        </w:rPr>
        <w:t>再打开主目录下的</w:t>
      </w:r>
      <w:proofErr w:type="spellStart"/>
      <w:r>
        <w:t>makefile</w:t>
      </w:r>
      <w:proofErr w:type="spellEnd"/>
      <w:r>
        <w:t>，新建一个目标比如：</w:t>
      </w:r>
    </w:p>
    <w:p w14:paraId="0824E17C" w14:textId="77777777" w:rsidR="005909BB" w:rsidRDefault="005909BB" w:rsidP="005909BB"/>
    <w:p w14:paraId="09EB0D52" w14:textId="77777777" w:rsidR="005909BB" w:rsidRDefault="005909BB" w:rsidP="005909BB">
      <w:r>
        <w:t>flight-control:</w:t>
      </w:r>
    </w:p>
    <w:p w14:paraId="196AA9E8" w14:textId="77777777" w:rsidR="005909BB" w:rsidRDefault="005909BB" w:rsidP="005909BB">
      <w:r>
        <w:t xml:space="preserve">   make -c flight-control</w:t>
      </w:r>
    </w:p>
    <w:p w14:paraId="2C04D5B7" w14:textId="77777777" w:rsidR="005909BB" w:rsidRDefault="005909BB" w:rsidP="005909BB">
      <w:r>
        <w:t>PHONY +=battery clean h264 flight-control</w:t>
      </w:r>
    </w:p>
    <w:p w14:paraId="50879C4E" w14:textId="77777777" w:rsidR="005909BB" w:rsidRDefault="005909BB" w:rsidP="005909BB">
      <w:r>
        <w:rPr>
          <w:rFonts w:hint="eastAsia"/>
        </w:rPr>
        <w:t>再执行</w:t>
      </w:r>
    </w:p>
    <w:p w14:paraId="7D843978" w14:textId="77777777" w:rsidR="005909BB" w:rsidRDefault="005909BB" w:rsidP="005909BB"/>
    <w:p w14:paraId="0DF0D0F4" w14:textId="549DA854" w:rsidR="005909BB" w:rsidRDefault="005909BB" w:rsidP="005909BB">
      <w:pPr>
        <w:sectPr w:rsidR="005909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>make flight-control</w:t>
      </w:r>
    </w:p>
    <w:p w14:paraId="72858EE2" w14:textId="3FE7D862" w:rsidR="007834AB" w:rsidRDefault="002E03C8" w:rsidP="002E03C8">
      <w:pPr>
        <w:pStyle w:val="2"/>
      </w:pPr>
      <w:r>
        <w:rPr>
          <w:rFonts w:hint="eastAsia"/>
        </w:rPr>
        <w:lastRenderedPageBreak/>
        <w:t>程序分析</w:t>
      </w:r>
    </w:p>
    <w:p w14:paraId="3C64EF4F" w14:textId="70F67977" w:rsidR="002E03C8" w:rsidRDefault="002E03C8" w:rsidP="002E03C8">
      <w:pPr>
        <w:pStyle w:val="3"/>
      </w:pPr>
      <w:r>
        <w:rPr>
          <w:rFonts w:hint="eastAsia"/>
        </w:rPr>
        <w:t>1、启动获取ID信息</w:t>
      </w:r>
    </w:p>
    <w:p w14:paraId="3A9EC830" w14:textId="2E4D5A09" w:rsidR="002E03C8" w:rsidRDefault="00674FC6" w:rsidP="002E03C8">
      <w:r w:rsidRPr="00674FC6">
        <w:rPr>
          <w:noProof/>
        </w:rPr>
        <w:drawing>
          <wp:inline distT="0" distB="0" distL="0" distR="0" wp14:anchorId="1F5A6920" wp14:editId="5A2C4363">
            <wp:extent cx="5274310" cy="6471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C543" w14:textId="37B4AA36" w:rsidR="00C9153B" w:rsidRDefault="00C9153B" w:rsidP="00C9153B">
      <w:pPr>
        <w:pStyle w:val="3"/>
      </w:pPr>
      <w:r>
        <w:rPr>
          <w:rFonts w:hint="eastAsia"/>
        </w:rPr>
        <w:t>2、获取遥感数据</w:t>
      </w:r>
    </w:p>
    <w:p w14:paraId="28F29BEE" w14:textId="77777777" w:rsidR="00786E02" w:rsidRPr="00786E02" w:rsidRDefault="00786E02" w:rsidP="00786E02"/>
    <w:p w14:paraId="0CE04937" w14:textId="77777777" w:rsidR="00786E02" w:rsidRDefault="00C9153B" w:rsidP="00786E02">
      <w:r>
        <w:rPr>
          <w:rFonts w:hint="eastAsia"/>
        </w:rPr>
        <w:lastRenderedPageBreak/>
        <w:t>订阅一些数据需要使用</w:t>
      </w:r>
      <w:r w:rsidR="00786E02">
        <w:rPr>
          <w:rFonts w:hint="eastAsia"/>
        </w:rPr>
        <w:t>调用</w:t>
      </w:r>
      <w:r w:rsidR="00786E02">
        <w:t>vehicle-&gt;subscribe-&gt;</w:t>
      </w:r>
      <w:proofErr w:type="spellStart"/>
      <w:r w:rsidR="00786E02">
        <w:t>initPackageFromTopicList</w:t>
      </w:r>
      <w:proofErr w:type="spellEnd"/>
      <w:r w:rsidR="00786E02">
        <w:t>(</w:t>
      </w:r>
    </w:p>
    <w:p w14:paraId="67DB5D4C" w14:textId="0A51649F" w:rsidR="00C9153B" w:rsidRDefault="00786E02" w:rsidP="00786E02">
      <w:r>
        <w:t xml:space="preserve">        </w:t>
      </w:r>
      <w:proofErr w:type="spellStart"/>
      <w:r>
        <w:t>pkgIndex</w:t>
      </w:r>
      <w:proofErr w:type="spellEnd"/>
      <w:r>
        <w:t xml:space="preserve">, </w:t>
      </w:r>
      <w:proofErr w:type="spellStart"/>
      <w:r>
        <w:t>topicSize</w:t>
      </w:r>
      <w:proofErr w:type="spellEnd"/>
      <w:r>
        <w:t xml:space="preserve">, </w:t>
      </w:r>
      <w:proofErr w:type="spellStart"/>
      <w:r>
        <w:t>topicList</w:t>
      </w:r>
      <w:proofErr w:type="spellEnd"/>
      <w:r>
        <w:t xml:space="preserve">, </w:t>
      </w:r>
      <w:proofErr w:type="spellStart"/>
      <w:r>
        <w:t>enableTimestamp</w:t>
      </w:r>
      <w:proofErr w:type="spellEnd"/>
      <w:r>
        <w:t xml:space="preserve">, </w:t>
      </w:r>
      <w:proofErr w:type="spellStart"/>
      <w:r>
        <w:t>freq</w:t>
      </w:r>
      <w:proofErr w:type="spellEnd"/>
      <w:r>
        <w:t xml:space="preserve">);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topiclist</w:t>
      </w:r>
      <w:proofErr w:type="spellEnd"/>
      <w:r>
        <w:rPr>
          <w:rFonts w:hint="eastAsia"/>
        </w:rPr>
        <w:t>进行初始化，告诉设备需要什么数据。函数原型：</w:t>
      </w:r>
    </w:p>
    <w:p w14:paraId="78E03A43" w14:textId="77777777" w:rsidR="00786E02" w:rsidRDefault="00786E02" w:rsidP="00786E02">
      <w:proofErr w:type="spellStart"/>
      <w:proofErr w:type="gramStart"/>
      <w:r>
        <w:t>DataSubscription</w:t>
      </w:r>
      <w:proofErr w:type="spellEnd"/>
      <w:r>
        <w:t>::</w:t>
      </w:r>
      <w:proofErr w:type="spellStart"/>
      <w:proofErr w:type="gramEnd"/>
      <w:r>
        <w:t>initPackageFromTopicList</w:t>
      </w:r>
      <w:proofErr w:type="spellEnd"/>
      <w:r>
        <w:t xml:space="preserve">(int </w:t>
      </w:r>
      <w:proofErr w:type="spellStart"/>
      <w:r>
        <w:t>packageID</w:t>
      </w:r>
      <w:proofErr w:type="spellEnd"/>
      <w:r>
        <w:t xml:space="preserve">, int </w:t>
      </w:r>
      <w:proofErr w:type="spellStart"/>
      <w:r>
        <w:t>numberOfTopics</w:t>
      </w:r>
      <w:proofErr w:type="spellEnd"/>
      <w:r>
        <w:t>,</w:t>
      </w:r>
    </w:p>
    <w:p w14:paraId="4D281101" w14:textId="77777777" w:rsidR="00786E02" w:rsidRDefault="00786E02" w:rsidP="00786E02">
      <w:r>
        <w:t xml:space="preserve">                                           </w:t>
      </w:r>
      <w:proofErr w:type="spellStart"/>
      <w:r>
        <w:t>TopicName</w:t>
      </w:r>
      <w:proofErr w:type="spellEnd"/>
      <w:r>
        <w:t>* topicList,</w:t>
      </w:r>
    </w:p>
    <w:p w14:paraId="6F8DD790" w14:textId="33C1C1B8" w:rsidR="00786E02" w:rsidRDefault="00786E02" w:rsidP="00786E02">
      <w:r>
        <w:t xml:space="preserve">                                           bool </w:t>
      </w:r>
      <w:proofErr w:type="spellStart"/>
      <w:r>
        <w:t>sendTimeStamp</w:t>
      </w:r>
      <w:proofErr w:type="spellEnd"/>
      <w:r>
        <w:t xml:space="preserve">, uint16_t </w:t>
      </w:r>
      <w:proofErr w:type="spellStart"/>
      <w:r>
        <w:t>freq</w:t>
      </w:r>
      <w:proofErr w:type="spellEnd"/>
      <w:r>
        <w:t>)</w:t>
      </w:r>
    </w:p>
    <w:p w14:paraId="2B318CFB" w14:textId="26FA4A8F" w:rsidR="00786E02" w:rsidRDefault="00786E02" w:rsidP="00786E02"/>
    <w:p w14:paraId="24ED2B0A" w14:textId="77777777" w:rsidR="00786E02" w:rsidRDefault="00786E02" w:rsidP="00786E02">
      <w:r>
        <w:t>This is the interface for the end user to generate a package for subscription.</w:t>
      </w:r>
    </w:p>
    <w:p w14:paraId="3998DF72" w14:textId="77777777" w:rsidR="00786E02" w:rsidRDefault="00786E02" w:rsidP="00786E02"/>
    <w:p w14:paraId="38C0F6D3" w14:textId="77777777" w:rsidR="00786E02" w:rsidRDefault="00786E02" w:rsidP="00786E02">
      <w:r>
        <w:rPr>
          <w:rFonts w:hint="eastAsia"/>
        </w:rPr>
        <w:t>参数</w:t>
      </w:r>
      <w:r>
        <w:t>:</w:t>
      </w:r>
    </w:p>
    <w:p w14:paraId="5DC9D165" w14:textId="77777777" w:rsidR="00786E02" w:rsidRDefault="00786E02" w:rsidP="00786E02">
      <w:proofErr w:type="spellStart"/>
      <w:r>
        <w:t>packageID</w:t>
      </w:r>
      <w:proofErr w:type="spellEnd"/>
      <w:r>
        <w:t xml:space="preserve"> – The ID of package it'll generate</w:t>
      </w:r>
    </w:p>
    <w:p w14:paraId="2272FA3E" w14:textId="77777777" w:rsidR="00786E02" w:rsidRDefault="00786E02" w:rsidP="00786E02">
      <w:proofErr w:type="spellStart"/>
      <w:r>
        <w:t>numberOfTopics</w:t>
      </w:r>
      <w:proofErr w:type="spellEnd"/>
      <w:r>
        <w:t>:</w:t>
      </w:r>
    </w:p>
    <w:p w14:paraId="2FF6DB3D" w14:textId="77777777" w:rsidR="00786E02" w:rsidRDefault="00786E02" w:rsidP="00786E02">
      <w:proofErr w:type="spellStart"/>
      <w:r>
        <w:t>topicList</w:t>
      </w:r>
      <w:proofErr w:type="spellEnd"/>
      <w:r>
        <w:t xml:space="preserve"> – List of Topic Names to subscribe in the package</w:t>
      </w:r>
    </w:p>
    <w:p w14:paraId="2C458E46" w14:textId="77777777" w:rsidR="00786E02" w:rsidRDefault="00786E02" w:rsidP="00786E02">
      <w:proofErr w:type="spellStart"/>
      <w:r>
        <w:t>sendTimeStamp</w:t>
      </w:r>
      <w:proofErr w:type="spellEnd"/>
      <w:r>
        <w:t xml:space="preserve"> – Note that timestamp is the time of package transmission, not data acquisition from sensor.</w:t>
      </w:r>
    </w:p>
    <w:p w14:paraId="6B0B0D77" w14:textId="06D8DC37" w:rsidR="00786E02" w:rsidRDefault="00726233" w:rsidP="00786E02">
      <w:r>
        <w:t>F</w:t>
      </w:r>
      <w:r w:rsidR="00786E02">
        <w:t>req</w:t>
      </w:r>
      <w:r>
        <w:t xml:space="preserve">  </w:t>
      </w:r>
      <w:r>
        <w:rPr>
          <w:rFonts w:hint="eastAsia"/>
        </w:rPr>
        <w:t>频率</w:t>
      </w:r>
    </w:p>
    <w:p w14:paraId="4884D5F7" w14:textId="5531CE54" w:rsidR="00AE3C2C" w:rsidRDefault="00AE3C2C" w:rsidP="00786E02"/>
    <w:p w14:paraId="72C55590" w14:textId="5B9D0DDB" w:rsidR="006A5067" w:rsidRDefault="006A5067" w:rsidP="00786E02">
      <w:r>
        <w:rPr>
          <w:rFonts w:hint="eastAsia"/>
        </w:rPr>
        <w:t>例如订阅速度</w:t>
      </w:r>
    </w:p>
    <w:p w14:paraId="33296A2B" w14:textId="13D32845" w:rsidR="006A5067" w:rsidRDefault="006A5067" w:rsidP="00786E02">
      <w:r>
        <w:rPr>
          <w:rFonts w:hint="eastAsia"/>
        </w:rPr>
        <w:t>1、订阅设置</w:t>
      </w:r>
    </w:p>
    <w:p w14:paraId="42AC821A" w14:textId="2053BFBE" w:rsidR="006A5067" w:rsidRDefault="006A5067" w:rsidP="00786E02">
      <w:r>
        <w:rPr>
          <w:noProof/>
        </w:rPr>
        <w:drawing>
          <wp:inline distT="0" distB="0" distL="0" distR="0" wp14:anchorId="47EF902C" wp14:editId="294C8885">
            <wp:extent cx="5274310" cy="1454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F134" w14:textId="26BC8FFF" w:rsidR="006A5067" w:rsidRDefault="006A5067" w:rsidP="00786E02">
      <w:proofErr w:type="spellStart"/>
      <w:r w:rsidRPr="006A5067">
        <w:t>setUpSubscription</w:t>
      </w:r>
      <w:proofErr w:type="spellEnd"/>
      <w:r>
        <w:rPr>
          <w:rFonts w:hint="eastAsia"/>
        </w:rPr>
        <w:t>的参数</w:t>
      </w:r>
      <w:proofErr w:type="spellStart"/>
      <w:r w:rsidRPr="006A5067">
        <w:t>pkgIndex</w:t>
      </w:r>
      <w:proofErr w:type="spellEnd"/>
      <w:r>
        <w:rPr>
          <w:rFonts w:hint="eastAsia"/>
        </w:rPr>
        <w:t>是订阅的ID，</w:t>
      </w:r>
      <w:proofErr w:type="spellStart"/>
      <w:r w:rsidRPr="006A5067">
        <w:t>freq</w:t>
      </w:r>
      <w:proofErr w:type="spellEnd"/>
      <w:r>
        <w:rPr>
          <w:rFonts w:hint="eastAsia"/>
        </w:rPr>
        <w:t>订阅频率，这里被设置为1</w:t>
      </w:r>
      <w:r>
        <w:t>0</w:t>
      </w:r>
      <w:r>
        <w:rPr>
          <w:rFonts w:hint="eastAsia"/>
        </w:rPr>
        <w:t>，也就是每秒1</w:t>
      </w:r>
      <w:r>
        <w:t>0</w:t>
      </w:r>
      <w:r>
        <w:rPr>
          <w:rFonts w:hint="eastAsia"/>
        </w:rPr>
        <w:t>次；</w:t>
      </w:r>
      <w:proofErr w:type="spellStart"/>
      <w:r w:rsidRPr="006A5067">
        <w:t>topicList</w:t>
      </w:r>
      <w:proofErr w:type="spellEnd"/>
      <w:r>
        <w:rPr>
          <w:rFonts w:hint="eastAsia"/>
        </w:rPr>
        <w:t>订阅类型的数组，因为可以一次订阅很多数据，所以是个数组，其中</w:t>
      </w:r>
      <w:r w:rsidRPr="006A5067">
        <w:t>TOPIC_VELOCITY</w:t>
      </w:r>
      <w:r>
        <w:rPr>
          <w:rFonts w:hint="eastAsia"/>
        </w:rPr>
        <w:t>这个宏定义就是我们需要的速度；</w:t>
      </w:r>
      <w:proofErr w:type="spellStart"/>
      <w:r w:rsidRPr="006A5067">
        <w:t>topicSize</w:t>
      </w:r>
      <w:proofErr w:type="spellEnd"/>
      <w:r>
        <w:rPr>
          <w:rFonts w:hint="eastAsia"/>
        </w:rPr>
        <w:t>有多少个订阅的内容；</w:t>
      </w:r>
      <w:r w:rsidRPr="006A5067">
        <w:t>timeout</w:t>
      </w:r>
      <w:r>
        <w:rPr>
          <w:rFonts w:hint="eastAsia"/>
        </w:rPr>
        <w:t>超时事件。</w:t>
      </w:r>
    </w:p>
    <w:p w14:paraId="2AECF491" w14:textId="6182AC46" w:rsidR="006A5067" w:rsidRDefault="006A5067" w:rsidP="00786E02">
      <w:r>
        <w:rPr>
          <w:rFonts w:hint="eastAsia"/>
        </w:rPr>
        <w:t>2、获取订阅信息</w:t>
      </w:r>
    </w:p>
    <w:p w14:paraId="6D17D4EA" w14:textId="20F4DDFF" w:rsidR="006A5067" w:rsidRDefault="006A5067" w:rsidP="00786E02">
      <w:r>
        <w:rPr>
          <w:noProof/>
        </w:rPr>
        <w:drawing>
          <wp:inline distT="0" distB="0" distL="0" distR="0" wp14:anchorId="5D0CE37C" wp14:editId="7EDFF0A9">
            <wp:extent cx="5274310" cy="1431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91B" w14:textId="488E2558" w:rsidR="006A5067" w:rsidRDefault="006A5067" w:rsidP="00786E02">
      <w:r>
        <w:t>68</w:t>
      </w:r>
      <w:r>
        <w:rPr>
          <w:rFonts w:hint="eastAsia"/>
        </w:rPr>
        <w:t>行定义一个结构体，类型为</w:t>
      </w:r>
      <w:r w:rsidRPr="006A5067">
        <w:t>Telemetry::</w:t>
      </w:r>
      <w:proofErr w:type="spellStart"/>
      <w:r w:rsidRPr="006A5067">
        <w:t>TypeMap</w:t>
      </w:r>
      <w:proofErr w:type="spellEnd"/>
      <w:r w:rsidRPr="006A5067">
        <w:t>&lt;TOPIC_VELOCITY&gt;::type</w:t>
      </w:r>
      <w:r>
        <w:rPr>
          <w:rFonts w:hint="eastAsia"/>
        </w:rPr>
        <w:t>，这是模板</w:t>
      </w:r>
      <w:r w:rsidR="00A05E2E">
        <w:rPr>
          <w:rFonts w:hint="eastAsia"/>
        </w:rPr>
        <w:t>将</w:t>
      </w:r>
    </w:p>
    <w:p w14:paraId="2C3141A3" w14:textId="7ECAA3BD" w:rsidR="006A5067" w:rsidRDefault="00A05E2E" w:rsidP="00786E02">
      <w:r w:rsidRPr="00A05E2E">
        <w:t>VELOCITY_DATA</w:t>
      </w:r>
      <w:r>
        <w:rPr>
          <w:rFonts w:hint="eastAsia"/>
        </w:rPr>
        <w:t>定义为</w:t>
      </w:r>
      <w:r w:rsidRPr="00A05E2E">
        <w:t>Velocity</w:t>
      </w:r>
      <w:r>
        <w:rPr>
          <w:rFonts w:hint="eastAsia"/>
        </w:rPr>
        <w:t>类型</w:t>
      </w:r>
      <w:r>
        <w:rPr>
          <w:noProof/>
        </w:rPr>
        <w:drawing>
          <wp:inline distT="0" distB="0" distL="0" distR="0" wp14:anchorId="45A018F1" wp14:editId="25245B2D">
            <wp:extent cx="2438400" cy="5789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3008" cy="5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740F" w14:textId="2EA6AC23" w:rsidR="00A05E2E" w:rsidRDefault="00A05E2E" w:rsidP="00786E02">
      <w:r>
        <w:rPr>
          <w:rFonts w:hint="eastAsia"/>
        </w:rPr>
        <w:lastRenderedPageBreak/>
        <w:t>7</w:t>
      </w:r>
      <w:r>
        <w:t>0</w:t>
      </w:r>
      <w:r>
        <w:rPr>
          <w:rFonts w:hint="eastAsia"/>
        </w:rPr>
        <w:t xml:space="preserve">行获取速度信息 </w:t>
      </w:r>
      <w:r>
        <w:t xml:space="preserve"> </w:t>
      </w:r>
      <w:r>
        <w:rPr>
          <w:rFonts w:hint="eastAsia"/>
        </w:rPr>
        <w:t>在</w:t>
      </w:r>
      <w:r w:rsidRPr="00A05E2E">
        <w:t>VELOCITY_DATA</w:t>
      </w:r>
      <w:r>
        <w:rPr>
          <w:rFonts w:hint="eastAsia"/>
        </w:rPr>
        <w:t>中含有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三个方向的速度，需要合成才能是最终的速度。</w:t>
      </w:r>
    </w:p>
    <w:p w14:paraId="4768A29C" w14:textId="62524A5E" w:rsidR="00AE3C2C" w:rsidRDefault="00AE3C2C" w:rsidP="00AE3C2C">
      <w:pPr>
        <w:pStyle w:val="3"/>
      </w:pPr>
      <w:r>
        <w:t>3</w:t>
      </w:r>
      <w:r>
        <w:rPr>
          <w:rFonts w:hint="eastAsia"/>
        </w:rPr>
        <w:t>、视频数据获取</w:t>
      </w:r>
    </w:p>
    <w:p w14:paraId="4D6F71AC" w14:textId="4AB7DD79" w:rsidR="00AE3C2C" w:rsidRDefault="00AE3C2C" w:rsidP="00523DCB">
      <w:pPr>
        <w:ind w:firstLine="420"/>
      </w:pPr>
      <w:proofErr w:type="gramStart"/>
      <w:r>
        <w:rPr>
          <w:rFonts w:hint="eastAsia"/>
        </w:rPr>
        <w:t>大疆的</w:t>
      </w:r>
      <w:proofErr w:type="gramEnd"/>
      <w:r>
        <w:rPr>
          <w:rFonts w:hint="eastAsia"/>
        </w:rPr>
        <w:t>视频流传输至遥控器</w:t>
      </w:r>
      <w:r w:rsidR="00333218">
        <w:rPr>
          <w:rFonts w:hint="eastAsia"/>
        </w:rPr>
        <w:t>使用</w:t>
      </w:r>
      <w:r w:rsidR="00333218" w:rsidRPr="00333218">
        <w:t xml:space="preserve">DJI FPV </w:t>
      </w:r>
      <w:proofErr w:type="gramStart"/>
      <w:r w:rsidR="00333218" w:rsidRPr="00333218">
        <w:t>数字图传系统</w:t>
      </w:r>
      <w:proofErr w:type="gramEnd"/>
      <w:r>
        <w:rPr>
          <w:rFonts w:hint="eastAsia"/>
        </w:rPr>
        <w:t>、延迟很低。</w:t>
      </w:r>
      <w:r w:rsidR="00333218" w:rsidRPr="00333218">
        <w:t>DJI FPV 数字</w:t>
      </w:r>
      <w:proofErr w:type="gramStart"/>
      <w:r w:rsidR="00333218" w:rsidRPr="00333218">
        <w:t>图传系统</w:t>
      </w:r>
      <w:proofErr w:type="gramEnd"/>
      <w:r w:rsidR="00333218">
        <w:rPr>
          <w:rFonts w:hint="eastAsia"/>
        </w:rPr>
        <w:t>由三部分组成遥控器、头戴显示、</w:t>
      </w:r>
      <w:r w:rsidR="00333218" w:rsidRPr="00333218">
        <w:t xml:space="preserve">DJI FPV </w:t>
      </w:r>
      <w:proofErr w:type="gramStart"/>
      <w:r w:rsidR="00333218" w:rsidRPr="00333218">
        <w:t>图传天空</w:t>
      </w:r>
      <w:proofErr w:type="gramEnd"/>
      <w:r w:rsidR="00333218" w:rsidRPr="00333218">
        <w:t>端</w:t>
      </w:r>
      <w:r w:rsidR="00333218">
        <w:rPr>
          <w:rFonts w:hint="eastAsia"/>
        </w:rPr>
        <w:t>。这一套方案只适合控制</w:t>
      </w:r>
      <w:r w:rsidR="002D0CE2">
        <w:rPr>
          <w:rFonts w:hint="eastAsia"/>
        </w:rPr>
        <w:t>者</w:t>
      </w:r>
      <w:r w:rsidR="00333218">
        <w:rPr>
          <w:rFonts w:hint="eastAsia"/>
        </w:rPr>
        <w:t>使用，不支持图像传输至服务器。因此</w:t>
      </w:r>
      <w:r>
        <w:rPr>
          <w:rFonts w:hint="eastAsia"/>
        </w:rPr>
        <w:t>要将数据传输到远程服务器则必须经过移动网络4g或者</w:t>
      </w:r>
      <w:r>
        <w:t>5</w:t>
      </w:r>
      <w:r>
        <w:rPr>
          <w:rFonts w:hint="eastAsia"/>
        </w:rPr>
        <w:t>g网络</w:t>
      </w:r>
      <w:r w:rsidR="00333218">
        <w:rPr>
          <w:rFonts w:hint="eastAsia"/>
        </w:rPr>
        <w:t>，这里的方案可采用FPV-&gt;</w:t>
      </w:r>
      <w:proofErr w:type="spellStart"/>
      <w:r w:rsidR="00333218">
        <w:t>onbord</w:t>
      </w:r>
      <w:proofErr w:type="spellEnd"/>
      <w:r w:rsidR="00333218">
        <w:rPr>
          <w:rFonts w:hint="eastAsia"/>
        </w:rPr>
        <w:t>设备-</w:t>
      </w:r>
      <w:r w:rsidR="00333218">
        <w:t>&gt;4</w:t>
      </w:r>
      <w:r w:rsidR="00333218">
        <w:rPr>
          <w:rFonts w:hint="eastAsia"/>
        </w:rPr>
        <w:t>G模块-</w:t>
      </w:r>
      <w:r w:rsidR="00333218">
        <w:t>&gt;</w:t>
      </w:r>
      <w:r w:rsidR="00333218">
        <w:rPr>
          <w:rFonts w:hint="eastAsia"/>
        </w:rPr>
        <w:t>远程服务器。</w:t>
      </w:r>
    </w:p>
    <w:p w14:paraId="6253104A" w14:textId="49AE7FEF" w:rsidR="00333218" w:rsidRDefault="00333218" w:rsidP="00786E02">
      <w:r>
        <w:rPr>
          <w:rFonts w:hint="eastAsia"/>
        </w:rPr>
        <w:t>FPV-&gt;</w:t>
      </w:r>
      <w:proofErr w:type="spellStart"/>
      <w:r>
        <w:t>onbord</w:t>
      </w:r>
      <w:proofErr w:type="spellEnd"/>
      <w:r>
        <w:rPr>
          <w:rFonts w:hint="eastAsia"/>
        </w:rPr>
        <w:t>设备的延迟很低（官方远程FPV</w:t>
      </w:r>
      <w:proofErr w:type="gramStart"/>
      <w:r>
        <w:rPr>
          <w:rFonts w:hint="eastAsia"/>
        </w:rPr>
        <w:t>图传</w:t>
      </w:r>
      <w:proofErr w:type="gramEnd"/>
      <w:r>
        <w:rPr>
          <w:rFonts w:hint="eastAsia"/>
        </w:rPr>
        <w:t>2</w:t>
      </w:r>
      <w:r>
        <w:t>8</w:t>
      </w:r>
      <w:r>
        <w:rPr>
          <w:rFonts w:hint="eastAsia"/>
        </w:rPr>
        <w:t>ms</w:t>
      </w:r>
      <w:hyperlink r:id="rId29" w:history="1">
        <w:r w:rsidR="00523DCB" w:rsidRPr="00523DCB">
          <w:rPr>
            <w:rStyle w:val="a3"/>
            <w:rFonts w:hint="eastAsia"/>
          </w:rPr>
          <w:t>数据来源</w:t>
        </w:r>
      </w:hyperlink>
      <w:r>
        <w:rPr>
          <w:rFonts w:hint="eastAsia"/>
        </w:rPr>
        <w:t>）</w:t>
      </w:r>
      <w:r w:rsidR="00523DCB">
        <w:rPr>
          <w:rFonts w:hint="eastAsia"/>
        </w:rPr>
        <w:t>，主要的延迟来自于4G网络。</w:t>
      </w:r>
    </w:p>
    <w:p w14:paraId="4F027B1C" w14:textId="44313081" w:rsidR="00523DCB" w:rsidRDefault="00523DCB" w:rsidP="00786E02">
      <w:pPr>
        <w:rPr>
          <w:color w:val="000000" w:themeColor="text1"/>
          <w:sz w:val="20"/>
          <w:szCs w:val="21"/>
        </w:rPr>
      </w:pPr>
      <w:r>
        <w:rPr>
          <w:rFonts w:hint="eastAsia"/>
        </w:rPr>
        <w:t>在文档中提到：</w:t>
      </w:r>
      <w:r w:rsidRPr="00523DCB">
        <w:rPr>
          <w:color w:val="FF0000"/>
          <w:sz w:val="16"/>
          <w:szCs w:val="18"/>
        </w:rPr>
        <w:t>M210 系列无人机支持获取</w:t>
      </w:r>
      <w:r w:rsidRPr="00523DCB">
        <w:rPr>
          <w:color w:val="323E4F" w:themeColor="text2" w:themeShade="BF"/>
          <w:sz w:val="16"/>
          <w:szCs w:val="18"/>
        </w:rPr>
        <w:t>FPV 相机</w:t>
      </w:r>
      <w:r w:rsidRPr="00523DCB">
        <w:rPr>
          <w:color w:val="FF0000"/>
          <w:sz w:val="16"/>
          <w:szCs w:val="18"/>
        </w:rPr>
        <w:t>和I 号云台上相机的H.264 码流或RGB 图像；M300 RTK 无人机支持获取FPV 相机和</w:t>
      </w:r>
      <w:proofErr w:type="gramStart"/>
      <w:r w:rsidRPr="00523DCB">
        <w:rPr>
          <w:color w:val="FF0000"/>
          <w:sz w:val="16"/>
          <w:szCs w:val="18"/>
        </w:rPr>
        <w:t>所有云</w:t>
      </w:r>
      <w:proofErr w:type="gramEnd"/>
      <w:r w:rsidRPr="00523DCB">
        <w:rPr>
          <w:color w:val="FF0000"/>
          <w:sz w:val="16"/>
          <w:szCs w:val="18"/>
        </w:rPr>
        <w:t>台相机的H.264 码流</w:t>
      </w:r>
      <w:r>
        <w:rPr>
          <w:rFonts w:hint="eastAsia"/>
          <w:color w:val="FF0000"/>
          <w:sz w:val="16"/>
          <w:szCs w:val="18"/>
        </w:rPr>
        <w:t>；其中的</w:t>
      </w:r>
      <w:r w:rsidRPr="00523DCB">
        <w:rPr>
          <w:color w:val="000000" w:themeColor="text1"/>
          <w:sz w:val="20"/>
          <w:szCs w:val="21"/>
        </w:rPr>
        <w:t xml:space="preserve">FPV </w:t>
      </w:r>
      <w:proofErr w:type="gramStart"/>
      <w:r w:rsidRPr="00523DCB">
        <w:rPr>
          <w:color w:val="000000" w:themeColor="text1"/>
          <w:sz w:val="20"/>
          <w:szCs w:val="21"/>
        </w:rPr>
        <w:t>相机</w:t>
      </w:r>
      <w:r w:rsidRPr="00523DCB">
        <w:rPr>
          <w:rFonts w:hint="eastAsia"/>
          <w:color w:val="000000" w:themeColor="text1"/>
          <w:sz w:val="20"/>
          <w:szCs w:val="21"/>
        </w:rPr>
        <w:t>相机</w:t>
      </w:r>
      <w:proofErr w:type="gramEnd"/>
      <w:r w:rsidRPr="00523DCB">
        <w:rPr>
          <w:rFonts w:hint="eastAsia"/>
          <w:color w:val="000000" w:themeColor="text1"/>
          <w:sz w:val="20"/>
          <w:szCs w:val="21"/>
        </w:rPr>
        <w:t>其实就是FPV</w:t>
      </w:r>
      <w:proofErr w:type="gramStart"/>
      <w:r w:rsidRPr="00523DCB">
        <w:rPr>
          <w:rFonts w:hint="eastAsia"/>
          <w:color w:val="000000" w:themeColor="text1"/>
          <w:sz w:val="20"/>
          <w:szCs w:val="21"/>
        </w:rPr>
        <w:t>图传系统</w:t>
      </w:r>
      <w:proofErr w:type="gramEnd"/>
      <w:r w:rsidRPr="00523DCB">
        <w:rPr>
          <w:rFonts w:hint="eastAsia"/>
          <w:color w:val="000000" w:themeColor="text1"/>
          <w:sz w:val="20"/>
          <w:szCs w:val="21"/>
        </w:rPr>
        <w:t>中的天空端</w:t>
      </w:r>
      <w:r>
        <w:rPr>
          <w:rFonts w:hint="eastAsia"/>
          <w:color w:val="000000" w:themeColor="text1"/>
          <w:sz w:val="20"/>
          <w:szCs w:val="21"/>
        </w:rPr>
        <w:t>。在没有</w:t>
      </w:r>
      <w:proofErr w:type="gramStart"/>
      <w:r>
        <w:rPr>
          <w:rFonts w:hint="eastAsia"/>
          <w:color w:val="000000" w:themeColor="text1"/>
          <w:sz w:val="20"/>
          <w:szCs w:val="21"/>
        </w:rPr>
        <w:t>图传系统</w:t>
      </w:r>
      <w:proofErr w:type="gramEnd"/>
      <w:r>
        <w:rPr>
          <w:rFonts w:hint="eastAsia"/>
          <w:color w:val="000000" w:themeColor="text1"/>
          <w:sz w:val="20"/>
          <w:szCs w:val="21"/>
        </w:rPr>
        <w:t>的支持下只能使用云台相机的H.</w:t>
      </w:r>
      <w:r>
        <w:rPr>
          <w:color w:val="000000" w:themeColor="text1"/>
          <w:sz w:val="20"/>
          <w:szCs w:val="21"/>
        </w:rPr>
        <w:t>264</w:t>
      </w:r>
      <w:r>
        <w:rPr>
          <w:rFonts w:hint="eastAsia"/>
          <w:color w:val="000000" w:themeColor="text1"/>
          <w:sz w:val="20"/>
          <w:szCs w:val="21"/>
        </w:rPr>
        <w:t>码流。</w:t>
      </w:r>
    </w:p>
    <w:p w14:paraId="42468910" w14:textId="3F34CD52" w:rsidR="00523DCB" w:rsidRPr="00523DCB" w:rsidRDefault="00523DCB" w:rsidP="00523DCB">
      <w:pPr>
        <w:rPr>
          <w:color w:val="000000" w:themeColor="text1"/>
          <w:sz w:val="20"/>
          <w:szCs w:val="21"/>
        </w:rPr>
      </w:pPr>
      <w:r w:rsidRPr="00523DCB">
        <w:rPr>
          <w:rFonts w:hint="eastAsia"/>
          <w:color w:val="000000" w:themeColor="text1"/>
          <w:sz w:val="20"/>
          <w:szCs w:val="21"/>
        </w:rPr>
        <w:t>获取</w:t>
      </w:r>
      <w:r w:rsidRPr="00523DCB">
        <w:rPr>
          <w:color w:val="000000" w:themeColor="text1"/>
          <w:sz w:val="20"/>
          <w:szCs w:val="21"/>
        </w:rPr>
        <w:t>M210 系列和M300 RTK 无人机上相机H.264 码流的流程如下所示：</w:t>
      </w:r>
    </w:p>
    <w:p w14:paraId="27050195" w14:textId="1947F8B0" w:rsidR="00523DCB" w:rsidRPr="00523DCB" w:rsidRDefault="00523DCB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1、</w:t>
      </w:r>
      <w:r w:rsidRPr="00523DCB">
        <w:rPr>
          <w:rFonts w:hint="eastAsia"/>
          <w:color w:val="000000" w:themeColor="text1"/>
          <w:sz w:val="20"/>
          <w:szCs w:val="21"/>
        </w:rPr>
        <w:t>使用获取相机</w:t>
      </w:r>
      <w:r w:rsidRPr="00523DCB">
        <w:rPr>
          <w:color w:val="000000" w:themeColor="text1"/>
          <w:sz w:val="20"/>
          <w:szCs w:val="21"/>
        </w:rPr>
        <w:t>H.264 码流的功能前，</w:t>
      </w:r>
      <w:proofErr w:type="gramStart"/>
      <w:r w:rsidRPr="00523DCB">
        <w:rPr>
          <w:color w:val="000000" w:themeColor="text1"/>
          <w:sz w:val="20"/>
          <w:szCs w:val="21"/>
        </w:rPr>
        <w:t>请开发</w:t>
      </w:r>
      <w:proofErr w:type="gramEnd"/>
      <w:r w:rsidRPr="00523DCB">
        <w:rPr>
          <w:color w:val="000000" w:themeColor="text1"/>
          <w:sz w:val="20"/>
          <w:szCs w:val="21"/>
        </w:rPr>
        <w:t>者根据实际的使用需要先实现</w:t>
      </w:r>
      <w:proofErr w:type="spellStart"/>
      <w:r w:rsidRPr="00523DCB">
        <w:rPr>
          <w:color w:val="000000" w:themeColor="text1"/>
          <w:sz w:val="20"/>
          <w:szCs w:val="21"/>
        </w:rPr>
        <w:t>liveViewSampleCb</w:t>
      </w:r>
      <w:proofErr w:type="spellEnd"/>
      <w:r w:rsidRPr="00523DCB">
        <w:rPr>
          <w:color w:val="000000" w:themeColor="text1"/>
          <w:sz w:val="20"/>
          <w:szCs w:val="21"/>
        </w:rPr>
        <w:t>函数，用于获取并处理相机H.264 码流。</w:t>
      </w:r>
    </w:p>
    <w:p w14:paraId="061A71A5" w14:textId="6D598E76" w:rsidR="00523DCB" w:rsidRPr="00523DCB" w:rsidRDefault="00523DCB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2、</w:t>
      </w:r>
      <w:r w:rsidRPr="00523DCB">
        <w:rPr>
          <w:rFonts w:hint="eastAsia"/>
          <w:color w:val="000000" w:themeColor="text1"/>
          <w:sz w:val="20"/>
          <w:szCs w:val="21"/>
        </w:rPr>
        <w:t>调用</w:t>
      </w:r>
      <w:r w:rsidRPr="00523DCB">
        <w:rPr>
          <w:color w:val="000000" w:themeColor="text1"/>
          <w:sz w:val="20"/>
          <w:szCs w:val="21"/>
        </w:rPr>
        <w:t>startH264Stream()接口，指定所需获取码流的相机、接收相机H.264 码流的回</w:t>
      </w:r>
      <w:proofErr w:type="gramStart"/>
      <w:r w:rsidRPr="00523DCB">
        <w:rPr>
          <w:color w:val="000000" w:themeColor="text1"/>
          <w:sz w:val="20"/>
          <w:szCs w:val="21"/>
        </w:rPr>
        <w:t>调函数</w:t>
      </w:r>
      <w:proofErr w:type="gramEnd"/>
      <w:r w:rsidRPr="00523DCB">
        <w:rPr>
          <w:color w:val="000000" w:themeColor="text1"/>
          <w:sz w:val="20"/>
          <w:szCs w:val="21"/>
        </w:rPr>
        <w:t>和用户信息；</w:t>
      </w:r>
    </w:p>
    <w:p w14:paraId="3F86897A" w14:textId="650C068C" w:rsidR="00523DCB" w:rsidRPr="00523DCB" w:rsidRDefault="00523DCB" w:rsidP="00523DCB">
      <w:pPr>
        <w:rPr>
          <w:color w:val="000000" w:themeColor="text1"/>
          <w:sz w:val="20"/>
          <w:szCs w:val="21"/>
        </w:rPr>
      </w:pPr>
      <w:r>
        <w:rPr>
          <w:color w:val="000000" w:themeColor="text1"/>
          <w:sz w:val="20"/>
          <w:szCs w:val="21"/>
        </w:rPr>
        <w:t>3</w:t>
      </w:r>
      <w:r>
        <w:rPr>
          <w:rFonts w:hint="eastAsia"/>
          <w:color w:val="000000" w:themeColor="text1"/>
          <w:sz w:val="20"/>
          <w:szCs w:val="21"/>
        </w:rPr>
        <w:t>、</w:t>
      </w:r>
      <w:r w:rsidRPr="00523DCB">
        <w:rPr>
          <w:rFonts w:hint="eastAsia"/>
          <w:color w:val="000000" w:themeColor="text1"/>
          <w:sz w:val="20"/>
          <w:szCs w:val="21"/>
        </w:rPr>
        <w:t>开启无人机和机载计算机，运行使用基于</w:t>
      </w:r>
      <w:r w:rsidRPr="00523DCB">
        <w:rPr>
          <w:color w:val="000000" w:themeColor="text1"/>
          <w:sz w:val="20"/>
          <w:szCs w:val="21"/>
        </w:rPr>
        <w:t>OSDK 开发的应用程序，此时无人机将会向机载计算机推送H.264 码流；</w:t>
      </w:r>
    </w:p>
    <w:p w14:paraId="0A035F9D" w14:textId="7C835BF2" w:rsidR="00523DCB" w:rsidRDefault="00523DCB" w:rsidP="00523DCB">
      <w:pPr>
        <w:rPr>
          <w:color w:val="000000" w:themeColor="text1"/>
          <w:sz w:val="20"/>
          <w:szCs w:val="21"/>
        </w:rPr>
      </w:pPr>
      <w:r>
        <w:rPr>
          <w:color w:val="000000" w:themeColor="text1"/>
          <w:sz w:val="20"/>
          <w:szCs w:val="21"/>
        </w:rPr>
        <w:t>4</w:t>
      </w:r>
      <w:r>
        <w:rPr>
          <w:rFonts w:hint="eastAsia"/>
          <w:color w:val="000000" w:themeColor="text1"/>
          <w:sz w:val="20"/>
          <w:szCs w:val="21"/>
        </w:rPr>
        <w:t>、</w:t>
      </w:r>
      <w:r w:rsidRPr="00523DCB">
        <w:rPr>
          <w:rFonts w:hint="eastAsia"/>
          <w:color w:val="000000" w:themeColor="text1"/>
          <w:sz w:val="20"/>
          <w:szCs w:val="21"/>
        </w:rPr>
        <w:t>机载计算机接收到</w:t>
      </w:r>
      <w:r w:rsidRPr="00523DCB">
        <w:rPr>
          <w:color w:val="000000" w:themeColor="text1"/>
          <w:sz w:val="20"/>
          <w:szCs w:val="21"/>
        </w:rPr>
        <w:t>H.264 码流的数据后，将触发（作为入参传入开发者设置的回调函数中）基于OSDK 开发的应用程序；</w:t>
      </w:r>
    </w:p>
    <w:p w14:paraId="5ED394AD" w14:textId="77777777" w:rsidR="00C13058" w:rsidRDefault="00523DCB" w:rsidP="00523DCB">
      <w:pPr>
        <w:rPr>
          <w:color w:val="000000" w:themeColor="text1"/>
          <w:sz w:val="20"/>
          <w:szCs w:val="21"/>
        </w:rPr>
      </w:pPr>
      <w:r>
        <w:rPr>
          <w:color w:val="000000" w:themeColor="text1"/>
          <w:sz w:val="20"/>
          <w:szCs w:val="21"/>
        </w:rPr>
        <w:t>5</w:t>
      </w:r>
      <w:r>
        <w:rPr>
          <w:rFonts w:hint="eastAsia"/>
          <w:color w:val="000000" w:themeColor="text1"/>
          <w:sz w:val="20"/>
          <w:szCs w:val="21"/>
        </w:rPr>
        <w:t>、</w:t>
      </w:r>
      <w:r w:rsidRPr="00523DCB">
        <w:rPr>
          <w:rFonts w:hint="eastAsia"/>
          <w:color w:val="000000" w:themeColor="text1"/>
          <w:sz w:val="20"/>
          <w:szCs w:val="21"/>
        </w:rPr>
        <w:t>开发者根据实际需求设计的函数</w:t>
      </w:r>
      <w:proofErr w:type="spellStart"/>
      <w:r w:rsidRPr="00523DCB">
        <w:rPr>
          <w:color w:val="000000" w:themeColor="text1"/>
          <w:sz w:val="20"/>
          <w:szCs w:val="21"/>
        </w:rPr>
        <w:t>liveViewSampleCb</w:t>
      </w:r>
      <w:proofErr w:type="spellEnd"/>
      <w:r w:rsidRPr="00523DCB">
        <w:rPr>
          <w:color w:val="000000" w:themeColor="text1"/>
          <w:sz w:val="20"/>
          <w:szCs w:val="21"/>
        </w:rPr>
        <w:t>在获取相机H.264 码流后，将对所获得的H.264 码流执行存储、解码及转发等相应的操作。</w:t>
      </w:r>
    </w:p>
    <w:p w14:paraId="498FDA44" w14:textId="628013E3" w:rsidR="00C13058" w:rsidRDefault="00C13058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具体看下面的代码</w:t>
      </w:r>
    </w:p>
    <w:p w14:paraId="6687D736" w14:textId="09080C1B" w:rsidR="00C13058" w:rsidRDefault="00C13058" w:rsidP="00523DCB">
      <w:pPr>
        <w:rPr>
          <w:color w:val="000000" w:themeColor="text1"/>
          <w:sz w:val="20"/>
          <w:szCs w:val="21"/>
        </w:rPr>
      </w:pPr>
      <w:r w:rsidRPr="00C13058">
        <w:rPr>
          <w:noProof/>
          <w:color w:val="000000" w:themeColor="text1"/>
          <w:sz w:val="20"/>
          <w:szCs w:val="21"/>
        </w:rPr>
        <w:drawing>
          <wp:inline distT="0" distB="0" distL="0" distR="0" wp14:anchorId="5F80EC73" wp14:editId="5FB049B2">
            <wp:extent cx="5274310" cy="8756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2481" w14:textId="449E6E97" w:rsidR="00C13058" w:rsidRDefault="00C13058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第二行以时间创建一个文件名，第四行开始获取H</w:t>
      </w:r>
      <w:r>
        <w:rPr>
          <w:color w:val="000000" w:themeColor="text1"/>
          <w:sz w:val="20"/>
          <w:szCs w:val="21"/>
        </w:rPr>
        <w:t>264</w:t>
      </w:r>
      <w:r>
        <w:rPr>
          <w:rFonts w:hint="eastAsia"/>
          <w:color w:val="000000" w:themeColor="text1"/>
          <w:sz w:val="20"/>
          <w:szCs w:val="21"/>
        </w:rPr>
        <w:t>码流，获取到之后执行回调函数</w:t>
      </w:r>
    </w:p>
    <w:p w14:paraId="0D056862" w14:textId="4CD978A3" w:rsidR="00C13058" w:rsidRDefault="00C13058" w:rsidP="00523DCB">
      <w:pPr>
        <w:rPr>
          <w:color w:val="000000" w:themeColor="text1"/>
          <w:sz w:val="20"/>
          <w:szCs w:val="21"/>
        </w:rPr>
      </w:pPr>
      <w:proofErr w:type="spellStart"/>
      <w:r w:rsidRPr="00C13058">
        <w:rPr>
          <w:color w:val="000000" w:themeColor="text1"/>
          <w:sz w:val="20"/>
          <w:szCs w:val="21"/>
        </w:rPr>
        <w:t>liveViewSampleCb</w:t>
      </w:r>
      <w:proofErr w:type="spellEnd"/>
      <w:r>
        <w:rPr>
          <w:rFonts w:hint="eastAsia"/>
          <w:color w:val="000000" w:themeColor="text1"/>
          <w:sz w:val="20"/>
          <w:szCs w:val="21"/>
        </w:rPr>
        <w:t>函数为自定义如下：</w:t>
      </w:r>
    </w:p>
    <w:p w14:paraId="4DF5E8F2" w14:textId="773B652E" w:rsidR="00C13058" w:rsidRDefault="00C13058" w:rsidP="00523DCB">
      <w:pPr>
        <w:rPr>
          <w:color w:val="000000" w:themeColor="text1"/>
          <w:sz w:val="20"/>
          <w:szCs w:val="21"/>
        </w:rPr>
      </w:pPr>
      <w:r w:rsidRPr="00C13058">
        <w:rPr>
          <w:noProof/>
          <w:color w:val="000000" w:themeColor="text1"/>
          <w:sz w:val="20"/>
          <w:szCs w:val="21"/>
        </w:rPr>
        <w:drawing>
          <wp:inline distT="0" distB="0" distL="0" distR="0" wp14:anchorId="2D0FA351" wp14:editId="0D259E6D">
            <wp:extent cx="5274310" cy="1052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9A26" w14:textId="3907BDEB" w:rsidR="00C13058" w:rsidRDefault="00C13058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获取到之后就可以写入文件，或者直接转发。</w:t>
      </w:r>
    </w:p>
    <w:p w14:paraId="790DC2AD" w14:textId="1B1D1C7B" w:rsidR="00BE37F4" w:rsidRDefault="00BE37F4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再来看</w:t>
      </w:r>
      <w:r w:rsidRPr="00BE37F4">
        <w:rPr>
          <w:color w:val="000000" w:themeColor="text1"/>
          <w:sz w:val="20"/>
          <w:szCs w:val="21"/>
        </w:rPr>
        <w:t>startH264Stream</w:t>
      </w:r>
      <w:r>
        <w:rPr>
          <w:rFonts w:hint="eastAsia"/>
          <w:color w:val="000000" w:themeColor="text1"/>
          <w:sz w:val="20"/>
          <w:szCs w:val="21"/>
        </w:rPr>
        <w:t>函数</w:t>
      </w:r>
    </w:p>
    <w:p w14:paraId="46DA507B" w14:textId="2907994B" w:rsidR="00A63E48" w:rsidRDefault="00A63E48" w:rsidP="00523DCB">
      <w:pPr>
        <w:rPr>
          <w:color w:val="000000" w:themeColor="text1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172346EA" wp14:editId="528CB05B">
            <wp:extent cx="5274310" cy="8921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7DB" w14:textId="33913EFF" w:rsidR="00A63E48" w:rsidRDefault="00A63E48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进入</w:t>
      </w:r>
      <w:r w:rsidRPr="00A63E48">
        <w:rPr>
          <w:color w:val="000000" w:themeColor="text1"/>
          <w:sz w:val="20"/>
          <w:szCs w:val="21"/>
        </w:rPr>
        <w:t>startH264Stream</w:t>
      </w:r>
    </w:p>
    <w:p w14:paraId="789E1316" w14:textId="662A7E0C" w:rsidR="00A63E48" w:rsidRDefault="00A63E48" w:rsidP="00523DCB">
      <w:pPr>
        <w:rPr>
          <w:color w:val="000000" w:themeColor="text1"/>
          <w:sz w:val="20"/>
          <w:szCs w:val="21"/>
        </w:rPr>
      </w:pPr>
      <w:r>
        <w:rPr>
          <w:noProof/>
        </w:rPr>
        <w:drawing>
          <wp:inline distT="0" distB="0" distL="0" distR="0" wp14:anchorId="22B966AD" wp14:editId="1BD3D7B9">
            <wp:extent cx="5274310" cy="30600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228" w14:textId="20D45123" w:rsidR="00A63E48" w:rsidRDefault="00A63E48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这个函数的功能</w:t>
      </w:r>
      <w:r w:rsidR="00FF1985">
        <w:rPr>
          <w:rFonts w:hint="eastAsia"/>
          <w:color w:val="000000" w:themeColor="text1"/>
          <w:sz w:val="20"/>
          <w:szCs w:val="21"/>
        </w:rPr>
        <w:t>是订阅视频流、创建一个名为</w:t>
      </w:r>
      <w:proofErr w:type="spellStart"/>
      <w:r w:rsidR="00FF1985" w:rsidRPr="00FF1985">
        <w:rPr>
          <w:color w:val="000000" w:themeColor="text1"/>
          <w:sz w:val="20"/>
          <w:szCs w:val="21"/>
        </w:rPr>
        <w:t>heartBeatTask</w:t>
      </w:r>
      <w:proofErr w:type="spellEnd"/>
      <w:r w:rsidR="00FF1985" w:rsidRPr="00FF1985">
        <w:rPr>
          <w:color w:val="000000" w:themeColor="text1"/>
          <w:sz w:val="20"/>
          <w:szCs w:val="21"/>
        </w:rPr>
        <w:t xml:space="preserve"> </w:t>
      </w:r>
      <w:r w:rsidR="00FF1985">
        <w:rPr>
          <w:rFonts w:hint="eastAsia"/>
          <w:color w:val="000000" w:themeColor="text1"/>
          <w:sz w:val="20"/>
          <w:szCs w:val="21"/>
        </w:rPr>
        <w:t>的一秒心跳任务。</w:t>
      </w:r>
      <w:r w:rsidRPr="00A63E48">
        <w:rPr>
          <w:color w:val="000000" w:themeColor="text1"/>
          <w:sz w:val="20"/>
          <w:szCs w:val="21"/>
        </w:rPr>
        <w:t>h264CbHandlerMap</w:t>
      </w:r>
      <w:r>
        <w:rPr>
          <w:rFonts w:hint="eastAsia"/>
          <w:color w:val="000000" w:themeColor="text1"/>
          <w:sz w:val="20"/>
          <w:szCs w:val="21"/>
        </w:rPr>
        <w:t>，这是个结构体内容为</w:t>
      </w:r>
    </w:p>
    <w:p w14:paraId="41F1E27D" w14:textId="34F5CB07" w:rsidR="00A63E48" w:rsidRDefault="00A63E48" w:rsidP="00523DCB">
      <w:pPr>
        <w:rPr>
          <w:color w:val="000000" w:themeColor="text1"/>
          <w:sz w:val="20"/>
          <w:szCs w:val="21"/>
        </w:rPr>
      </w:pPr>
      <w:r>
        <w:rPr>
          <w:noProof/>
        </w:rPr>
        <w:drawing>
          <wp:inline distT="0" distB="0" distL="0" distR="0" wp14:anchorId="424638D2" wp14:editId="1AFE9DBB">
            <wp:extent cx="4676775" cy="7905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98F1" w14:textId="489C3583" w:rsidR="00A63E48" w:rsidRDefault="00A63E48" w:rsidP="00523DCB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也就是回</w:t>
      </w:r>
      <w:proofErr w:type="gramStart"/>
      <w:r>
        <w:rPr>
          <w:rFonts w:hint="eastAsia"/>
          <w:color w:val="000000" w:themeColor="text1"/>
          <w:sz w:val="20"/>
          <w:szCs w:val="21"/>
        </w:rPr>
        <w:t>调函数</w:t>
      </w:r>
      <w:proofErr w:type="gramEnd"/>
      <w:r>
        <w:rPr>
          <w:rFonts w:hint="eastAsia"/>
          <w:color w:val="000000" w:themeColor="text1"/>
          <w:sz w:val="20"/>
          <w:szCs w:val="21"/>
        </w:rPr>
        <w:t>和用户传入的数据就是一开始的文件名。</w:t>
      </w:r>
    </w:p>
    <w:p w14:paraId="4681E3D7" w14:textId="77777777" w:rsidR="00A63E48" w:rsidRPr="00A63E48" w:rsidRDefault="00A63E48" w:rsidP="00A63E48">
      <w:pPr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在4</w:t>
      </w:r>
      <w:r>
        <w:rPr>
          <w:color w:val="000000" w:themeColor="text1"/>
          <w:sz w:val="20"/>
          <w:szCs w:val="21"/>
        </w:rPr>
        <w:t>76</w:t>
      </w:r>
      <w:r>
        <w:rPr>
          <w:rFonts w:hint="eastAsia"/>
          <w:color w:val="000000" w:themeColor="text1"/>
          <w:sz w:val="20"/>
          <w:szCs w:val="21"/>
        </w:rPr>
        <w:t>行</w:t>
      </w:r>
      <w:r w:rsidRPr="00A63E48">
        <w:rPr>
          <w:color w:val="000000" w:themeColor="text1"/>
          <w:sz w:val="20"/>
          <w:szCs w:val="21"/>
        </w:rPr>
        <w:t>if(</w:t>
      </w:r>
      <w:proofErr w:type="spellStart"/>
      <w:r w:rsidRPr="00A63E48">
        <w:rPr>
          <w:color w:val="000000" w:themeColor="text1"/>
          <w:sz w:val="20"/>
          <w:szCs w:val="21"/>
        </w:rPr>
        <w:t>subscribeLiveViewData</w:t>
      </w:r>
      <w:proofErr w:type="spellEnd"/>
      <w:r w:rsidRPr="00A63E48">
        <w:rPr>
          <w:color w:val="000000" w:themeColor="text1"/>
          <w:sz w:val="20"/>
          <w:szCs w:val="21"/>
        </w:rPr>
        <w:t>(</w:t>
      </w:r>
      <w:proofErr w:type="spellStart"/>
      <w:r w:rsidRPr="00A63E48">
        <w:rPr>
          <w:color w:val="000000" w:themeColor="text1"/>
          <w:sz w:val="20"/>
          <w:szCs w:val="21"/>
        </w:rPr>
        <w:t>targetCamType</w:t>
      </w:r>
      <w:proofErr w:type="spellEnd"/>
      <w:r w:rsidRPr="00A63E48">
        <w:rPr>
          <w:color w:val="000000" w:themeColor="text1"/>
          <w:sz w:val="20"/>
          <w:szCs w:val="21"/>
        </w:rPr>
        <w:t>, pos) == -1) {</w:t>
      </w:r>
    </w:p>
    <w:p w14:paraId="000E82A8" w14:textId="77777777" w:rsidR="00A63E48" w:rsidRPr="00A63E48" w:rsidRDefault="00A63E48" w:rsidP="00A63E48">
      <w:pPr>
        <w:rPr>
          <w:color w:val="000000" w:themeColor="text1"/>
          <w:sz w:val="20"/>
          <w:szCs w:val="21"/>
        </w:rPr>
      </w:pPr>
      <w:r w:rsidRPr="00A63E48">
        <w:rPr>
          <w:color w:val="000000" w:themeColor="text1"/>
          <w:sz w:val="20"/>
          <w:szCs w:val="21"/>
        </w:rPr>
        <w:t xml:space="preserve">    //vehicle-&gt;linker-&gt;</w:t>
      </w:r>
      <w:proofErr w:type="spellStart"/>
      <w:proofErr w:type="gramStart"/>
      <w:r w:rsidRPr="00A63E48">
        <w:rPr>
          <w:color w:val="000000" w:themeColor="text1"/>
          <w:sz w:val="20"/>
          <w:szCs w:val="21"/>
        </w:rPr>
        <w:t>destroyLiveViewTask</w:t>
      </w:r>
      <w:proofErr w:type="spellEnd"/>
      <w:r w:rsidRPr="00A63E48">
        <w:rPr>
          <w:color w:val="000000" w:themeColor="text1"/>
          <w:sz w:val="20"/>
          <w:szCs w:val="21"/>
        </w:rPr>
        <w:t>(</w:t>
      </w:r>
      <w:proofErr w:type="gramEnd"/>
      <w:r w:rsidRPr="00A63E48">
        <w:rPr>
          <w:color w:val="000000" w:themeColor="text1"/>
          <w:sz w:val="20"/>
          <w:szCs w:val="21"/>
        </w:rPr>
        <w:t>);</w:t>
      </w:r>
    </w:p>
    <w:p w14:paraId="47B70873" w14:textId="77777777" w:rsidR="00A63E48" w:rsidRPr="00A63E48" w:rsidRDefault="00A63E48" w:rsidP="00A63E48">
      <w:pPr>
        <w:rPr>
          <w:color w:val="000000" w:themeColor="text1"/>
          <w:sz w:val="20"/>
          <w:szCs w:val="21"/>
        </w:rPr>
      </w:pPr>
      <w:r w:rsidRPr="00A63E48">
        <w:rPr>
          <w:color w:val="000000" w:themeColor="text1"/>
          <w:sz w:val="20"/>
          <w:szCs w:val="21"/>
        </w:rPr>
        <w:t xml:space="preserve">    return </w:t>
      </w:r>
      <w:proofErr w:type="spellStart"/>
      <w:proofErr w:type="gramStart"/>
      <w:r w:rsidRPr="00A63E48">
        <w:rPr>
          <w:color w:val="000000" w:themeColor="text1"/>
          <w:sz w:val="20"/>
          <w:szCs w:val="21"/>
        </w:rPr>
        <w:t>LiveView</w:t>
      </w:r>
      <w:proofErr w:type="spellEnd"/>
      <w:r w:rsidRPr="00A63E48">
        <w:rPr>
          <w:color w:val="000000" w:themeColor="text1"/>
          <w:sz w:val="20"/>
          <w:szCs w:val="21"/>
        </w:rPr>
        <w:t>::</w:t>
      </w:r>
      <w:proofErr w:type="gramEnd"/>
      <w:r w:rsidRPr="00A63E48">
        <w:rPr>
          <w:color w:val="000000" w:themeColor="text1"/>
          <w:sz w:val="20"/>
          <w:szCs w:val="21"/>
        </w:rPr>
        <w:t>OSDK_LIVEVIEW_SUBSCRIBE_FAIL;</w:t>
      </w:r>
    </w:p>
    <w:p w14:paraId="2BBDAB7F" w14:textId="53DEB4EE" w:rsidR="00A63E48" w:rsidRDefault="00A63E48" w:rsidP="00A63E48">
      <w:pPr>
        <w:rPr>
          <w:color w:val="000000" w:themeColor="text1"/>
          <w:sz w:val="20"/>
          <w:szCs w:val="21"/>
        </w:rPr>
      </w:pPr>
      <w:r w:rsidRPr="00A63E48">
        <w:rPr>
          <w:color w:val="000000" w:themeColor="text1"/>
          <w:sz w:val="20"/>
          <w:szCs w:val="21"/>
        </w:rPr>
        <w:t xml:space="preserve">  }</w:t>
      </w:r>
    </w:p>
    <w:p w14:paraId="5DF7DF1D" w14:textId="77777777" w:rsidR="00850462" w:rsidRDefault="00A63E48" w:rsidP="00A63E48">
      <w:pPr>
        <w:rPr>
          <w:color w:val="000000" w:themeColor="text1"/>
          <w:sz w:val="20"/>
          <w:szCs w:val="21"/>
        </w:rPr>
        <w:sectPr w:rsidR="008504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000000" w:themeColor="text1"/>
          <w:sz w:val="20"/>
          <w:szCs w:val="21"/>
        </w:rPr>
        <w:t>订阅视频数据，通过</w:t>
      </w:r>
      <w:r w:rsidRPr="00A63E48">
        <w:rPr>
          <w:color w:val="000000" w:themeColor="text1"/>
          <w:sz w:val="20"/>
          <w:szCs w:val="21"/>
        </w:rPr>
        <w:t>pos</w:t>
      </w:r>
      <w:r>
        <w:rPr>
          <w:rFonts w:hint="eastAsia"/>
          <w:color w:val="000000" w:themeColor="text1"/>
          <w:sz w:val="20"/>
          <w:szCs w:val="21"/>
        </w:rPr>
        <w:t>定位是哪一个相机。</w:t>
      </w:r>
    </w:p>
    <w:p w14:paraId="78197BA4" w14:textId="77777777" w:rsidR="0061604C" w:rsidRDefault="00850462" w:rsidP="00850462">
      <w:pPr>
        <w:pStyle w:val="2"/>
      </w:pPr>
      <w:r>
        <w:rPr>
          <w:rFonts w:hint="eastAsia"/>
        </w:rPr>
        <w:lastRenderedPageBreak/>
        <w:t xml:space="preserve">Android </w:t>
      </w:r>
      <w:r>
        <w:t xml:space="preserve"> </w:t>
      </w:r>
      <w:r>
        <w:rPr>
          <w:rFonts w:hint="eastAsia"/>
        </w:rPr>
        <w:t>视频获取程序分析</w:t>
      </w:r>
    </w:p>
    <w:p w14:paraId="6C70E49B" w14:textId="77777777" w:rsidR="00850462" w:rsidRDefault="00850462" w:rsidP="00850462"/>
    <w:p w14:paraId="3BDC4233" w14:textId="77777777" w:rsidR="00850462" w:rsidRDefault="00850462" w:rsidP="00850462">
      <w:r>
        <w:rPr>
          <w:rFonts w:hint="eastAsia"/>
        </w:rPr>
        <w:t>在activity</w:t>
      </w:r>
      <w:r>
        <w:t>_main.xml</w:t>
      </w:r>
      <w:r>
        <w:rPr>
          <w:rFonts w:hint="eastAsia"/>
        </w:rPr>
        <w:t>中创建一个元素用来显示视频解码后的数据</w:t>
      </w:r>
    </w:p>
    <w:p w14:paraId="569A0371" w14:textId="77777777" w:rsidR="00850462" w:rsidRDefault="00850462" w:rsidP="00850462"/>
    <w:p w14:paraId="6A527B8B" w14:textId="5FAF8F2C" w:rsidR="00850462" w:rsidRDefault="00850462" w:rsidP="00850462">
      <w:r w:rsidRPr="00850462">
        <w:drawing>
          <wp:inline distT="0" distB="0" distL="0" distR="0" wp14:anchorId="3ED18526" wp14:editId="06EDD707">
            <wp:extent cx="4782217" cy="16385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3E66" w14:textId="77777777" w:rsidR="00850462" w:rsidRDefault="00850462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>然后获取该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元素的id</w:t>
      </w:r>
      <w:r w:rsidRPr="00850462">
        <w:rPr>
          <w:rFonts w:ascii="Consolas" w:hAnsi="Consolas"/>
          <w:color w:val="000000"/>
          <w:szCs w:val="21"/>
        </w:rPr>
        <w:t xml:space="preserve"> </w:t>
      </w:r>
      <w:r w:rsidRPr="00850462">
        <w:rPr>
          <w:rFonts w:ascii="Consolas" w:eastAsia="宋体" w:hAnsi="Consolas" w:cs="宋体"/>
          <w:color w:val="000000"/>
          <w:kern w:val="0"/>
          <w:szCs w:val="21"/>
        </w:rPr>
        <w:t>  </w:t>
      </w:r>
    </w:p>
    <w:p w14:paraId="1D6EFEB7" w14:textId="77777777" w:rsidR="00850462" w:rsidRDefault="00850462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50462">
        <w:rPr>
          <w:rFonts w:ascii="Consolas" w:eastAsia="宋体" w:hAnsi="Consolas" w:cs="宋体"/>
          <w:color w:val="000000"/>
          <w:kern w:val="0"/>
          <w:szCs w:val="21"/>
        </w:rPr>
        <w:t>mVideoSurface = (TextureView)findViewById(R.</w:t>
      </w:r>
      <w:proofErr w:type="gramStart"/>
      <w:r w:rsidRPr="00850462">
        <w:rPr>
          <w:rFonts w:ascii="Consolas" w:eastAsia="宋体" w:hAnsi="Consolas" w:cs="宋体"/>
          <w:color w:val="000000"/>
          <w:kern w:val="0"/>
          <w:szCs w:val="21"/>
        </w:rPr>
        <w:t>id.video</w:t>
      </w:r>
      <w:proofErr w:type="gramEnd"/>
      <w:r w:rsidRPr="00850462">
        <w:rPr>
          <w:rFonts w:ascii="Consolas" w:eastAsia="宋体" w:hAnsi="Consolas" w:cs="宋体"/>
          <w:color w:val="000000"/>
          <w:kern w:val="0"/>
          <w:szCs w:val="21"/>
        </w:rPr>
        <w:t>_previewer_surfac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)</w:t>
      </w:r>
    </w:p>
    <w:p w14:paraId="7CA59E33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21C79FC" w14:textId="7791C1CE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设置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146E2C">
        <w:rPr>
          <w:rFonts w:ascii="Consolas" w:eastAsia="宋体" w:hAnsi="Consolas" w:cs="宋体"/>
          <w:color w:val="000000"/>
          <w:kern w:val="0"/>
          <w:szCs w:val="21"/>
        </w:rPr>
        <w:t>mReceivedVideoDataListener</w:t>
      </w:r>
      <w:proofErr w:type="spellEnd"/>
      <w:proofErr w:type="gramStart"/>
      <w:r>
        <w:rPr>
          <w:rFonts w:ascii="Consolas" w:eastAsia="宋体" w:hAnsi="Consolas" w:cs="宋体" w:hint="eastAsia"/>
          <w:color w:val="000000"/>
          <w:kern w:val="0"/>
          <w:szCs w:val="21"/>
        </w:rPr>
        <w:t>为大疆摄像头</w:t>
      </w:r>
      <w:proofErr w:type="gramEnd"/>
      <w:r>
        <w:rPr>
          <w:rFonts w:ascii="Consolas" w:eastAsia="宋体" w:hAnsi="Consolas" w:cs="宋体" w:hint="eastAsia"/>
          <w:color w:val="000000"/>
          <w:kern w:val="0"/>
          <w:szCs w:val="21"/>
        </w:rPr>
        <w:t>接口数据回调，</w:t>
      </w:r>
    </w:p>
    <w:p w14:paraId="7A4AAEB0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46E2C">
        <w:rPr>
          <w:rFonts w:ascii="Consolas" w:eastAsia="宋体" w:hAnsi="Consolas" w:cs="宋体"/>
          <w:color w:val="000000"/>
          <w:kern w:val="0"/>
          <w:szCs w:val="21"/>
        </w:rPr>
        <w:drawing>
          <wp:inline distT="0" distB="0" distL="0" distR="0" wp14:anchorId="13D2D1FE" wp14:editId="1BA4A009">
            <wp:extent cx="5274310" cy="16503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905F" w14:textId="77777777" w:rsidR="00146E2C" w:rsidRDefault="00146E2C" w:rsidP="00146E2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当摄像头有数据过来时将会调用</w:t>
      </w:r>
      <w:proofErr w:type="spellStart"/>
      <w:r w:rsidRPr="00146E2C">
        <w:rPr>
          <w:rFonts w:ascii="Consolas" w:eastAsia="宋体" w:hAnsi="Consolas" w:cs="宋体"/>
          <w:color w:val="000000"/>
          <w:kern w:val="0"/>
          <w:szCs w:val="21"/>
        </w:rPr>
        <w:t>mReceivedVideoDataListener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中的</w:t>
      </w:r>
      <w:proofErr w:type="spellStart"/>
      <w:r w:rsidRPr="00146E2C">
        <w:rPr>
          <w:rFonts w:ascii="Consolas" w:eastAsia="宋体" w:hAnsi="Consolas" w:cs="宋体"/>
          <w:color w:val="000000"/>
          <w:kern w:val="0"/>
          <w:szCs w:val="21"/>
        </w:rPr>
        <w:t>onReceive</w:t>
      </w:r>
      <w:proofErr w:type="spellEnd"/>
    </w:p>
    <w:p w14:paraId="330CF347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</w:p>
    <w:p w14:paraId="69F292D7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46E2C">
        <w:rPr>
          <w:rFonts w:ascii="Consolas" w:eastAsia="宋体" w:hAnsi="Consolas" w:cs="宋体"/>
          <w:color w:val="000000"/>
          <w:kern w:val="0"/>
          <w:szCs w:val="21"/>
        </w:rPr>
        <w:drawing>
          <wp:inline distT="0" distB="0" distL="0" distR="0" wp14:anchorId="4B44196D" wp14:editId="679DACEC">
            <wp:extent cx="5246077" cy="124172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7353" cy="1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C107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数据将会发送到</w:t>
      </w:r>
      <w:proofErr w:type="spellStart"/>
      <w:r w:rsidRPr="00146E2C">
        <w:rPr>
          <w:rFonts w:ascii="Consolas" w:eastAsia="宋体" w:hAnsi="Consolas" w:cs="宋体"/>
          <w:color w:val="000000"/>
          <w:kern w:val="0"/>
          <w:szCs w:val="21"/>
        </w:rPr>
        <w:t>mCodecManager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上进行解码</w:t>
      </w:r>
      <w:proofErr w:type="spellStart"/>
      <w:r w:rsidRPr="00146E2C">
        <w:rPr>
          <w:rFonts w:ascii="Consolas" w:eastAsia="宋体" w:hAnsi="Consolas" w:cs="宋体"/>
          <w:color w:val="000000"/>
          <w:kern w:val="0"/>
          <w:szCs w:val="21"/>
        </w:rPr>
        <w:t>mCodecManager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的定义如下：</w:t>
      </w:r>
    </w:p>
    <w:p w14:paraId="637B0D3D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5B851A" w14:textId="3FC5C06C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46E2C">
        <w:rPr>
          <w:rFonts w:ascii="Consolas" w:eastAsia="宋体" w:hAnsi="Consolas" w:cs="宋体"/>
          <w:color w:val="000000"/>
          <w:kern w:val="0"/>
          <w:szCs w:val="21"/>
        </w:rPr>
        <w:drawing>
          <wp:inline distT="0" distB="0" distL="0" distR="0" wp14:anchorId="1BCAD37B" wp14:editId="3AD6DB80">
            <wp:extent cx="5052646" cy="8254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295" cy="8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DD07" w14:textId="370EF64F" w:rsidR="007568B5" w:rsidRPr="007568B5" w:rsidRDefault="007568B5" w:rsidP="007568B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lastRenderedPageBreak/>
        <w:t>解码后的数据在</w:t>
      </w:r>
      <w:proofErr w:type="spellStart"/>
      <w:r w:rsidRPr="00146E2C">
        <w:rPr>
          <w:rFonts w:ascii="Consolas" w:eastAsia="宋体" w:hAnsi="Consolas" w:cs="宋体"/>
          <w:color w:val="000000"/>
          <w:kern w:val="0"/>
          <w:szCs w:val="21"/>
        </w:rPr>
        <w:t>mCodecManager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中处理，处理过程是在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Cs w:val="21"/>
        </w:rPr>
        <w:t>大疆写</w:t>
      </w:r>
      <w:proofErr w:type="gramEnd"/>
      <w:r>
        <w:rPr>
          <w:rFonts w:ascii="Consolas" w:eastAsia="宋体" w:hAnsi="Consolas" w:cs="宋体" w:hint="eastAsia"/>
          <w:color w:val="000000"/>
          <w:kern w:val="0"/>
          <w:szCs w:val="21"/>
        </w:rPr>
        <w:t>好的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sdk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中，看不到过程，处理后的视频数据放入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Cs w:val="21"/>
        </w:rPr>
        <w:t>某个源</w:t>
      </w:r>
      <w:proofErr w:type="gramEnd"/>
      <w:r>
        <w:rPr>
          <w:rFonts w:ascii="Consolas" w:eastAsia="宋体" w:hAnsi="Consolas" w:cs="宋体" w:hint="eastAsia"/>
          <w:color w:val="000000"/>
          <w:kern w:val="0"/>
          <w:szCs w:val="21"/>
        </w:rPr>
        <w:t>中</w:t>
      </w:r>
      <w:proofErr w:type="spellStart"/>
      <w:r w:rsidRPr="007568B5">
        <w:rPr>
          <w:rFonts w:ascii="Consolas" w:eastAsia="宋体" w:hAnsi="Consolas" w:cs="宋体"/>
          <w:color w:val="000000"/>
          <w:kern w:val="0"/>
          <w:szCs w:val="21"/>
        </w:rPr>
        <w:t>mVideoSurface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会自动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Cs w:val="21"/>
        </w:rPr>
        <w:t>获取该源更新</w:t>
      </w:r>
      <w:proofErr w:type="gramEnd"/>
      <w:r>
        <w:rPr>
          <w:rFonts w:ascii="Consolas" w:eastAsia="宋体" w:hAnsi="Consolas" w:cs="宋体" w:hint="eastAsia"/>
          <w:color w:val="000000"/>
          <w:kern w:val="0"/>
          <w:szCs w:val="21"/>
        </w:rPr>
        <w:t>显示，</w:t>
      </w:r>
    </w:p>
    <w:p w14:paraId="50772A81" w14:textId="77777777" w:rsidR="00146E2C" w:rsidRDefault="00146E2C" w:rsidP="0085046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</w:p>
    <w:p w14:paraId="4078F3CF" w14:textId="7617C622" w:rsidR="00AB2FBC" w:rsidRPr="00AB2FBC" w:rsidRDefault="00AB2FBC" w:rsidP="00AB2F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因为</w:t>
      </w:r>
      <w:proofErr w:type="spellStart"/>
      <w:r w:rsidRPr="00AB2FBC">
        <w:rPr>
          <w:rFonts w:ascii="Consolas" w:eastAsia="宋体" w:hAnsi="Consolas" w:cs="宋体"/>
          <w:color w:val="000000"/>
          <w:kern w:val="0"/>
          <w:szCs w:val="21"/>
        </w:rPr>
        <w:t>MainActivity</w:t>
      </w:r>
      <w:proofErr w:type="spellEnd"/>
      <w:r w:rsidRPr="00AB2FB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B2FBC">
        <w:rPr>
          <w:rFonts w:ascii="Consolas" w:eastAsia="宋体" w:hAnsi="Consolas" w:cs="宋体"/>
          <w:color w:val="0000FF"/>
          <w:kern w:val="0"/>
          <w:szCs w:val="21"/>
        </w:rPr>
        <w:t>extends</w:t>
      </w:r>
      <w:r w:rsidRPr="00AB2FBC">
        <w:rPr>
          <w:rFonts w:ascii="Consolas" w:eastAsia="宋体" w:hAnsi="Consolas" w:cs="宋体"/>
          <w:color w:val="000000"/>
          <w:kern w:val="0"/>
          <w:szCs w:val="21"/>
        </w:rPr>
        <w:t> Activity </w:t>
      </w:r>
      <w:r w:rsidRPr="00AB2FBC">
        <w:rPr>
          <w:rFonts w:ascii="Consolas" w:eastAsia="宋体" w:hAnsi="Consolas" w:cs="宋体"/>
          <w:color w:val="0000FF"/>
          <w:kern w:val="0"/>
          <w:szCs w:val="21"/>
        </w:rPr>
        <w:t>implements</w:t>
      </w:r>
      <w:r w:rsidRPr="00AB2FBC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AB2FBC">
        <w:rPr>
          <w:rFonts w:ascii="Consolas" w:eastAsia="宋体" w:hAnsi="Consolas" w:cs="宋体"/>
          <w:color w:val="000000"/>
          <w:kern w:val="0"/>
          <w:szCs w:val="21"/>
        </w:rPr>
        <w:t>SurfaceTextureListen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接口因此</w:t>
      </w:r>
      <w:r>
        <w:rPr>
          <w:rFonts w:ascii="Arial" w:hAnsi="Arial" w:cs="Arial"/>
          <w:color w:val="333333"/>
          <w:shd w:val="clear" w:color="auto" w:fill="FFFFFF"/>
        </w:rPr>
        <w:t>activity</w:t>
      </w:r>
      <w:r>
        <w:rPr>
          <w:rFonts w:ascii="Arial" w:hAnsi="Arial" w:cs="Arial"/>
          <w:color w:val="333333"/>
          <w:shd w:val="clear" w:color="auto" w:fill="FFFFFF"/>
        </w:rPr>
        <w:t>中需要重写如下方法</w:t>
      </w:r>
    </w:p>
    <w:p w14:paraId="6C51CFE1" w14:textId="77777777" w:rsidR="00AB2FBC" w:rsidRDefault="00AB2FBC" w:rsidP="0061604C">
      <w:pPr>
        <w:pStyle w:val="1"/>
      </w:pPr>
      <w:r w:rsidRPr="00AB2FBC">
        <w:rPr>
          <w:rFonts w:ascii="Consolas" w:eastAsia="宋体" w:hAnsi="Consolas" w:cs="宋体"/>
          <w:b w:val="0"/>
          <w:bCs w:val="0"/>
          <w:color w:val="000000"/>
          <w:kern w:val="0"/>
          <w:sz w:val="21"/>
          <w:szCs w:val="21"/>
        </w:rPr>
        <w:drawing>
          <wp:inline distT="0" distB="0" distL="0" distR="0" wp14:anchorId="44549176" wp14:editId="21198572">
            <wp:extent cx="5274310" cy="14560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6BB" w14:textId="77777777" w:rsidR="007568B5" w:rsidRDefault="007568B5" w:rsidP="007568B5"/>
    <w:p w14:paraId="7315AD07" w14:textId="4A50F7C2" w:rsidR="007568B5" w:rsidRPr="007568B5" w:rsidRDefault="007568B5" w:rsidP="007568B5">
      <w:pPr>
        <w:rPr>
          <w:rFonts w:hint="eastAsia"/>
        </w:rPr>
        <w:sectPr w:rsidR="007568B5" w:rsidRPr="007568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至此完成了视频数据的接收和播放，设备和手机之间采用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为无人机的热点或者遥控器的热点、属于局域网。</w:t>
      </w:r>
    </w:p>
    <w:p w14:paraId="21CFF7BD" w14:textId="6B212F04" w:rsidR="00A63E48" w:rsidRDefault="0061604C" w:rsidP="0061604C">
      <w:pPr>
        <w:pStyle w:val="1"/>
      </w:pPr>
      <w:r>
        <w:rPr>
          <w:rFonts w:hint="eastAsia"/>
        </w:rPr>
        <w:lastRenderedPageBreak/>
        <w:t>架构构思</w:t>
      </w:r>
    </w:p>
    <w:p w14:paraId="5F4C96DD" w14:textId="27441FDB" w:rsidR="0061604C" w:rsidRPr="0061604C" w:rsidRDefault="00491844" w:rsidP="0061604C">
      <w:r w:rsidRPr="00491844">
        <w:rPr>
          <w:noProof/>
        </w:rPr>
        <w:drawing>
          <wp:inline distT="0" distB="0" distL="0" distR="0" wp14:anchorId="7B86D931" wp14:editId="3EFE3E79">
            <wp:extent cx="6032708" cy="1799063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8563" cy="18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04C" w:rsidRPr="00616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6844"/>
    <w:multiLevelType w:val="hybridMultilevel"/>
    <w:tmpl w:val="84483F76"/>
    <w:lvl w:ilvl="0" w:tplc="5448D91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AD3387"/>
    <w:multiLevelType w:val="hybridMultilevel"/>
    <w:tmpl w:val="9B8815B8"/>
    <w:lvl w:ilvl="0" w:tplc="6B0C2B5A">
      <w:start w:val="1"/>
      <w:numFmt w:val="decimal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00"/>
    <w:rsid w:val="000136D0"/>
    <w:rsid w:val="0009168C"/>
    <w:rsid w:val="000D33A7"/>
    <w:rsid w:val="00101C1E"/>
    <w:rsid w:val="00102C94"/>
    <w:rsid w:val="00146E2C"/>
    <w:rsid w:val="001C0C1D"/>
    <w:rsid w:val="00265D4A"/>
    <w:rsid w:val="002D0CE2"/>
    <w:rsid w:val="002D4DA1"/>
    <w:rsid w:val="002E03C8"/>
    <w:rsid w:val="00324260"/>
    <w:rsid w:val="0033227C"/>
    <w:rsid w:val="00333218"/>
    <w:rsid w:val="00341018"/>
    <w:rsid w:val="003A35B3"/>
    <w:rsid w:val="003B78DC"/>
    <w:rsid w:val="00445D4B"/>
    <w:rsid w:val="00491844"/>
    <w:rsid w:val="00523DCB"/>
    <w:rsid w:val="00526D98"/>
    <w:rsid w:val="00540D77"/>
    <w:rsid w:val="005656C3"/>
    <w:rsid w:val="00573AE0"/>
    <w:rsid w:val="00577121"/>
    <w:rsid w:val="005909BB"/>
    <w:rsid w:val="005A41F0"/>
    <w:rsid w:val="005A56F1"/>
    <w:rsid w:val="0061604C"/>
    <w:rsid w:val="00645851"/>
    <w:rsid w:val="00674FC6"/>
    <w:rsid w:val="006A5067"/>
    <w:rsid w:val="00726233"/>
    <w:rsid w:val="007568B5"/>
    <w:rsid w:val="007834AB"/>
    <w:rsid w:val="00786E02"/>
    <w:rsid w:val="007C7331"/>
    <w:rsid w:val="007F1BD1"/>
    <w:rsid w:val="00850462"/>
    <w:rsid w:val="00851218"/>
    <w:rsid w:val="009A0300"/>
    <w:rsid w:val="00A05E2E"/>
    <w:rsid w:val="00A63E48"/>
    <w:rsid w:val="00A95346"/>
    <w:rsid w:val="00AB2FBC"/>
    <w:rsid w:val="00AE3C2C"/>
    <w:rsid w:val="00B17BC7"/>
    <w:rsid w:val="00B30471"/>
    <w:rsid w:val="00BE37F4"/>
    <w:rsid w:val="00C13058"/>
    <w:rsid w:val="00C3363E"/>
    <w:rsid w:val="00C57AF7"/>
    <w:rsid w:val="00C9153B"/>
    <w:rsid w:val="00CC3DF3"/>
    <w:rsid w:val="00CE131E"/>
    <w:rsid w:val="00DB40BC"/>
    <w:rsid w:val="00E00D68"/>
    <w:rsid w:val="00E26ECA"/>
    <w:rsid w:val="00E53B4F"/>
    <w:rsid w:val="00F13DE8"/>
    <w:rsid w:val="00F30539"/>
    <w:rsid w:val="00F41752"/>
    <w:rsid w:val="00F417F7"/>
    <w:rsid w:val="00F557A7"/>
    <w:rsid w:val="00F935AE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4BA4"/>
  <w15:chartTrackingRefBased/>
  <w15:docId w15:val="{D35DA0B3-14FF-4B78-B542-9A6A464D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8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41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41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41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41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A41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A41F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4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3053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557A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53B4F"/>
    <w:pPr>
      <w:ind w:firstLineChars="200" w:firstLine="420"/>
    </w:pPr>
  </w:style>
  <w:style w:type="character" w:customStyle="1" w:styleId="fontstyle01">
    <w:name w:val="fontstyle01"/>
    <w:basedOn w:val="a0"/>
    <w:rsid w:val="00E00D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00D6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523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dji.com/cn/fp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entoo/eudev.git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github.com/dji-sdk/Onboard-SDK/tree/4.1" TargetMode="External"/><Relationship Id="rId19" Type="http://schemas.openxmlformats.org/officeDocument/2006/relationships/hyperlink" Target="https://github.com/madler/zlib/archive/refs/tags/v1.2.11.tar.gz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FFmpeg/FFmpeg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814B-F911-47A7-B698-FFDB27AF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</Pages>
  <Words>1442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 成萍</dc:creator>
  <cp:keywords/>
  <dc:description/>
  <cp:lastModifiedBy>兰 成萍</cp:lastModifiedBy>
  <cp:revision>25</cp:revision>
  <dcterms:created xsi:type="dcterms:W3CDTF">2021-05-06T01:15:00Z</dcterms:created>
  <dcterms:modified xsi:type="dcterms:W3CDTF">2021-05-27T08:14:00Z</dcterms:modified>
</cp:coreProperties>
</file>